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BA0A27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06C54" w:rsidRDefault="00BA0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сунская средняя школа им. Д.Н. Гусева</w:t>
      </w:r>
    </w:p>
    <w:p w:rsidR="00606C54" w:rsidRDefault="00606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54" w:rsidRDefault="00BA0A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а на заседании                                                      «Утверждаю»</w:t>
      </w:r>
    </w:p>
    <w:p w:rsidR="00606C54" w:rsidRDefault="00BA0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ого совет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606C54" w:rsidRDefault="00F30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окол № 6</w:t>
      </w:r>
      <w:r w:rsidR="00BA0A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6C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6C7D">
        <w:rPr>
          <w:rFonts w:ascii="Times New Roman" w:hAnsi="Times New Roman" w:cs="Times New Roman"/>
          <w:sz w:val="28"/>
          <w:szCs w:val="28"/>
        </w:rPr>
        <w:t xml:space="preserve">    </w:t>
      </w:r>
      <w:r w:rsidR="00BA0A27">
        <w:rPr>
          <w:rFonts w:ascii="Times New Roman" w:hAnsi="Times New Roman" w:cs="Times New Roman"/>
          <w:sz w:val="28"/>
          <w:szCs w:val="28"/>
        </w:rPr>
        <w:t xml:space="preserve">__________Н.А.Кабакова                                              </w:t>
      </w:r>
    </w:p>
    <w:p w:rsidR="00606C54" w:rsidRDefault="00F30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31» мая </w:t>
      </w:r>
      <w:r w:rsidR="00502BF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A0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606C54" w:rsidRDefault="00606C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tabs>
          <w:tab w:val="left" w:pos="720"/>
          <w:tab w:val="left" w:pos="14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BA0A27">
      <w:pPr>
        <w:pStyle w:val="af5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ОБЩЕОБРАЗОВАТЕЛЬНАЯ</w:t>
      </w:r>
    </w:p>
    <w:p w:rsidR="00606C54" w:rsidRDefault="00BA0A27">
      <w:pPr>
        <w:pStyle w:val="af5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РАЗВИВАЮЩАЯ ПРОГРАММА</w:t>
      </w:r>
    </w:p>
    <w:p w:rsidR="00606C54" w:rsidRDefault="00BA0A27">
      <w:pPr>
        <w:pStyle w:val="af5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ИСТКО-КРАЕВЕДЧЕСКОЙ НАПРАВЛЕННОСТИ</w:t>
      </w:r>
    </w:p>
    <w:p w:rsidR="00606C54" w:rsidRDefault="00BA0A27">
      <w:pPr>
        <w:pStyle w:val="af5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ШКОЛА БЕЗОПАСНОСТИ»</w:t>
      </w:r>
    </w:p>
    <w:p w:rsidR="00606C54" w:rsidRDefault="00606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54" w:rsidRDefault="00F30E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BA0A27">
        <w:rPr>
          <w:rFonts w:ascii="Times New Roman" w:hAnsi="Times New Roman" w:cs="Times New Roman"/>
          <w:sz w:val="28"/>
          <w:szCs w:val="28"/>
        </w:rPr>
        <w:t>образовательного процесса – 1 год</w:t>
      </w:r>
    </w:p>
    <w:p w:rsidR="00606C54" w:rsidRDefault="00BA0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– 10-13 лет</w:t>
      </w:r>
    </w:p>
    <w:p w:rsidR="00606C54" w:rsidRDefault="00BA0A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вень освоения программы -</w:t>
      </w:r>
      <w:r w:rsidR="00F30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ртовый</w:t>
      </w:r>
    </w:p>
    <w:p w:rsidR="00606C54" w:rsidRDefault="00606C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F30ED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</w:t>
      </w:r>
      <w:bookmarkStart w:id="0" w:name="_GoBack"/>
      <w:bookmarkEnd w:id="0"/>
      <w:r w:rsidR="00BA0A27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606C54" w:rsidRDefault="00BA0A27">
      <w:pPr>
        <w:spacing w:after="0"/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Борис Сергеевич</w:t>
      </w:r>
    </w:p>
    <w:p w:rsidR="00606C54" w:rsidRDefault="00BA0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606C54" w:rsidRDefault="00BA0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               </w:t>
      </w:r>
      <w:r w:rsidR="00F30EDE">
        <w:rPr>
          <w:rFonts w:ascii="Times New Roman" w:hAnsi="Times New Roman" w:cs="Times New Roman"/>
          <w:spacing w:val="-7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pacing w:val="-7"/>
          <w:sz w:val="28"/>
          <w:szCs w:val="28"/>
        </w:rPr>
        <w:t>высшая квалификационная категория</w:t>
      </w:r>
    </w:p>
    <w:p w:rsidR="00606C54" w:rsidRDefault="00606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rPr>
          <w:b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BA0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сун</w:t>
      </w:r>
    </w:p>
    <w:p w:rsidR="00606C54" w:rsidRDefault="00502B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BA0A27">
        <w:rPr>
          <w:rFonts w:ascii="Times New Roman" w:hAnsi="Times New Roman" w:cs="Times New Roman"/>
          <w:b/>
          <w:sz w:val="28"/>
          <w:szCs w:val="28"/>
        </w:rPr>
        <w:t>г</w:t>
      </w: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6C54" w:rsidRDefault="00BA0A2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1 «Комплекс основных характеристик программы»:  </w:t>
      </w:r>
    </w:p>
    <w:p w:rsidR="00606C54" w:rsidRDefault="00606C54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 стр.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 Содержание  программы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6 стр.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6C54" w:rsidRDefault="00606C54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2 «Комплекс организационно-педагогических условий»:  </w:t>
      </w:r>
    </w:p>
    <w:p w:rsidR="00606C54" w:rsidRDefault="00606C54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Календарный учебный график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8 стр.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Ус</w:t>
      </w:r>
      <w:r w:rsidR="00502BF3">
        <w:rPr>
          <w:rFonts w:ascii="Times New Roman" w:eastAsia="Times New Roman" w:hAnsi="Times New Roman" w:cs="Times New Roman"/>
          <w:sz w:val="28"/>
          <w:szCs w:val="28"/>
        </w:rPr>
        <w:t>ловия реализации программы</w:t>
      </w:r>
      <w:r w:rsidR="00502BF3">
        <w:rPr>
          <w:rFonts w:ascii="Times New Roman" w:eastAsia="Times New Roman" w:hAnsi="Times New Roman" w:cs="Times New Roman"/>
          <w:sz w:val="28"/>
          <w:szCs w:val="28"/>
        </w:rPr>
        <w:tab/>
      </w:r>
      <w:r w:rsidR="00502BF3">
        <w:rPr>
          <w:rFonts w:ascii="Times New Roman" w:eastAsia="Times New Roman" w:hAnsi="Times New Roman" w:cs="Times New Roman"/>
          <w:sz w:val="28"/>
          <w:szCs w:val="28"/>
        </w:rPr>
        <w:tab/>
      </w:r>
      <w:r w:rsidR="00502BF3">
        <w:rPr>
          <w:rFonts w:ascii="Times New Roman" w:eastAsia="Times New Roman" w:hAnsi="Times New Roman" w:cs="Times New Roman"/>
          <w:sz w:val="28"/>
          <w:szCs w:val="28"/>
        </w:rPr>
        <w:tab/>
      </w:r>
      <w:r w:rsidR="00502BF3">
        <w:rPr>
          <w:rFonts w:ascii="Times New Roman" w:eastAsia="Times New Roman" w:hAnsi="Times New Roman" w:cs="Times New Roman"/>
          <w:sz w:val="28"/>
          <w:szCs w:val="28"/>
        </w:rPr>
        <w:tab/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Формы атте</w:t>
      </w:r>
      <w:r w:rsidR="00502BF3">
        <w:rPr>
          <w:rFonts w:ascii="Times New Roman" w:eastAsia="Times New Roman" w:hAnsi="Times New Roman" w:cs="Times New Roman"/>
          <w:sz w:val="28"/>
          <w:szCs w:val="28"/>
        </w:rPr>
        <w:t>стации и оценочные материалы</w:t>
      </w:r>
      <w:r w:rsidR="00502BF3">
        <w:rPr>
          <w:rFonts w:ascii="Times New Roman" w:eastAsia="Times New Roman" w:hAnsi="Times New Roman" w:cs="Times New Roman"/>
          <w:sz w:val="28"/>
          <w:szCs w:val="28"/>
        </w:rPr>
        <w:tab/>
      </w:r>
      <w:r w:rsidR="00502BF3">
        <w:rPr>
          <w:rFonts w:ascii="Times New Roman" w:eastAsia="Times New Roman" w:hAnsi="Times New Roman" w:cs="Times New Roman"/>
          <w:sz w:val="28"/>
          <w:szCs w:val="28"/>
        </w:rPr>
        <w:tab/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02BF3">
        <w:rPr>
          <w:rFonts w:ascii="Times New Roman" w:eastAsia="Times New Roman" w:hAnsi="Times New Roman" w:cs="Times New Roman"/>
          <w:sz w:val="28"/>
          <w:szCs w:val="28"/>
        </w:rPr>
        <w:t>4. Литература</w:t>
      </w:r>
      <w:r w:rsidR="00502BF3">
        <w:rPr>
          <w:rFonts w:ascii="Times New Roman" w:eastAsia="Times New Roman" w:hAnsi="Times New Roman" w:cs="Times New Roman"/>
          <w:sz w:val="28"/>
          <w:szCs w:val="28"/>
        </w:rPr>
        <w:tab/>
      </w:r>
      <w:r w:rsidR="00502BF3">
        <w:rPr>
          <w:rFonts w:ascii="Times New Roman" w:eastAsia="Times New Roman" w:hAnsi="Times New Roman" w:cs="Times New Roman"/>
          <w:sz w:val="28"/>
          <w:szCs w:val="28"/>
        </w:rPr>
        <w:tab/>
      </w:r>
      <w:r w:rsidR="00502BF3">
        <w:rPr>
          <w:rFonts w:ascii="Times New Roman" w:eastAsia="Times New Roman" w:hAnsi="Times New Roman" w:cs="Times New Roman"/>
          <w:sz w:val="28"/>
          <w:szCs w:val="28"/>
        </w:rPr>
        <w:tab/>
      </w:r>
      <w:r w:rsidR="00502BF3">
        <w:rPr>
          <w:rFonts w:ascii="Times New Roman" w:eastAsia="Times New Roman" w:hAnsi="Times New Roman" w:cs="Times New Roman"/>
          <w:sz w:val="28"/>
          <w:szCs w:val="28"/>
        </w:rPr>
        <w:tab/>
      </w:r>
      <w:r w:rsidR="00502BF3">
        <w:rPr>
          <w:rFonts w:ascii="Times New Roman" w:eastAsia="Times New Roman" w:hAnsi="Times New Roman" w:cs="Times New Roman"/>
          <w:sz w:val="28"/>
          <w:szCs w:val="28"/>
        </w:rPr>
        <w:tab/>
      </w:r>
      <w:r w:rsidR="00502BF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38</w:t>
      </w:r>
      <w:r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                                           </w:t>
      </w:r>
      <w:r w:rsidR="00502B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41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6C54" w:rsidRDefault="00606C5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6C54" w:rsidRDefault="00606C5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6C54" w:rsidRDefault="00606C5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BA0A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Комплекс основных характеристик программы</w:t>
      </w:r>
    </w:p>
    <w:p w:rsidR="00606C54" w:rsidRDefault="00BA0A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  Пояснительная записка</w:t>
      </w:r>
    </w:p>
    <w:p w:rsidR="00606C54" w:rsidRDefault="00877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BA0A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зовательная программа «Школа безопасности» является модифицированной дополнительной общеобразовательной программой, имеет туристско-краеведческую направленность и </w:t>
      </w:r>
      <w:r w:rsidR="00BA0A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товый</w:t>
      </w:r>
      <w:r w:rsidR="00BA0A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ровень усвоения.</w:t>
      </w:r>
    </w:p>
    <w:p w:rsidR="00606C54" w:rsidRDefault="00BA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ее основе лежит авторская программа детского объединения участников движения «Школа безопасности» А.Г. Маслова, учебно-методическое пособия по туризму.  Программа рекомендована для использования в системе дополнительного образования детей.</w:t>
      </w:r>
    </w:p>
    <w:p w:rsidR="00606C54" w:rsidRDefault="00BA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ая программа «Школа безопасности» выполняет один из критериев социального заказа, адресованного дополнительному образованию, а именно организует свободное от учебы время школьников, предоставляя им вид досуговой деятельности, отвечающей их потребностям и интересам,</w:t>
      </w:r>
    </w:p>
    <w:p w:rsidR="00606C54" w:rsidRDefault="00BA0A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Образовательный туризм»разработана в соответствии со следующими нормативно-правовыми документами:</w:t>
      </w:r>
    </w:p>
    <w:p w:rsidR="00606C54" w:rsidRDefault="00BA0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bookmarkStart w:id="1" w:name="_Hlk99520639"/>
      <w:r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606C54" w:rsidRDefault="00BA0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цепцией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казом Минпросвещения РФ от </w:t>
      </w:r>
      <w:r w:rsidR="00502BF3" w:rsidRPr="00F21222">
        <w:rPr>
          <w:rFonts w:ascii="PT Astra Serif" w:hAnsi="PT Astra Serif" w:cs="Arial"/>
          <w:sz w:val="28"/>
          <w:szCs w:val="28"/>
          <w:lang w:eastAsia="en-US"/>
        </w:rPr>
        <w:t xml:space="preserve">27 июля 2022 г. № 629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№ 09-3242 от 18.11.2015 года; 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606C54" w:rsidRDefault="00BA0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кальными актами образовательной организации:</w:t>
      </w:r>
    </w:p>
    <w:p w:rsidR="00606C54" w:rsidRDefault="00BA0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вом образовательной организации МБОУ КСШ им. Д.Н.Гусева; </w:t>
      </w:r>
    </w:p>
    <w:p w:rsidR="00606C54" w:rsidRDefault="00BA0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о разработке, структуре и порядке утверждения дополнительной общеразвивающей программы в МБОУ КСШ им. Д.Н.Гусева; </w:t>
      </w:r>
    </w:p>
    <w:p w:rsidR="00606C54" w:rsidRDefault="00BA0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о порядке проведения входного, текущего контроля, итогового контроля освоения обучающимися дополнительны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развивающих программ, промежуточной и итоговой аттестации обучающихся в МБОУ КСШ им. Д.Н.Гусева; </w:t>
      </w:r>
    </w:p>
    <w:p w:rsidR="00877C4C" w:rsidRDefault="00877C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4" w:rsidRDefault="00BA0A27">
      <w:pPr>
        <w:shd w:val="clear" w:color="auto" w:fill="FFFFFF"/>
        <w:spacing w:after="0" w:line="360" w:lineRule="auto"/>
        <w:ind w:left="23" w:firstLine="6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бщем образовании роль гаранта в подготовке ребенка к различным экстремальным ситуациям отведена предмету «Основы безопасности жизнедеятельности». В дополнительном образовании этим гарантом может стать движение «Школа безопасности». Программа «Школа безопасности», в основу которой легла идеология Всероссийского детско-юношеского общественного движения «Школа безопасности», призвана обогатить объем знаний, умений и навыков детей в вопросах выживания в экстремальных условиях, само- и взаимопомощи, популяризовать здоровый и безопасный образ жизни, способствовать их личностному росту и обретению социальной позиции и социальной защиты. Обучение навыкам выживания в окружающей среде, оказанию первой медицинской помощи в чрезвычайных ситуациях, что ставит ее в ряд наиболее эффективных средств комплексного воспитания подрастающего поколения. Дети могут применить полученные знания и практический опыт в походах, экстремальных ситуациях, соревнованиях по спортивному туризму, спортивному ориентированию и соревнованиях образовательных учреждений «Школы безопасности» разных уровней.</w:t>
      </w:r>
    </w:p>
    <w:p w:rsidR="00606C54" w:rsidRDefault="00BA0A27">
      <w:pPr>
        <w:shd w:val="clear" w:color="auto" w:fill="FFFFFF"/>
        <w:tabs>
          <w:tab w:val="left" w:pos="720"/>
        </w:tabs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адаптацию ребенка к процессам, протекающим в современном обществе, его социализацию в условиях современной жизни; да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спасатель, пожарный, высотник, инженер по технике безопасности, что может стать определяющим в выборе обучающимся своей будущей профессии. Юношей готовит к службе в рядах вооруженных сил России.</w:t>
      </w:r>
    </w:p>
    <w:p w:rsidR="00606C54" w:rsidRDefault="00BA0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изна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изменении типовой программы, а именно в увеличении количества часов на изучение туристск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и, углублении объема содержания учебного материала.</w:t>
      </w:r>
    </w:p>
    <w:p w:rsidR="00606C54" w:rsidRDefault="00BA0A27">
      <w:pPr>
        <w:pStyle w:val="19"/>
        <w:widowControl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собенность программы заключаются в том, что она ориентирована на обучение воспитанников первоначальным навыкам в спортивном туризме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с практическим выходом на соревнования по спортивному туризму и спортивному ориентированию,  в муниципальных и региональных соревнованиях «Школа  безопасности»</w:t>
      </w:r>
    </w:p>
    <w:p w:rsidR="00606C54" w:rsidRDefault="00BA0A27">
      <w:pPr>
        <w:pStyle w:val="19"/>
        <w:widowControl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Инновационность программы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спользование современных технологий: радиостанций, и электронная отметка контрольных пунктов.</w:t>
      </w:r>
    </w:p>
    <w:p w:rsidR="00606C54" w:rsidRDefault="00BA0A27">
      <w:pPr>
        <w:pStyle w:val="19"/>
        <w:widowControl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дагогическая целесообразно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кскурсиях и походах учащиеся глубже познают окружающую природу в целом, природу родного края, закаляют здоровье, учатся организовывать свой досуг, развивают смекалку и находчивость. Данный курс способствует  расширению и углублению знаний по школьным курсам географии, биологии, экологии, краеведению и ОБЖ и  пропагандирует здоровый образ жизни.</w:t>
      </w:r>
    </w:p>
    <w:p w:rsidR="00606C54" w:rsidRDefault="00BA0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Адресат программ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грамма объединений предназначена для учащихся 10-13 л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зрастная особенность - подражание старшим. В младшем школьном возрасте у детей более развита образная память (зрительная, слуховая) и менее — словесно-логическая. Все, что связано с наглядностью, яркостью впечатлений, что вызывает сильные чувства, запоминается легко и надолго. В процессе обучения у детей быстро развивается и смысловая (словесно-логическая) память. Ребенок начинает усваивать не только конкретные, но и некоторые абстрактные понятия. У него расширяется объем памяти, увеличиваются быстрота усвоения и точность воспроизведения.</w:t>
      </w:r>
    </w:p>
    <w:p w:rsidR="00606C54" w:rsidRDefault="00BA0A27">
      <w:pPr>
        <w:pStyle w:val="19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екомендуемый минимальный состав группы – 15 человек. В группу заключаются все желающие, не имеющие ограничений по здоровью.</w:t>
      </w:r>
    </w:p>
    <w:p w:rsidR="00606C54" w:rsidRDefault="00BA0A27">
      <w:pPr>
        <w:pStyle w:val="19"/>
        <w:widowControl w:val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бъем программы:</w:t>
      </w:r>
    </w:p>
    <w:p w:rsidR="00606C54" w:rsidRDefault="00BA0A27">
      <w:pPr>
        <w:pStyle w:val="19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ограмма разделена на 2 модуля 64/80=144 часа из расчета 4 часа в неделю, причем практические занятия составляют большую часть программы. </w:t>
      </w:r>
    </w:p>
    <w:p w:rsidR="00606C54" w:rsidRDefault="00BA0A27">
      <w:pPr>
        <w:pStyle w:val="19"/>
        <w:widowControl w:val="0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Режим занятий по программе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094"/>
        <w:gridCol w:w="2392"/>
        <w:gridCol w:w="2391"/>
        <w:gridCol w:w="2729"/>
      </w:tblGrid>
      <w:tr w:rsidR="00606C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9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9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9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9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одолжительность занятия (часов)</w:t>
            </w:r>
          </w:p>
        </w:tc>
      </w:tr>
      <w:tr w:rsidR="00606C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9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9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4/80/144 ч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9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9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606C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9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9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44 ч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pStyle w:val="19"/>
              <w:widowControl w:val="0"/>
              <w:ind w:firstLine="709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pStyle w:val="19"/>
              <w:widowControl w:val="0"/>
              <w:ind w:firstLine="709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</w:tbl>
    <w:p w:rsidR="00606C54" w:rsidRDefault="00606C54">
      <w:pPr>
        <w:pStyle w:val="19"/>
        <w:widowControl w:val="0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606C54" w:rsidRDefault="00BA0A27">
      <w:pPr>
        <w:pStyle w:val="19"/>
        <w:widowControl w:val="0"/>
        <w:ind w:firstLine="709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ы проведения занятий:</w:t>
      </w:r>
    </w:p>
    <w:p w:rsidR="00606C54" w:rsidRDefault="00BA0A27">
      <w:pPr>
        <w:pStyle w:val="19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теоретическое занятие: лекция, семинар, беседа, игра, опрос;</w:t>
      </w:r>
    </w:p>
    <w:p w:rsidR="00606C54" w:rsidRDefault="00BA0A27">
      <w:pPr>
        <w:pStyle w:val="19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практическое занятие: тренировка, мастер-класс, зачет;</w:t>
      </w:r>
    </w:p>
    <w:p w:rsidR="00606C54" w:rsidRDefault="00BA0A27">
      <w:pPr>
        <w:pStyle w:val="19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выездное занятие: сбор, поход, соревнования, экспедиция.</w:t>
      </w:r>
    </w:p>
    <w:p w:rsidR="00606C54" w:rsidRDefault="00BA0A27">
      <w:pPr>
        <w:pStyle w:val="19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Срок освоения программы: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1 год обучения, но в случае необходимости могут быть использованы в течение более длительного срока.  После прохождения программы педагог может дополнить программу, исходя из своего опыта, специализации, интересов и навыков детей. </w:t>
      </w:r>
    </w:p>
    <w:p w:rsidR="00606C54" w:rsidRDefault="00BA0A27">
      <w:pPr>
        <w:pStyle w:val="19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яет 4 часа в неделю, продолжительность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занятия 2 часа, перерыв между занятиями 15 минут.</w:t>
      </w:r>
    </w:p>
    <w:p w:rsidR="00606C54" w:rsidRDefault="00606C54">
      <w:pPr>
        <w:pStyle w:val="19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06C54" w:rsidRDefault="00BA0A2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ы обучения и воспитания: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ой программы использовались следующие принципы обучения: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ступности</w:t>
      </w:r>
      <w:r>
        <w:rPr>
          <w:rFonts w:ascii="Times New Roman" w:eastAsia="Times New Roman" w:hAnsi="Times New Roman" w:cs="Times New Roman"/>
          <w:sz w:val="28"/>
          <w:szCs w:val="28"/>
        </w:rPr>
        <w:t>, простота изложения и понимания материала, позволяющего каждому обучающемуся  реализовать в процессе обучения свои возможности.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еемственности,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 более сложного курса основывается на знаниях, умениях и навыках, полученных на более ранних этапах обучения.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ежпредметности, </w:t>
      </w:r>
      <w:r>
        <w:rPr>
          <w:rFonts w:ascii="Times New Roman" w:eastAsia="Times New Roman" w:hAnsi="Times New Roman" w:cs="Times New Roman"/>
          <w:sz w:val="28"/>
          <w:szCs w:val="28"/>
        </w:rPr>
        <w:t>целенаправленного применения межпредметных связей для эффективного достижения целей.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вязь теории и практики,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ающей, что практическая применимость выдвигается на первое место не только как критерий обученности, но и как инструмент обучения.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не только обучающей, развивающей, но и воспитывающей. Она опирается на важнейшие принципы, обозначенные в Законе Российской Федерации «Об образовании». 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ными при реализации данной программы являются следующие принципы воспитания: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дивидуально – личностного подх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вшись элементарным навыкам работы, ребенок применяет свои знания в выполнении более сложных заданий.</w:t>
      </w:r>
    </w:p>
    <w:p w:rsidR="00606C54" w:rsidRDefault="00BA0A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ллективности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такая форма способствует сплочению коллектива, а возможность соревнования между отдельными группами позволяет ускорить работу  и улучшить ее качество. Коллективное выполнение заданий содействует воспитанию общительности и дружеских взаимоотношений, чувства взаимопомощи.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кратичности и гуманизма, взаимодействие педагога и ученика в социуме, реализация собственных творческих потребностей.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составлена с соблюдением психолого-педагогических и санитарно-гигиенических норм. В ней предусматривается, что теоретические знания чередуются с практической работой.</w:t>
      </w:r>
    </w:p>
    <w:p w:rsidR="00D54BDC" w:rsidRPr="00D54BDC" w:rsidRDefault="00D54BDC" w:rsidP="00D54BD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й компонент</w:t>
      </w:r>
    </w:p>
    <w:p w:rsidR="00D54BDC" w:rsidRPr="00D54BDC" w:rsidRDefault="00D54BDC" w:rsidP="00D54BD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D54BDC" w:rsidRPr="00D54BDC" w:rsidRDefault="00D54BDC" w:rsidP="00D54BD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 традициях многонационального народа Российской Федерации 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, общая цель воспитания – личностное развитие обучающихся, проявляющееся: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усвоении ими знаний основных норм, которые общество выработало на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е этих ценностей (то есть, в усвоении ими социально значимых знаний);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развитии их позитивных отношений к этим общественным ценностям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о есть в развитии их социально значимых отношений);</w:t>
      </w:r>
    </w:p>
    <w:p w:rsidR="00D54BDC" w:rsidRPr="00D54BDC" w:rsidRDefault="00D54BDC" w:rsidP="00D54BD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D54BDC" w:rsidRPr="00D54BDC" w:rsidRDefault="00D54BDC" w:rsidP="00D54BD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В воспитании детей младшего школьного возраста таким целевым приоритетом является создание благоприятных условий для усвоения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 воспитании детей подросткового возраста таким приоритетом является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 для развития социально значимых отношений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ов, и, прежде всего, ценностных отношений.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 воспитании детей юношеского возраста таким приоритетом является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 для приобретения школьниками опыта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твления социально- значимых дел в коллективе.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Работа с коллективом обучающихся детского объединения нацелена на: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практических умений по организации органов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правления этике и психологии общения, технологии социального и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го проектирования;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творческого, культурного, коммуникативного потенциала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в процессе участия в совместной общественно-полезной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;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действие формированию активной гражданской позиции;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сознательного отношения к труду, к природе, к своему посёлку.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Также немаловажную роль в воспитании детей отдаётся работе с родителями.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Работа с родителями обучающихся детского объединения включает в себя: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рганизацию системы индивидуальной и коллективной работы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матические беседы, собрания, индивидуальные консультации);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действие сплочению родительского коллектива и вовлечение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 в жизнедеятельность детского объединения (организация и проведение открытых занятий в течение учебного года);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формление информационных уголков для родителей по вопросам воспитания детей.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Для реализации данной программы необходимо тесное сотрудничество с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и воспитанников, которое направлено на вовлечение семьи в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ый процесс. В работе по данному направлению используются такие виды сотрудничества, как: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родительские собрания с использованием слайдовых презентаций по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ю программы с целью знакомства родителей с содержанием, </w:t>
      </w: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чами и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ами освоения детьми программного материала;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наглядный материал в родительском информационном уголке с целью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а родителей с работой детского образовательного объединения;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индивидуальные беседы об успехах детей, «Использование дополнительной литературы по изучению туризма и краеведения» с целью установления доверительных отношений между родителями и педагогами, а также привлечение их к сотрудничеству,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оказания своевременной помощи по тому или иному вопросу по обучению и воспитанию детей, способствовать достижению единой точки зрения по этим вопросам;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анкетирование с целью обеспечения обратной связи с семьей, уточнения представления родителей о дополнительном образовании, выявление отношения родителей к вопросам туристско-краеведческого образования детей и подростков и его реального осуществления в семье;</w:t>
      </w:r>
    </w:p>
    <w:p w:rsidR="00D54BDC" w:rsidRPr="00D54BDC" w:rsidRDefault="00D54BDC" w:rsidP="00D54BDC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праздники, мероприятия, проекты с участием родителей.</w:t>
      </w:r>
    </w:p>
    <w:p w:rsidR="00D54BDC" w:rsidRPr="00D54BDC" w:rsidRDefault="00D54BDC" w:rsidP="00D54BD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лендарь социально-значимых  массовых мероприятий  </w:t>
      </w:r>
    </w:p>
    <w:p w:rsidR="00D54BDC" w:rsidRPr="00D54BDC" w:rsidRDefault="00D54BDC" w:rsidP="00D54BD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B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ристско-краеведческой направленности</w:t>
      </w:r>
      <w:r w:rsidRPr="00D5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4BDC" w:rsidRPr="00D54BDC" w:rsidRDefault="00D54BDC" w:rsidP="00D54BD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1125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283"/>
        <w:gridCol w:w="2127"/>
      </w:tblGrid>
      <w:tr w:rsidR="00D54BDC" w:rsidRPr="00D54BDC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</w:tr>
      <w:tr w:rsidR="00D54BDC" w:rsidRPr="00D54BDC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й зимний туристический слёт обучающихся </w:t>
            </w:r>
          </w:p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D54BDC" w:rsidRPr="00D54BDC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 по спортивному ориентированию на лыжах  среди 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D54BDC" w:rsidRPr="00D54BDC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военно-спортивная игра «Рубеж»</w:t>
            </w:r>
          </w:p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D54BDC" w:rsidRPr="00D54BDC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е соревнования  школьников по спортивному  ориентированию </w:t>
            </w:r>
          </w:p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54BDC" w:rsidRPr="00D54BDC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крытое  первенство района по спортивному  ориентированию «Российский  азимут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54BDC" w:rsidRPr="00D54BDC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военно – спортивная  игра «Зарница» </w:t>
            </w:r>
          </w:p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54BDC" w:rsidRPr="00D54BDC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туристический слёт учащихся.</w:t>
            </w:r>
          </w:p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54BDC" w:rsidRPr="00D54BDC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 первенство  района  по спортивному ориентированию</w:t>
            </w:r>
          </w:p>
          <w:p w:rsidR="00D54BDC" w:rsidRPr="00D54BDC" w:rsidRDefault="00D54BDC" w:rsidP="00D54BD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C" w:rsidRPr="00D54BDC" w:rsidRDefault="00D54BDC" w:rsidP="00D54BD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</w:tbl>
    <w:p w:rsidR="00D54BDC" w:rsidRDefault="00D54BD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C54" w:rsidRDefault="00BA0A2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ы реализации программы:</w:t>
      </w:r>
    </w:p>
    <w:p w:rsidR="00606C54" w:rsidRDefault="00BA0A27">
      <w:pPr>
        <w:widowControl w:val="0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е общественно-полезной, нравственно-ценной и личностно значимой для обучающихсятуристко-краеведческой направленности  специальной деятельностью;</w:t>
      </w:r>
    </w:p>
    <w:p w:rsidR="00606C54" w:rsidRDefault="00BA0A27">
      <w:pPr>
        <w:widowControl w:val="0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сыщение деятельности обучающихся элементами творчества и инициативы в основе которых -  последовательное переключение с воспроизводящих на активные, творческие, поисковые виды деятельности;</w:t>
      </w:r>
    </w:p>
    <w:p w:rsidR="00606C54" w:rsidRDefault="00BA0A27">
      <w:pPr>
        <w:widowControl w:val="0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ифференциация и индивидуализация учебно-тренировочного процесса, что помогает подросткам выступать в наиболее благоприятной для него роли, находить наилучшее применение своим способностям, полнее раскрывать и выражать индивидуальность;</w:t>
      </w:r>
    </w:p>
    <w:p w:rsidR="00606C54" w:rsidRDefault="00BA0A27">
      <w:pPr>
        <w:widowControl w:val="0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 работы таким образом, чтобы она стала источником положительных эмоций, доставляла детям удовлетворение и радость.</w:t>
      </w:r>
    </w:p>
    <w:p w:rsidR="00606C54" w:rsidRDefault="00BA0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является важным в реализации программы. Работа с  родителями начинается с выяснения тех задач, которые они хотели бы решить, направляя ребенка в объединение. Эта работа поддерживается в течение всего учебного года не только в форме индивидуальных бесед, на родительских собраниях, но и в совместной деятельности: родители  помогают в организации и проведении выездов, походов, участвуют в туристских соревнованиях. Совместные выезды и походы позволяют  проводить родителям как можно больше времени с ребёнком и демонстрируют заинтересованность родителей в здоровом образе жизни.</w:t>
      </w:r>
    </w:p>
    <w:p w:rsidR="00606C54" w:rsidRDefault="00BA0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со школой и общественными организациями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6C54" w:rsidRDefault="00502BF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BA0A27"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граммы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02BF3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всесторонней, гармонич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ой личности обучающихся, через занятия спортивными видами туризма, краеведением.</w:t>
      </w:r>
    </w:p>
    <w:p w:rsidR="00606C54" w:rsidRDefault="00BA0A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программы:</w:t>
      </w:r>
    </w:p>
    <w:p w:rsidR="00606C54" w:rsidRDefault="00BA0A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 :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 к изучаемому предмету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более активному включению обучающихся в познавательную деятельность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основам безопасной жизнедеятельности в разнообразной среде обитания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формирование специальных знаний, жизненно важных умений и навыков, необходимых дл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ыживания в экстремальных условиях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обучение и повышение технического и тактического мастерства обучающихся в ходе занятий, соревнований, тренировок, походов, сборов, лагер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 разным видам спортивного туризма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риобретения конкретных знаний, практических умений и навыков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основными  туристко – спортивными - техническими,  туристко – бытовыми, прикладными – умениями, навыками и знаниями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коммуникативного общения, умения реализовывать себя всоциуме;</w:t>
      </w:r>
    </w:p>
    <w:p w:rsidR="00606C54" w:rsidRDefault="00BA0A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мотивации к овладению новыми умениями и навыками;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 потребности в саморазвитии;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витие самосто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на базе создания бл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гоприятных условий для проявления ими инициативы;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 творч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кого потенциала, активности;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личностных качеств;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самовыражению личности в дост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ении общественно ценных и личностно значимых целей;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е комфортной обстановки, атмосферы благожелательности, сотрудничества, взаимопонимания;</w:t>
      </w:r>
    </w:p>
    <w:p w:rsidR="00606C54" w:rsidRDefault="00BA0A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бщественной активности личности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ворческого мышление, терпения и упорства, необходимых при работе, стремления выполнить поставленную задачу как можно лучше; 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ать интерес к различным видам спортивного туризм как к способу проведения досуга, отдыха, здорового образа жизни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ть развитие творческих, познавательных способностей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овать появлению позитивного мироощущения, посредством общения с природой, учитывая региональный компонент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коммуникативную культуру, внимание и уважение к людям, терпимость к чужому мнению, умение работать в группе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любовь к родному краю, Родине.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ормирование бережного отношения к природе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оспитание волевых качеств: целеустремленности, настойчивости 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ициативы, ответственности, товарищества и взаимовыручки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ормирование навыков и привычек здорового образа жизни, личной гигиены.</w:t>
      </w:r>
    </w:p>
    <w:p w:rsidR="00606C54" w:rsidRDefault="00BA0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Личностные, метопредметные и предметные результаты освоения программы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Личност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зультатами освоения учащимися содержания программы  являются следующие умения: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 готовность  и способность к саморазвитию и личностному росту;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- проявлять положительные качества личности и управлять своими эмоциями в различных (нестандартных) ситуациях и условиях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казывать бескорыстную помощь своим сверстникам, находить с ними общий язык и общие интересы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формирование чувства гордости за свою Родину, формирование ценностей многонационального российского «общества»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формирование уважительного отношения к иному мнению, истории и культуре других народов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 формирование установки на безопасный, здоровый образ жизни.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етапредмет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зультаты включают освоенные 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. Освоения учащимися содержания программы  являются следующие умения: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характеризовать явления (действия и поступки), давать им объективную оценку на основе освоенных знаний и имеющегося опыта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находить ошибки при выполнении учебных заданий, отбирать способы их исправления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бщаться и взаимодействовать со сверстниками на принципах взаимоуважения и взаимопомощи, дружбы и толерантности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беспечивать защиту и сохранность природы во время активного отдыха и занятий туризма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анализировать и объективно оценивать результаты собственного труда, находить возможности и способы их улучшения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управлять эмоциями при общении со сверстниками и взрослыми, сохранять хладнокровие, сдержанность, рассудительность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технически правильно выполнять действия из базовых видов туризма, использовать их в игровой и соревновательной деятельности.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редмет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зультаты включают освоенный  в процессе изучения данного предмета опыт деятельности по получению нового знания, его преобразованию, применению и отражают: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формирование первоначальных представлений о значении туризма для укрепления здоровья человека (физического, социального и психологического), о  позитивном влиянии туризма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владение умениями организовать здоровьесберегающую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жизнедеятельность (режим дня, утренняя зарядка, оздоровительные мероприятия, подвижные игры...)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), показателями основных физических качеств (силы, быстроты, выносливости, координации, гибкости)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взаимодействие со сверстниками по правилам проведения подвижных игр и соревнований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выполнение простейших акробатических и гимнастических комбинаций на высоком качественном уровне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характеристику признаков техничного исполнения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 выполнение технических действий из базовых видов туризма; применение их в игровой и соревновательной деятельности.</w:t>
      </w:r>
    </w:p>
    <w:p w:rsidR="00606C54" w:rsidRDefault="00606C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13721B" w:rsidRDefault="001372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13721B" w:rsidRDefault="001372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606C54" w:rsidRDefault="00BA0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2 Содержание программы</w:t>
      </w:r>
    </w:p>
    <w:p w:rsidR="00606C54" w:rsidRDefault="00BA0A2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Учебный план </w:t>
      </w:r>
    </w:p>
    <w:p w:rsidR="00606C54" w:rsidRDefault="00BA0A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одуль</w:t>
      </w:r>
    </w:p>
    <w:p w:rsidR="00BA0A27" w:rsidRDefault="00BA0A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418"/>
        <w:gridCol w:w="3970"/>
        <w:gridCol w:w="850"/>
        <w:gridCol w:w="992"/>
        <w:gridCol w:w="851"/>
        <w:gridCol w:w="3260"/>
      </w:tblGrid>
      <w:tr w:rsidR="00BA0A27" w:rsidTr="0013721B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A27" w:rsidRPr="00502BF3" w:rsidRDefault="00BA0A27" w:rsidP="00BA0A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0A27" w:rsidRPr="00502BF3" w:rsidRDefault="00BA0A27" w:rsidP="00BA0A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A27" w:rsidRPr="00502BF3" w:rsidRDefault="00BA0A27" w:rsidP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27" w:rsidRPr="00502BF3" w:rsidRDefault="00BA0A27" w:rsidP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A27" w:rsidRPr="00502BF3" w:rsidRDefault="00BA0A27" w:rsidP="00BA0A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BF3">
              <w:rPr>
                <w:rFonts w:ascii="Times New Roman" w:hAnsi="Times New Roman" w:cs="Times New Roman"/>
                <w:b/>
                <w:sz w:val="18"/>
                <w:szCs w:val="18"/>
              </w:rPr>
              <w:t>Формы аттестации</w:t>
            </w:r>
          </w:p>
          <w:p w:rsidR="00BA0A27" w:rsidRPr="00502BF3" w:rsidRDefault="00BA0A27" w:rsidP="00BA0A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BF3">
              <w:rPr>
                <w:rFonts w:ascii="Times New Roman" w:hAnsi="Times New Roman" w:cs="Times New Roman"/>
                <w:b/>
                <w:sz w:val="18"/>
                <w:szCs w:val="18"/>
              </w:rPr>
              <w:t>/контроля</w:t>
            </w:r>
          </w:p>
        </w:tc>
      </w:tr>
      <w:tr w:rsidR="0013721B" w:rsidTr="0013721B">
        <w:trPr>
          <w:trHeight w:val="3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27" w:rsidRDefault="00BA0A27" w:rsidP="00BA0A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27" w:rsidRDefault="00BA0A27" w:rsidP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A27" w:rsidRPr="00502BF3" w:rsidRDefault="00BA0A27" w:rsidP="00BA0A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A27" w:rsidRPr="00502BF3" w:rsidRDefault="00BA0A27" w:rsidP="00BA0A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F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A27" w:rsidRPr="00502BF3" w:rsidRDefault="00BA0A27" w:rsidP="00BA0A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F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27" w:rsidRDefault="00BA0A27" w:rsidP="00BA0A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21B" w:rsidTr="0013721B">
        <w:trPr>
          <w:trHeight w:val="31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65" w:rsidRDefault="00781965" w:rsidP="00781965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65" w:rsidRPr="00502BF3" w:rsidRDefault="00781965" w:rsidP="00781965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965" w:rsidRDefault="00781965" w:rsidP="00781965">
            <w:pPr>
              <w:pStyle w:val="aff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965" w:rsidRDefault="00781965" w:rsidP="00781965">
            <w:pPr>
              <w:pStyle w:val="aff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965" w:rsidRDefault="00781965" w:rsidP="00781965">
            <w:pPr>
              <w:pStyle w:val="aff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65" w:rsidRPr="00502BF3" w:rsidRDefault="00C806FA" w:rsidP="00781965">
            <w:pPr>
              <w:pStyle w:val="aff"/>
              <w:ind w:firstLine="5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еседа</w:t>
            </w:r>
          </w:p>
        </w:tc>
      </w:tr>
      <w:tr w:rsidR="0013721B" w:rsidTr="0013721B">
        <w:trPr>
          <w:trHeight w:val="31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65" w:rsidRDefault="00781965" w:rsidP="00781965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965" w:rsidRPr="00502BF3" w:rsidRDefault="00781965" w:rsidP="00781965">
            <w:pPr>
              <w:pStyle w:val="aff"/>
              <w:spacing w:line="221" w:lineRule="auto"/>
              <w:ind w:firstLine="0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Раздел №1 Основные сведения по туриз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965" w:rsidRDefault="00781965" w:rsidP="00781965">
            <w:pPr>
              <w:pStyle w:val="aff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965" w:rsidRDefault="00781965" w:rsidP="00781965">
            <w:pPr>
              <w:pStyle w:val="aff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965" w:rsidRDefault="00781965" w:rsidP="00781965">
            <w:pPr>
              <w:pStyle w:val="aff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65" w:rsidRPr="00502BF3" w:rsidRDefault="00781965" w:rsidP="00781965">
            <w:pPr>
              <w:rPr>
                <w:sz w:val="24"/>
                <w:szCs w:val="24"/>
              </w:rPr>
            </w:pP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C806FA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502BF3" w:rsidRDefault="004554D8" w:rsidP="004554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сведения по истории развития туриз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502BF3" w:rsidRDefault="004554D8" w:rsidP="004554D8">
            <w:pPr>
              <w:pStyle w:val="aff"/>
              <w:ind w:firstLine="58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C806FA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502BF3" w:rsidRDefault="004554D8" w:rsidP="004554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спитательная роль туриз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502BF3" w:rsidRDefault="004554D8" w:rsidP="004554D8">
            <w:pPr>
              <w:pStyle w:val="aff"/>
              <w:ind w:firstLine="58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C806FA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502BF3" w:rsidRDefault="004554D8" w:rsidP="004554D8">
            <w:pPr>
              <w:pStyle w:val="aff"/>
              <w:spacing w:line="228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Личное и групповое туристкое снаря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4D8" w:rsidRPr="00502BF3" w:rsidRDefault="00C806FA" w:rsidP="004554D8">
            <w:pPr>
              <w:pStyle w:val="aff"/>
              <w:spacing w:line="22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C806FA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502BF3" w:rsidRDefault="004554D8" w:rsidP="004554D8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Организация туристского быта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4D8" w:rsidRPr="00502BF3" w:rsidRDefault="00C806FA" w:rsidP="004554D8">
            <w:pPr>
              <w:pStyle w:val="aff"/>
              <w:spacing w:line="221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C806FA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502BF3" w:rsidRDefault="004554D8" w:rsidP="004554D8">
            <w:pPr>
              <w:pStyle w:val="aff"/>
              <w:spacing w:line="218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Подготовка к походу, путешеств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4D8" w:rsidRPr="00502BF3" w:rsidRDefault="00C806FA" w:rsidP="004554D8">
            <w:pPr>
              <w:pStyle w:val="aff"/>
              <w:spacing w:line="22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C806FA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4D8" w:rsidRPr="00502BF3" w:rsidRDefault="004554D8" w:rsidP="004554D8">
            <w:pPr>
              <w:pStyle w:val="aff"/>
              <w:spacing w:line="223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Питание в туристском походе. Основные требования к продуктам, используемым в похо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502BF3" w:rsidRDefault="004554D8" w:rsidP="004554D8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C806FA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B">
              <w:rPr>
                <w:rFonts w:ascii="Times New Roman" w:hAnsi="Times New Roman" w:cs="Times New Roman"/>
                <w:color w:val="000000"/>
                <w:lang w:bidi="ru-RU"/>
              </w:rPr>
              <w:t>Правила движения в походе, преодоление препятств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4D8" w:rsidRPr="00502BF3" w:rsidRDefault="00C806FA" w:rsidP="004554D8">
            <w:pPr>
              <w:pStyle w:val="aff"/>
              <w:spacing w:line="22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ст</w:t>
            </w:r>
            <w:r w:rsidR="004554D8" w:rsidRPr="00502BF3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C806FA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B">
              <w:rPr>
                <w:rFonts w:ascii="Times New Roman" w:hAnsi="Times New Roman" w:cs="Times New Roman"/>
                <w:color w:val="000000"/>
                <w:lang w:bidi="ru-RU"/>
              </w:rPr>
              <w:t>Техника безопасности при проведении туристских походов , занят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502BF3" w:rsidRDefault="00C806FA" w:rsidP="004554D8">
            <w:pPr>
              <w:pStyle w:val="a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C806FA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B">
              <w:rPr>
                <w:rFonts w:ascii="Times New Roman" w:hAnsi="Times New Roman" w:cs="Times New Roman"/>
                <w:color w:val="000000"/>
                <w:lang w:bidi="ru-RU"/>
              </w:rPr>
              <w:t>Подведение итогов туристского пох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837200" w:rsidP="004554D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C806FA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B">
              <w:rPr>
                <w:rFonts w:ascii="Times New Roman" w:hAnsi="Times New Roman" w:cs="Times New Roman"/>
                <w:color w:val="000000"/>
                <w:lang w:bidi="ru-RU"/>
              </w:rPr>
              <w:t>Туристские слеты, сорев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4D8" w:rsidRPr="00C806FA" w:rsidRDefault="00C806FA" w:rsidP="004554D8">
            <w:pPr>
              <w:pStyle w:val="aff"/>
              <w:spacing w:line="223" w:lineRule="auto"/>
              <w:ind w:firstLine="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нормативы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502BF3" w:rsidRDefault="00A82CF2" w:rsidP="00A82CF2">
            <w:pPr>
              <w:pStyle w:val="aff"/>
              <w:tabs>
                <w:tab w:val="left" w:pos="1262"/>
                <w:tab w:val="left" w:pos="1901"/>
              </w:tabs>
              <w:ind w:firstLine="0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Раздел</w:t>
            </w: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ab/>
              <w:t>2.</w:t>
            </w: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ab/>
              <w:t>Топография</w:t>
            </w:r>
          </w:p>
          <w:p w:rsidR="00A82CF2" w:rsidRPr="00502BF3" w:rsidRDefault="00837200" w:rsidP="00A82CF2">
            <w:pPr>
              <w:pStyle w:val="aff"/>
              <w:ind w:left="1360" w:firstLine="0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И </w:t>
            </w:r>
            <w:r w:rsidR="00A82CF2"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ориен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"/>
              <w:ind w:firstLine="140"/>
            </w:pPr>
            <w:r w:rsidRPr="0013721B">
              <w:rPr>
                <w:color w:val="000000"/>
                <w:lang w:bidi="ru-RU"/>
              </w:rPr>
              <w:t>2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502BF3" w:rsidRDefault="00A82CF2" w:rsidP="00A82CF2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Понятие о плане мес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pStyle w:val="aff"/>
              <w:ind w:firstLine="140"/>
            </w:pPr>
            <w:r w:rsidRPr="0013721B">
              <w:rPr>
                <w:color w:val="000000"/>
                <w:lang w:bidi="ru-RU"/>
              </w:rPr>
              <w:t>2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Масшт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pStyle w:val="aff"/>
              <w:ind w:firstLine="140"/>
            </w:pPr>
            <w:r w:rsidRPr="0013721B">
              <w:rPr>
                <w:color w:val="000000"/>
                <w:lang w:bidi="ru-RU"/>
              </w:rPr>
              <w:t>2.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Ориентирование на мес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pStyle w:val="aff"/>
              <w:ind w:firstLine="140"/>
            </w:pPr>
            <w:r w:rsidRPr="0013721B">
              <w:rPr>
                <w:color w:val="000000"/>
                <w:lang w:bidi="ru-RU"/>
              </w:rPr>
              <w:t>2.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Соревнование по</w:t>
            </w:r>
          </w:p>
          <w:p w:rsidR="00C806FA" w:rsidRPr="00502BF3" w:rsidRDefault="00C806FA" w:rsidP="00C806FA">
            <w:pPr>
              <w:pStyle w:val="aff"/>
              <w:spacing w:line="230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ориентированию на мес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13721B" w:rsidRDefault="00C806FA" w:rsidP="00C806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нормативы</w:t>
            </w:r>
          </w:p>
        </w:tc>
      </w:tr>
      <w:tr w:rsidR="00C806FA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Раздел №3 Крае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806FA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pStyle w:val="aff"/>
              <w:ind w:firstLine="140"/>
            </w:pPr>
            <w:r w:rsidRPr="0013721B">
              <w:rPr>
                <w:color w:val="000000"/>
                <w:lang w:bidi="ru-RU"/>
              </w:rPr>
              <w:t>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Родной край, его природные особенности, история, известные земляки.</w:t>
            </w:r>
          </w:p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Основные сведения о климате , растительном и животном мире родного края. Транспортные магистрали. Основные сведения по истории, культуре своего населенного пункта и своего кра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pStyle w:val="aff"/>
              <w:ind w:firstLine="140"/>
            </w:pPr>
            <w:r w:rsidRPr="0013721B">
              <w:rPr>
                <w:color w:val="000000"/>
                <w:lang w:bidi="ru-RU"/>
              </w:rPr>
              <w:t>3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Туристские возможности родного края , обзор экскурсионных объектов, музеи. Памятники истории, культуры и природы родного края. Музеи.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13721B" w:rsidRDefault="00C806FA" w:rsidP="00C806FA">
            <w:pPr>
              <w:pStyle w:val="aff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14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3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Изучение района путешествия. Планирование маршрута с учетом посещения интересных мест. Сбор краеведческих сведений о районе по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B07AE7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14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3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Общественно полезная работа в путешествии , охрана природы и памятников культуры Порядок выполнения краеведческих знаний 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tabs>
                <w:tab w:val="left" w:pos="1224"/>
                <w:tab w:val="left" w:pos="1810"/>
              </w:tabs>
              <w:spacing w:line="228" w:lineRule="auto"/>
              <w:ind w:firstLine="0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Раздел</w:t>
            </w: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ab/>
              <w:t>4.</w:t>
            </w: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ab/>
              <w:t>Безопасность</w:t>
            </w:r>
          </w:p>
          <w:p w:rsidR="00C806FA" w:rsidRPr="00502BF3" w:rsidRDefault="00C806FA" w:rsidP="00C806FA">
            <w:pPr>
              <w:pStyle w:val="aff"/>
              <w:spacing w:line="228" w:lineRule="auto"/>
              <w:ind w:firstLine="1320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в повседневной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Безопасность на во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spacing w:line="228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Средства индивидуальной защ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spacing w:line="233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Дорожное движение, безопасность участников дорожного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Составление индивидуального безопасного маршру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Велосипедные соревнования «Безопасное</w:t>
            </w:r>
            <w:r w:rsidRPr="00502BF3">
              <w:rPr>
                <w:sz w:val="24"/>
                <w:szCs w:val="24"/>
              </w:rPr>
              <w:t xml:space="preserve"> </w:t>
            </w:r>
            <w:r w:rsidRPr="00502BF3">
              <w:rPr>
                <w:color w:val="000000"/>
                <w:sz w:val="24"/>
                <w:szCs w:val="24"/>
                <w:lang w:bidi="ru-RU"/>
              </w:rPr>
              <w:t>колесо</w:t>
            </w:r>
          </w:p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».Безопасность велотурис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Дорожные знаки и их групп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lastRenderedPageBreak/>
              <w:t>4.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Предупреждающие зна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spacing w:line="254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Изготовление макетов дорожных зна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spacing w:line="254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Знаки приоритета. Запрещающие зна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Предписывающие знаки.</w:t>
            </w:r>
          </w:p>
          <w:p w:rsidR="00C806FA" w:rsidRPr="00502BF3" w:rsidRDefault="00C806FA" w:rsidP="00C806FA">
            <w:pPr>
              <w:pStyle w:val="aff"/>
              <w:spacing w:line="271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Знаки особых предпис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Информационные знаки.</w:t>
            </w:r>
          </w:p>
          <w:p w:rsidR="00C806FA" w:rsidRPr="00502BF3" w:rsidRDefault="00C806FA" w:rsidP="00C806FA">
            <w:pPr>
              <w:pStyle w:val="aff"/>
              <w:spacing w:line="276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Знаки серви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spacing w:line="271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Решение тестов и дорож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.15 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Контрольное занятие по азделу «Безопасность в повседневной жизн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Раздел 5. Основы доврачебной помощ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280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5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spacing w:line="230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Методы и средства оказания первой помощ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36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5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Транспортировка пострадавш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36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5.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Первая помощь при автодорожном происшеств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5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Помощь при утопл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5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Помощь при поражении электрическим током и молни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5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spacing w:line="257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Помощь при попадании инородного тела в дыхательны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502BF3">
              <w:rPr>
                <w:color w:val="000000"/>
                <w:sz w:val="24"/>
                <w:szCs w:val="24"/>
                <w:lang w:bidi="ru-RU"/>
              </w:rPr>
              <w:t>пу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5.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spacing w:line="228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Первая помощь при тепловом и солнечном ударе, обморо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36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5.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tabs>
                <w:tab w:val="left" w:pos="1766"/>
              </w:tabs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Проведение</w:t>
            </w:r>
            <w:r w:rsidRPr="00502BF3">
              <w:rPr>
                <w:color w:val="000000"/>
                <w:sz w:val="24"/>
                <w:szCs w:val="24"/>
                <w:lang w:bidi="ru-RU"/>
              </w:rPr>
              <w:tab/>
              <w:t>сердечно</w:t>
            </w:r>
            <w:r w:rsidRPr="00502BF3">
              <w:rPr>
                <w:color w:val="000000"/>
                <w:sz w:val="24"/>
                <w:szCs w:val="24"/>
                <w:lang w:bidi="ru-RU"/>
              </w:rPr>
              <w:softHyphen/>
            </w:r>
          </w:p>
          <w:p w:rsidR="00C806FA" w:rsidRPr="00502BF3" w:rsidRDefault="00C806FA" w:rsidP="00C806FA">
            <w:pPr>
              <w:pStyle w:val="aff"/>
              <w:spacing w:line="228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легочной реани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36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5.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Лекарственные растения.</w:t>
            </w:r>
          </w:p>
          <w:p w:rsidR="00C806FA" w:rsidRPr="00502BF3" w:rsidRDefault="00C806FA" w:rsidP="00C806FA">
            <w:pPr>
              <w:pStyle w:val="aff"/>
              <w:spacing w:line="230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Лечение заболев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36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5.10 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tabs>
                <w:tab w:val="left" w:pos="1013"/>
                <w:tab w:val="left" w:pos="1661"/>
              </w:tabs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Зачёт</w:t>
            </w:r>
            <w:r w:rsidRPr="00502BF3">
              <w:rPr>
                <w:color w:val="000000"/>
                <w:sz w:val="24"/>
                <w:szCs w:val="24"/>
                <w:lang w:bidi="ru-RU"/>
              </w:rPr>
              <w:tab/>
              <w:t>по</w:t>
            </w:r>
            <w:r w:rsidRPr="00502BF3">
              <w:rPr>
                <w:color w:val="000000"/>
                <w:sz w:val="24"/>
                <w:szCs w:val="24"/>
                <w:lang w:bidi="ru-RU"/>
              </w:rPr>
              <w:tab/>
              <w:t>разделу «Основы</w:t>
            </w:r>
          </w:p>
          <w:p w:rsidR="00C806FA" w:rsidRPr="00502BF3" w:rsidRDefault="00C806FA" w:rsidP="00C806FA">
            <w:pPr>
              <w:pStyle w:val="aff"/>
              <w:spacing w:line="230" w:lineRule="auto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доврачебной помощ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36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6FA" w:rsidRPr="00502BF3" w:rsidRDefault="00C806FA" w:rsidP="00C806FA">
            <w:pPr>
              <w:pStyle w:val="aff"/>
              <w:spacing w:line="226" w:lineRule="auto"/>
              <w:ind w:firstLine="0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Раздел №6 Общая и специальная физическая подготов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b/>
                <w:bCs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FA" w:rsidRPr="00502BF3" w:rsidTr="00B07AE7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6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Общ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6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Специальная подготовка в экстремальных ситуац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sz w:val="24"/>
                <w:szCs w:val="24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  <w:r w:rsidRPr="00C806FA">
              <w:rPr>
                <w:color w:val="000000"/>
                <w:sz w:val="24"/>
                <w:szCs w:val="24"/>
                <w:lang w:bidi="ru-RU"/>
              </w:rPr>
              <w:t>Тестирование. контрольные упражнения</w:t>
            </w:r>
          </w:p>
        </w:tc>
      </w:tr>
      <w:tr w:rsidR="00C806FA" w:rsidRPr="00502BF3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502BF3">
              <w:rPr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502BF3">
              <w:rPr>
                <w:b/>
                <w:color w:val="000000"/>
                <w:sz w:val="24"/>
                <w:szCs w:val="24"/>
                <w:lang w:bidi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6FA" w:rsidRPr="00502BF3" w:rsidRDefault="00C806FA" w:rsidP="00C806FA">
            <w:pPr>
              <w:pStyle w:val="aff"/>
              <w:ind w:firstLine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502BF3">
              <w:rPr>
                <w:b/>
                <w:color w:val="000000"/>
                <w:sz w:val="24"/>
                <w:szCs w:val="24"/>
                <w:lang w:bidi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FA" w:rsidRPr="00502BF3" w:rsidRDefault="00C806FA" w:rsidP="00C806FA">
            <w:pPr>
              <w:pStyle w:val="aff"/>
              <w:ind w:firstLine="0"/>
              <w:rPr>
                <w:b/>
                <w:color w:val="000000"/>
                <w:sz w:val="24"/>
                <w:szCs w:val="24"/>
                <w:lang w:bidi="ru-RU"/>
              </w:rPr>
            </w:pPr>
            <w:r w:rsidRPr="00502BF3">
              <w:rPr>
                <w:b/>
                <w:color w:val="000000"/>
                <w:sz w:val="24"/>
                <w:szCs w:val="24"/>
                <w:lang w:bidi="ru-RU"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FA" w:rsidRPr="00C806FA" w:rsidRDefault="00C806FA" w:rsidP="00C806FA">
            <w:pPr>
              <w:pStyle w:val="aff"/>
              <w:ind w:firstLine="640"/>
              <w:rPr>
                <w:sz w:val="24"/>
                <w:szCs w:val="24"/>
              </w:rPr>
            </w:pPr>
          </w:p>
        </w:tc>
      </w:tr>
    </w:tbl>
    <w:p w:rsidR="00606C54" w:rsidRPr="00502BF3" w:rsidRDefault="00606C5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DF0" w:rsidRDefault="00215DF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DF0" w:rsidRDefault="00215DF0" w:rsidP="00215DF0">
      <w:pPr>
        <w:pStyle w:val="1d"/>
        <w:ind w:left="1400"/>
      </w:pPr>
      <w:r>
        <w:rPr>
          <w:color w:val="000000"/>
          <w:lang w:bidi="ru-RU"/>
        </w:rPr>
        <w:t xml:space="preserve">Вводное занятие </w:t>
      </w:r>
      <w:r w:rsidR="00C806FA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</w:t>
      </w:r>
      <w:r w:rsidR="005B0FB0">
        <w:rPr>
          <w:color w:val="000000"/>
          <w:lang w:bidi="ru-RU"/>
        </w:rPr>
        <w:t>2</w:t>
      </w:r>
      <w:r w:rsidR="00C806FA">
        <w:rPr>
          <w:color w:val="000000"/>
          <w:lang w:bidi="ru-RU"/>
        </w:rPr>
        <w:t>ч</w:t>
      </w:r>
    </w:p>
    <w:p w:rsidR="00215DF0" w:rsidRDefault="005B0FB0" w:rsidP="005B0FB0">
      <w:pPr>
        <w:pStyle w:val="1b"/>
        <w:tabs>
          <w:tab w:val="left" w:pos="2643"/>
        </w:tabs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</w:t>
      </w:r>
      <w:r w:rsidR="00215DF0">
        <w:rPr>
          <w:color w:val="000000"/>
          <w:lang w:bidi="ru-RU"/>
        </w:rPr>
        <w:t>Знакомство с планом работы детского объединения</w:t>
      </w:r>
    </w:p>
    <w:p w:rsidR="00215DF0" w:rsidRDefault="00215DF0" w:rsidP="00215DF0">
      <w:pPr>
        <w:pStyle w:val="1b"/>
        <w:ind w:firstLine="700"/>
      </w:pPr>
      <w:r>
        <w:rPr>
          <w:color w:val="000000"/>
          <w:lang w:bidi="ru-RU"/>
        </w:rPr>
        <w:t>дополнительного образования. Инструктаж по технике безопасно</w:t>
      </w:r>
      <w:r>
        <w:rPr>
          <w:color w:val="000000"/>
          <w:lang w:bidi="ru-RU"/>
        </w:rPr>
        <w:lastRenderedPageBreak/>
        <w:t>сти.</w:t>
      </w:r>
    </w:p>
    <w:p w:rsidR="00215DF0" w:rsidRDefault="00215DF0" w:rsidP="005B0FB0">
      <w:pPr>
        <w:pStyle w:val="1b"/>
        <w:rPr>
          <w:color w:val="000000"/>
          <w:lang w:bidi="ru-RU"/>
        </w:rPr>
      </w:pPr>
      <w:r w:rsidRPr="005B0FB0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Начальная диагностика. Определение исходного уровня знаний и умений на начало обучения.</w:t>
      </w:r>
    </w:p>
    <w:p w:rsidR="00837200" w:rsidRDefault="00837200" w:rsidP="005B0FB0">
      <w:pPr>
        <w:pStyle w:val="1b"/>
      </w:pPr>
      <w:r w:rsidRPr="00C806FA">
        <w:rPr>
          <w:b/>
          <w:color w:val="000000"/>
          <w:lang w:bidi="ru-RU"/>
        </w:rPr>
        <w:t>Форма контроля</w:t>
      </w:r>
      <w:r w:rsidR="006A5188">
        <w:rPr>
          <w:color w:val="000000"/>
          <w:lang w:bidi="ru-RU"/>
        </w:rPr>
        <w:t>: беседа</w:t>
      </w:r>
    </w:p>
    <w:p w:rsidR="00215DF0" w:rsidRDefault="00215DF0" w:rsidP="00215DF0">
      <w:pPr>
        <w:pStyle w:val="1b"/>
        <w:ind w:left="1400" w:firstLine="0"/>
      </w:pPr>
      <w:r>
        <w:rPr>
          <w:b/>
          <w:bCs/>
          <w:color w:val="000000"/>
          <w:lang w:bidi="ru-RU"/>
        </w:rPr>
        <w:t>Раздел №1 Основные сведения о туризме - 30 часов</w:t>
      </w:r>
    </w:p>
    <w:p w:rsidR="00215DF0" w:rsidRDefault="00215DF0" w:rsidP="00C806FA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Роль туризма в становлении личности. Законы, правила , нормы поведения</w:t>
      </w:r>
      <w:r w:rsidR="00C806FA">
        <w:t xml:space="preserve"> </w:t>
      </w:r>
      <w:r>
        <w:rPr>
          <w:color w:val="000000"/>
          <w:lang w:bidi="ru-RU"/>
        </w:rPr>
        <w:t>юных туристов. Личное и групповое турист</w:t>
      </w:r>
      <w:r w:rsidR="00877C4C">
        <w:rPr>
          <w:color w:val="000000"/>
          <w:lang w:bidi="ru-RU"/>
        </w:rPr>
        <w:t>с</w:t>
      </w:r>
      <w:r>
        <w:rPr>
          <w:color w:val="000000"/>
          <w:lang w:bidi="ru-RU"/>
        </w:rPr>
        <w:t>кое снаряжение</w:t>
      </w:r>
    </w:p>
    <w:p w:rsidR="00215DF0" w:rsidRDefault="00215DF0" w:rsidP="00215DF0">
      <w:pPr>
        <w:pStyle w:val="1b"/>
        <w:ind w:firstLine="0"/>
      </w:pPr>
      <w:r>
        <w:rPr>
          <w:color w:val="000000"/>
          <w:lang w:bidi="ru-RU"/>
        </w:rPr>
        <w:t>Требования, предъявляемые к туристскому снаряжению. Перечень личного и группового снаряжения для походов выходного дня.</w:t>
      </w:r>
    </w:p>
    <w:p w:rsidR="005B0FB0" w:rsidRPr="00C806FA" w:rsidRDefault="00215DF0" w:rsidP="00C806FA">
      <w:pPr>
        <w:pStyle w:val="1b"/>
        <w:ind w:firstLine="0"/>
      </w:pPr>
      <w:r w:rsidRPr="005B0FB0">
        <w:rPr>
          <w:b/>
          <w:color w:val="000000"/>
          <w:lang w:bidi="ru-RU"/>
        </w:rPr>
        <w:t>Практика:</w:t>
      </w:r>
      <w:r>
        <w:rPr>
          <w:color w:val="000000"/>
          <w:lang w:bidi="ru-RU"/>
        </w:rPr>
        <w:t xml:space="preserve"> Составление перечня личного и группового снаряжения для похода</w:t>
      </w:r>
      <w:r w:rsidR="00C806FA">
        <w:t xml:space="preserve"> </w:t>
      </w:r>
      <w:r w:rsidR="005B0FB0">
        <w:rPr>
          <w:color w:val="000000"/>
          <w:lang w:bidi="ru-RU"/>
        </w:rPr>
        <w:t>выходного дня с учетом погодных условий. Укладка рюкзака. Подгонка снаряжения. Уход за снаряжением.</w:t>
      </w:r>
    </w:p>
    <w:p w:rsidR="00837200" w:rsidRDefault="00837200" w:rsidP="005B0FB0">
      <w:pPr>
        <w:pStyle w:val="1b"/>
        <w:ind w:firstLine="0"/>
        <w:jc w:val="both"/>
      </w:pPr>
      <w:r w:rsidRPr="00B07AE7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 w:rsidR="00DC30F7">
        <w:t>Тесты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юкзак объёмом не менее 80 литров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палатка туристическая с тентом каркасно-дуговая) четырёхместна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тент от дожд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котелков для приготовления пищи (8,9,10л)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ас жидкостной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стровое оборудование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спальный мешок 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врик теплоизоляционный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DC30F7" w:rsidRDefault="00DC30F7" w:rsidP="005B0FB0">
      <w:pPr>
        <w:pStyle w:val="1b"/>
        <w:ind w:firstLine="0"/>
        <w:jc w:val="both"/>
      </w:pPr>
    </w:p>
    <w:p w:rsidR="005B0FB0" w:rsidRDefault="005B0FB0" w:rsidP="005B0FB0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Организация туристского быта . Привалы и ночлеги.</w:t>
      </w:r>
    </w:p>
    <w:p w:rsidR="005B0FB0" w:rsidRDefault="005B0FB0" w:rsidP="005B0FB0">
      <w:pPr>
        <w:pStyle w:val="1b"/>
        <w:ind w:firstLine="0"/>
        <w:jc w:val="both"/>
      </w:pPr>
      <w:r>
        <w:rPr>
          <w:color w:val="000000"/>
          <w:lang w:bidi="ru-RU"/>
        </w:rPr>
        <w:t>Основные требования к месту привала и бивака. Порядок работы по развертыванию и свертыванию лагеря. Основные типы костров и их назначение. Меры безопасности при обращении с огнем и при заготовке дров.</w:t>
      </w:r>
    </w:p>
    <w:p w:rsidR="00DC30F7" w:rsidRDefault="005B0FB0" w:rsidP="00DC30F7">
      <w:pPr>
        <w:pStyle w:val="1b"/>
        <w:ind w:firstLine="0"/>
        <w:jc w:val="both"/>
        <w:rPr>
          <w:color w:val="000000"/>
          <w:lang w:bidi="ru-RU"/>
        </w:rPr>
      </w:pPr>
      <w:r w:rsidRPr="005B0FB0">
        <w:rPr>
          <w:b/>
          <w:color w:val="000000"/>
          <w:lang w:bidi="ru-RU"/>
        </w:rPr>
        <w:t>Практика:</w:t>
      </w:r>
      <w:r>
        <w:rPr>
          <w:color w:val="000000"/>
          <w:lang w:bidi="ru-RU"/>
        </w:rPr>
        <w:t xml:space="preserve"> Выбор места для привала, бивака. Установка палатки и размещение в ней вещей. Разведение костра. Заго</w:t>
      </w:r>
      <w:r w:rsidR="00DC30F7">
        <w:rPr>
          <w:color w:val="000000"/>
          <w:lang w:bidi="ru-RU"/>
        </w:rPr>
        <w:t>товка дров</w:t>
      </w:r>
    </w:p>
    <w:p w:rsidR="00837200" w:rsidRPr="00DC30F7" w:rsidRDefault="00837200" w:rsidP="00DC30F7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 w:rsidR="00C806FA">
        <w:t>тесты</w:t>
      </w:r>
      <w:r w:rsidR="00DC30F7">
        <w:t>, контрольные упражнения</w:t>
      </w:r>
    </w:p>
    <w:p w:rsidR="00C806FA" w:rsidRPr="00877C4C" w:rsidRDefault="00C806FA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юкзак объёмом не менее 80 литров</w:t>
      </w:r>
    </w:p>
    <w:p w:rsidR="00C806FA" w:rsidRPr="00877C4C" w:rsidRDefault="00C806FA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палатка туристическая с тентом каркасно-дуговая) четырёхместная</w:t>
      </w:r>
    </w:p>
    <w:p w:rsidR="00C806FA" w:rsidRPr="00877C4C" w:rsidRDefault="00C806FA" w:rsidP="00C806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тент от дождя</w:t>
      </w:r>
    </w:p>
    <w:p w:rsidR="00C806FA" w:rsidRPr="00877C4C" w:rsidRDefault="00C806FA" w:rsidP="00C806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котелков для приготовления пищи (8,9,10л)</w:t>
      </w:r>
    </w:p>
    <w:p w:rsidR="00C806FA" w:rsidRPr="00877C4C" w:rsidRDefault="00C806FA" w:rsidP="00C806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ас жидкостной</w:t>
      </w:r>
    </w:p>
    <w:p w:rsidR="00C806FA" w:rsidRPr="00877C4C" w:rsidRDefault="00C806FA" w:rsidP="00C806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стровое оборудование</w:t>
      </w:r>
    </w:p>
    <w:p w:rsidR="00C806FA" w:rsidRPr="00877C4C" w:rsidRDefault="00C806FA" w:rsidP="00C806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C806FA" w:rsidRPr="00877C4C" w:rsidRDefault="00C806FA" w:rsidP="00C806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спальный мешок </w:t>
      </w:r>
    </w:p>
    <w:p w:rsidR="00C806FA" w:rsidRPr="00877C4C" w:rsidRDefault="00C806FA" w:rsidP="00C806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врик теплоизоляционный</w:t>
      </w:r>
    </w:p>
    <w:p w:rsidR="00C806FA" w:rsidRPr="00877C4C" w:rsidRDefault="00C806FA" w:rsidP="00C806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5B0FB0" w:rsidRDefault="005B0FB0" w:rsidP="005B0FB0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Подготовка к походу, путешествию. Порядок подготовки к походу. Основные источники сведений о районе похода.</w:t>
      </w:r>
    </w:p>
    <w:p w:rsidR="00DC30F7" w:rsidRDefault="005B0FB0" w:rsidP="00837200">
      <w:pPr>
        <w:pStyle w:val="1b"/>
        <w:ind w:firstLine="0"/>
        <w:jc w:val="both"/>
        <w:rPr>
          <w:color w:val="000000"/>
          <w:lang w:bidi="ru-RU"/>
        </w:rPr>
      </w:pPr>
      <w:r w:rsidRPr="005B0FB0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Составление плана подготовки похода. Составление плана- графика движения. Подготовка снаряжения.</w:t>
      </w:r>
      <w:r w:rsidR="00837200" w:rsidRPr="00837200">
        <w:rPr>
          <w:color w:val="000000"/>
          <w:lang w:bidi="ru-RU"/>
        </w:rPr>
        <w:t xml:space="preserve"> </w:t>
      </w:r>
    </w:p>
    <w:p w:rsidR="00DC30F7" w:rsidRPr="00DC30F7" w:rsidRDefault="00DC30F7" w:rsidP="00DC30F7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lastRenderedPageBreak/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юкзак объёмом не менее 80 литров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палатка туристическая с тентом каркасно-дуговая) четырёхместна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тент от дожд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котелков для приготовления пищи (8,9,10л)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ас жидкостной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стровое оборудование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спальный мешок 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врик теплоизоляционный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5B0FB0" w:rsidRDefault="005B0FB0" w:rsidP="005B0FB0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Теория</w:t>
      </w:r>
      <w:r>
        <w:rPr>
          <w:color w:val="000000"/>
          <w:lang w:bidi="ru-RU"/>
        </w:rPr>
        <w:t>: Питание в туристском походе. Основные требования к продуктам, используемым в походе. Правила хранения продуктов в походе. Принцип составления меню и списка продуктов.</w:t>
      </w:r>
    </w:p>
    <w:p w:rsidR="00837200" w:rsidRDefault="005B0FB0" w:rsidP="00837200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Составление меню и списка продуктов. Фасовка и упаковка продуктов. Приготовление на костре каши у супа из концетратов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DC30F7" w:rsidRPr="00DC30F7" w:rsidRDefault="00DC30F7" w:rsidP="00DC30F7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юкзак объёмом не менее 80 литров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палатка туристическая с тентом каркасно-дуговая) четырёхместна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тент от дожд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котелков для приготовления пищи (8,9,10л)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ас жидкостной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стровое оборудование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спальный мешок 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врик теплоизоляционный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5B0FB0" w:rsidRDefault="005B0FB0" w:rsidP="005B0FB0">
      <w:pPr>
        <w:pStyle w:val="1b"/>
        <w:spacing w:after="320"/>
        <w:ind w:firstLine="0"/>
        <w:jc w:val="both"/>
      </w:pPr>
    </w:p>
    <w:p w:rsidR="005B0FB0" w:rsidRDefault="005B0FB0" w:rsidP="005B0FB0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Теория</w:t>
      </w:r>
      <w:r>
        <w:rPr>
          <w:color w:val="000000"/>
          <w:lang w:bidi="ru-RU"/>
        </w:rPr>
        <w:t>: Правила движения в походе, преодоление препядствий. Основные правила движения группы на маршруте. Общие характеристики естественных препятствий и правила их преодоления.</w:t>
      </w:r>
    </w:p>
    <w:p w:rsidR="005B0FB0" w:rsidRDefault="005B0FB0" w:rsidP="00837200">
      <w:pPr>
        <w:pStyle w:val="1b"/>
        <w:ind w:firstLine="0"/>
        <w:jc w:val="both"/>
        <w:rPr>
          <w:color w:val="000000"/>
          <w:lang w:bidi="ru-RU"/>
        </w:rPr>
      </w:pPr>
      <w:r w:rsidRPr="005B0FB0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Соблюдение правил и режима движения. Преодоление несложных естественных препятствий.</w:t>
      </w:r>
      <w:r w:rsidR="00837200" w:rsidRPr="00837200">
        <w:rPr>
          <w:color w:val="000000"/>
          <w:lang w:bidi="ru-RU"/>
        </w:rPr>
        <w:t xml:space="preserve"> </w:t>
      </w:r>
    </w:p>
    <w:p w:rsidR="00DC30F7" w:rsidRPr="00DC30F7" w:rsidRDefault="00DC30F7" w:rsidP="00DC30F7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юкзак объёмом не менее 80 литров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палатка туристическая с тентом каркасно-дуговая) четырёхместна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тент от дожд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котелков для приготовления пищи (8,9,10л)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ас жидкостной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стровое оборудование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спальный мешок 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врик теплоизоляционный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lastRenderedPageBreak/>
        <w:t>радиостанции</w:t>
      </w:r>
    </w:p>
    <w:p w:rsidR="00DC30F7" w:rsidRDefault="00DC30F7" w:rsidP="00837200">
      <w:pPr>
        <w:pStyle w:val="1b"/>
        <w:ind w:firstLine="0"/>
        <w:jc w:val="both"/>
      </w:pPr>
    </w:p>
    <w:p w:rsidR="00DC30F7" w:rsidRPr="00DC30F7" w:rsidRDefault="005B0FB0" w:rsidP="005B0FB0">
      <w:pPr>
        <w:pStyle w:val="1b"/>
        <w:ind w:firstLine="0"/>
        <w:jc w:val="both"/>
        <w:rPr>
          <w:color w:val="000000"/>
          <w:lang w:bidi="ru-RU"/>
        </w:rPr>
      </w:pPr>
      <w:r w:rsidRPr="005B0FB0">
        <w:rPr>
          <w:b/>
          <w:color w:val="000000"/>
          <w:lang w:bidi="ru-RU"/>
        </w:rPr>
        <w:t>Теория</w:t>
      </w:r>
      <w:r>
        <w:rPr>
          <w:color w:val="000000"/>
          <w:lang w:bidi="ru-RU"/>
        </w:rPr>
        <w:t>: Техника безопасности при проведении туристских походов , занятий.</w:t>
      </w:r>
    </w:p>
    <w:p w:rsidR="005B0FB0" w:rsidRDefault="005B0FB0" w:rsidP="005B0FB0">
      <w:pPr>
        <w:pStyle w:val="1b"/>
        <w:ind w:firstLine="0"/>
        <w:jc w:val="both"/>
      </w:pPr>
      <w:r>
        <w:rPr>
          <w:color w:val="000000"/>
          <w:lang w:bidi="ru-RU"/>
        </w:rPr>
        <w:t>Меры безопасности при проведении тренировочных занятий и в походе, при преодолении естественных препятствий. Правила поведения в населенных пунктах.</w:t>
      </w:r>
    </w:p>
    <w:p w:rsidR="005B0FB0" w:rsidRDefault="005B0FB0" w:rsidP="005B0FB0">
      <w:pPr>
        <w:pStyle w:val="1b"/>
        <w:tabs>
          <w:tab w:val="left" w:pos="2238"/>
        </w:tabs>
        <w:ind w:firstLine="0"/>
        <w:jc w:val="both"/>
      </w:pPr>
      <w:r w:rsidRPr="005B0FB0">
        <w:rPr>
          <w:b/>
          <w:color w:val="000000"/>
          <w:lang w:bidi="ru-RU"/>
        </w:rPr>
        <w:t>Практика:</w:t>
      </w:r>
      <w:r w:rsidR="00DC30F7">
        <w:rPr>
          <w:b/>
          <w:color w:val="000000"/>
          <w:lang w:bidi="ru-RU"/>
        </w:rPr>
        <w:t xml:space="preserve"> </w:t>
      </w:r>
      <w:r>
        <w:rPr>
          <w:color w:val="000000"/>
          <w:lang w:bidi="ru-RU"/>
        </w:rPr>
        <w:t>Использование самостраховки при преодолении естественных</w:t>
      </w:r>
    </w:p>
    <w:p w:rsidR="00DC30F7" w:rsidRPr="00DC30F7" w:rsidRDefault="005B0FB0" w:rsidP="00DC30F7">
      <w:pPr>
        <w:pStyle w:val="1b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епятствий. Вязание узлов: ткацкий, прямой, проводник, восьмерка, булинь.</w:t>
      </w:r>
      <w:r w:rsidR="00837200" w:rsidRPr="00837200">
        <w:rPr>
          <w:color w:val="000000"/>
          <w:lang w:bidi="ru-RU"/>
        </w:rPr>
        <w:t xml:space="preserve"> </w:t>
      </w:r>
      <w:r w:rsidR="00DC30F7" w:rsidRPr="00C806FA">
        <w:rPr>
          <w:b/>
          <w:color w:val="000000"/>
          <w:lang w:bidi="ru-RU"/>
        </w:rPr>
        <w:t>Форма контроля</w:t>
      </w:r>
      <w:r w:rsidR="00DC30F7">
        <w:rPr>
          <w:color w:val="000000"/>
          <w:lang w:bidi="ru-RU"/>
        </w:rPr>
        <w:t xml:space="preserve">: </w:t>
      </w:r>
      <w:r w:rsidR="00DC30F7">
        <w:t>тесты, контрольные упражнени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юкзак объёмом не менее 80 литров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палатка туристическая с тентом каркасно-дуговая) четырёхместна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тент от дожд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котелков для приготовления пищи (8,9,10л)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ас жидкостной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стровое оборудование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спальный мешок 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врик теплоизоляционный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5B0FB0" w:rsidRDefault="005B0FB0" w:rsidP="00837200">
      <w:pPr>
        <w:pStyle w:val="1b"/>
        <w:ind w:firstLine="0"/>
        <w:jc w:val="both"/>
      </w:pPr>
    </w:p>
    <w:p w:rsidR="005B0FB0" w:rsidRDefault="005B0FB0" w:rsidP="005B0FB0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Подведение итогов туристского похода.. Порядок подведения итогов похода.</w:t>
      </w:r>
    </w:p>
    <w:p w:rsidR="005B0FB0" w:rsidRDefault="005B0FB0" w:rsidP="00837200">
      <w:pPr>
        <w:pStyle w:val="1b"/>
        <w:ind w:firstLine="0"/>
        <w:jc w:val="both"/>
        <w:rPr>
          <w:color w:val="000000"/>
          <w:lang w:bidi="ru-RU"/>
        </w:rPr>
      </w:pPr>
      <w:r w:rsidRPr="00DC30F7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Составление отчета о походе. Ремонт снаряжения. Подготовка экспонатов для школьного музея и предметных кабинетов.</w:t>
      </w:r>
      <w:r w:rsidR="00837200" w:rsidRPr="00837200">
        <w:rPr>
          <w:color w:val="000000"/>
          <w:lang w:bidi="ru-RU"/>
        </w:rPr>
        <w:t xml:space="preserve"> </w:t>
      </w:r>
    </w:p>
    <w:p w:rsidR="00DC30F7" w:rsidRPr="00DC30F7" w:rsidRDefault="00DC30F7" w:rsidP="00DC30F7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DC30F7" w:rsidRDefault="00DC30F7" w:rsidP="00837200">
      <w:pPr>
        <w:pStyle w:val="1b"/>
        <w:ind w:firstLine="0"/>
        <w:jc w:val="both"/>
      </w:pPr>
    </w:p>
    <w:p w:rsidR="005B0FB0" w:rsidRDefault="005B0FB0" w:rsidP="005B0FB0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Туристские слеты, соревнования. Основные сведения о подготовке и проведению туристских соревнований. Виды туристских соревнований.</w:t>
      </w:r>
    </w:p>
    <w:p w:rsidR="005B0FB0" w:rsidRDefault="005B0FB0" w:rsidP="005B0FB0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Участие в туристских соревнованиях в качестве участника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DC30F7">
        <w:t>нормативы</w:t>
      </w:r>
    </w:p>
    <w:p w:rsidR="00215DF0" w:rsidRDefault="00215DF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FB0" w:rsidRDefault="005B0FB0" w:rsidP="005B0FB0">
      <w:pPr>
        <w:pStyle w:val="1d"/>
        <w:ind w:left="1380"/>
      </w:pPr>
      <w:bookmarkStart w:id="2" w:name="bookmark11"/>
      <w:r>
        <w:rPr>
          <w:color w:val="000000"/>
          <w:lang w:bidi="ru-RU"/>
        </w:rPr>
        <w:t>Раздел 2. Топография и ориентирование - 16 часов.</w:t>
      </w:r>
      <w:bookmarkEnd w:id="2"/>
    </w:p>
    <w:p w:rsidR="005B0FB0" w:rsidRDefault="005B0FB0" w:rsidP="005B0FB0">
      <w:pPr>
        <w:pStyle w:val="1b"/>
        <w:ind w:firstLine="0"/>
      </w:pPr>
      <w:r w:rsidRPr="005B0FB0">
        <w:rPr>
          <w:b/>
          <w:color w:val="000000"/>
          <w:lang w:bidi="ru-RU"/>
        </w:rPr>
        <w:t>Теория.</w:t>
      </w:r>
      <w:r w:rsidR="00DC30F7">
        <w:rPr>
          <w:b/>
          <w:color w:val="000000"/>
          <w:lang w:bidi="ru-RU"/>
        </w:rPr>
        <w:t xml:space="preserve"> </w:t>
      </w:r>
      <w:r>
        <w:rPr>
          <w:color w:val="000000"/>
          <w:lang w:bidi="ru-RU"/>
        </w:rPr>
        <w:t>Понятие о плане местности.</w:t>
      </w:r>
      <w:r w:rsidR="00DC30F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лан местности. Топографические знаки.</w:t>
      </w:r>
      <w:r w:rsidR="00DC30F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лан местности (топографический план). Условные знаки (топографические знаки).</w:t>
      </w:r>
    </w:p>
    <w:p w:rsidR="005B0FB0" w:rsidRDefault="005B0FB0" w:rsidP="00837200">
      <w:pPr>
        <w:pStyle w:val="1b"/>
        <w:ind w:firstLine="0"/>
        <w:jc w:val="both"/>
        <w:rPr>
          <w:color w:val="000000"/>
          <w:lang w:bidi="ru-RU"/>
        </w:rPr>
      </w:pPr>
      <w:r w:rsidRPr="005B0FB0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Чтение и изображение топографических знаков.</w:t>
      </w:r>
      <w:r w:rsidR="00837200" w:rsidRPr="00837200">
        <w:rPr>
          <w:color w:val="000000"/>
          <w:lang w:bidi="ru-RU"/>
        </w:rPr>
        <w:t xml:space="preserve"> </w:t>
      </w:r>
    </w:p>
    <w:p w:rsidR="00DC30F7" w:rsidRPr="00DC30F7" w:rsidRDefault="00DC30F7" w:rsidP="00DC30F7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ас жидкостной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lastRenderedPageBreak/>
        <w:t>радиостанции</w:t>
      </w:r>
    </w:p>
    <w:p w:rsidR="00DC30F7" w:rsidRDefault="00DC30F7" w:rsidP="00837200">
      <w:pPr>
        <w:pStyle w:val="1b"/>
        <w:ind w:firstLine="0"/>
        <w:jc w:val="both"/>
      </w:pPr>
    </w:p>
    <w:p w:rsidR="005B0FB0" w:rsidRDefault="005B0FB0" w:rsidP="005B0FB0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Теория.</w:t>
      </w:r>
      <w:r>
        <w:rPr>
          <w:b/>
          <w:color w:val="000000"/>
          <w:lang w:bidi="ru-RU"/>
        </w:rPr>
        <w:t xml:space="preserve"> </w:t>
      </w:r>
      <w:r>
        <w:rPr>
          <w:color w:val="000000"/>
          <w:lang w:bidi="ru-RU"/>
        </w:rPr>
        <w:t>Упражнения на запоминание топографических знаков. Топографический диктант.</w:t>
      </w:r>
    </w:p>
    <w:p w:rsidR="005B0FB0" w:rsidRDefault="005B0FB0" w:rsidP="005B0FB0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Чтение топографических знаков, упражнения на запоминание знаков, топографический диктант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DC30F7" w:rsidRPr="00DC30F7" w:rsidRDefault="00DC30F7" w:rsidP="00DC30F7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ас жидкостной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DC30F7" w:rsidRPr="00877C4C" w:rsidRDefault="00DC30F7" w:rsidP="00DC30F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DC30F7" w:rsidRDefault="00DC30F7" w:rsidP="005B0FB0">
      <w:pPr>
        <w:pStyle w:val="1b"/>
        <w:ind w:firstLine="0"/>
        <w:jc w:val="both"/>
      </w:pPr>
    </w:p>
    <w:p w:rsidR="005B0FB0" w:rsidRDefault="005B0FB0" w:rsidP="005B0FB0">
      <w:pPr>
        <w:pStyle w:val="1b"/>
        <w:ind w:firstLine="0"/>
        <w:jc w:val="both"/>
        <w:rPr>
          <w:color w:val="000000"/>
          <w:lang w:bidi="ru-RU"/>
        </w:rPr>
      </w:pPr>
      <w:r w:rsidRPr="005B0FB0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Понятие о масштабе карты. Виды масштабов. Выбор масштаба. Курвиметр.</w:t>
      </w:r>
    </w:p>
    <w:p w:rsidR="00C71F53" w:rsidRDefault="005B0FB0" w:rsidP="005B0FB0">
      <w:pPr>
        <w:pStyle w:val="1b"/>
        <w:ind w:firstLine="0"/>
        <w:jc w:val="both"/>
        <w:rPr>
          <w:color w:val="000000"/>
          <w:lang w:bidi="ru-RU"/>
        </w:rPr>
      </w:pPr>
      <w:r w:rsidRPr="005B0FB0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Задания на определение масштаба. Измерение кривых линий на картах разного масштаба курвиметром или ниткой.</w:t>
      </w:r>
      <w:r w:rsidR="00837200" w:rsidRPr="00837200">
        <w:rPr>
          <w:color w:val="000000"/>
          <w:lang w:bidi="ru-RU"/>
        </w:rPr>
        <w:t xml:space="preserve"> </w:t>
      </w:r>
    </w:p>
    <w:p w:rsidR="00C71F53" w:rsidRPr="00DC30F7" w:rsidRDefault="00C71F53" w:rsidP="00C71F53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ас жидкостной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C71F53" w:rsidRDefault="00C71F53" w:rsidP="005B0FB0">
      <w:pPr>
        <w:pStyle w:val="1b"/>
        <w:ind w:firstLine="0"/>
        <w:jc w:val="both"/>
        <w:rPr>
          <w:color w:val="000000"/>
          <w:lang w:bidi="ru-RU"/>
        </w:rPr>
      </w:pPr>
    </w:p>
    <w:p w:rsidR="005B0FB0" w:rsidRDefault="005B0FB0" w:rsidP="005B0FB0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Стороны горизонта. Типы компасов. Спортивный жидкостный компас. Правила обращения с компасом. Азимут истинный и магнитный. Магнитное склонение. Определение азимута. Движение по азимуту. Четыре действия с компасом: определение сторон горизонта, ориентирование карты, прямая и обратная засечка.</w:t>
      </w:r>
    </w:p>
    <w:p w:rsidR="005B0FB0" w:rsidRDefault="005B0FB0" w:rsidP="005B0FB0">
      <w:pPr>
        <w:pStyle w:val="1b"/>
        <w:tabs>
          <w:tab w:val="left" w:pos="3605"/>
        </w:tabs>
        <w:ind w:firstLine="0"/>
      </w:pPr>
      <w:r>
        <w:rPr>
          <w:color w:val="000000"/>
          <w:lang w:bidi="ru-RU"/>
        </w:rPr>
        <w:t>Работа с компасом и картой.</w:t>
      </w:r>
    </w:p>
    <w:p w:rsidR="005B0FB0" w:rsidRDefault="005B0FB0" w:rsidP="005B0FB0">
      <w:pPr>
        <w:pStyle w:val="1b"/>
        <w:ind w:firstLine="0"/>
        <w:jc w:val="both"/>
        <w:rPr>
          <w:color w:val="000000"/>
          <w:lang w:bidi="ru-RU"/>
        </w:rPr>
      </w:pPr>
      <w:r w:rsidRPr="005B0FB0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Ориентирование карты по компасу. Упражнения на засечки: определение азимута на заданный предмет (обратная засечка) и нахождение ориентиров по заданному азимуту (прямая засечка). Движение по азимуту: прохождение азимутальных отрезков, азимутальных построений (треугольники, «бабочки» и т. п.).</w:t>
      </w:r>
      <w:r w:rsidR="00837200" w:rsidRPr="00837200">
        <w:rPr>
          <w:color w:val="000000"/>
          <w:lang w:bidi="ru-RU"/>
        </w:rPr>
        <w:t xml:space="preserve"> </w:t>
      </w:r>
    </w:p>
    <w:p w:rsidR="00C71F53" w:rsidRPr="00DC30F7" w:rsidRDefault="00C71F53" w:rsidP="00C71F53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ас жидкостной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C71F53" w:rsidRDefault="00C71F53" w:rsidP="005B0FB0">
      <w:pPr>
        <w:pStyle w:val="1b"/>
        <w:ind w:firstLine="0"/>
        <w:jc w:val="both"/>
      </w:pPr>
    </w:p>
    <w:p w:rsidR="005B0FB0" w:rsidRDefault="005B0FB0" w:rsidP="005B0FB0">
      <w:pPr>
        <w:pStyle w:val="1b"/>
        <w:ind w:firstLine="0"/>
        <w:jc w:val="both"/>
      </w:pPr>
      <w:r w:rsidRPr="005B0FB0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Ориентирование по Солнцу, Луне и звёздам. Определение сторон света с помощью часов.</w:t>
      </w:r>
    </w:p>
    <w:p w:rsidR="005B0FB0" w:rsidRDefault="005B0FB0" w:rsidP="00837200">
      <w:pPr>
        <w:pStyle w:val="1b"/>
        <w:ind w:firstLine="0"/>
        <w:jc w:val="both"/>
        <w:rPr>
          <w:color w:val="000000"/>
          <w:lang w:bidi="ru-RU"/>
        </w:rPr>
      </w:pPr>
      <w:r w:rsidRPr="005B0FB0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Решение ситуационных заданий по определению сторон света.</w:t>
      </w:r>
      <w:r w:rsidR="00A604FD">
        <w:rPr>
          <w:color w:val="000000"/>
          <w:lang w:bidi="ru-RU"/>
        </w:rPr>
        <w:t xml:space="preserve"> Ориентирование по местным </w:t>
      </w:r>
      <w:r>
        <w:rPr>
          <w:color w:val="000000"/>
          <w:lang w:bidi="ru-RU"/>
        </w:rPr>
        <w:t>предметам. Решение</w:t>
      </w:r>
      <w:r w:rsidR="00A604FD">
        <w:t xml:space="preserve"> </w:t>
      </w:r>
      <w:r w:rsidR="00C71F53">
        <w:rPr>
          <w:color w:val="000000"/>
          <w:lang w:bidi="ru-RU"/>
        </w:rPr>
        <w:t>ситуационных заданий</w:t>
      </w:r>
      <w:r>
        <w:rPr>
          <w:color w:val="000000"/>
          <w:lang w:bidi="ru-RU"/>
        </w:rPr>
        <w:t>. Прохождение заданного маршрута по легенде и азимуту.</w:t>
      </w:r>
      <w:r w:rsidR="00837200" w:rsidRPr="00837200">
        <w:rPr>
          <w:color w:val="000000"/>
          <w:lang w:bidi="ru-RU"/>
        </w:rPr>
        <w:t xml:space="preserve"> </w:t>
      </w:r>
    </w:p>
    <w:p w:rsidR="00C71F53" w:rsidRPr="00DC30F7" w:rsidRDefault="00C71F53" w:rsidP="00C71F53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lastRenderedPageBreak/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ас жидкостной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C71F53" w:rsidRDefault="00C71F53" w:rsidP="00837200">
      <w:pPr>
        <w:pStyle w:val="1b"/>
        <w:ind w:firstLine="0"/>
        <w:jc w:val="both"/>
      </w:pPr>
    </w:p>
    <w:p w:rsidR="005B0FB0" w:rsidRDefault="005B0FB0" w:rsidP="005B0FB0">
      <w:pPr>
        <w:pStyle w:val="1b"/>
        <w:ind w:left="1400" w:firstLine="0"/>
      </w:pPr>
      <w:r>
        <w:rPr>
          <w:b/>
          <w:bCs/>
          <w:color w:val="000000"/>
          <w:lang w:bidi="ru-RU"/>
        </w:rPr>
        <w:t>Раздел №3 Краеведение - 10 часов</w:t>
      </w:r>
    </w:p>
    <w:p w:rsidR="00C71F53" w:rsidRDefault="005B0FB0" w:rsidP="00837200">
      <w:pPr>
        <w:pStyle w:val="1b"/>
        <w:ind w:firstLine="0"/>
        <w:jc w:val="both"/>
        <w:rPr>
          <w:color w:val="000000"/>
          <w:lang w:bidi="ru-RU"/>
        </w:rPr>
      </w:pPr>
      <w:r w:rsidRPr="00A604FD">
        <w:rPr>
          <w:b/>
          <w:color w:val="000000"/>
          <w:lang w:bidi="ru-RU"/>
        </w:rPr>
        <w:t>Практика:</w:t>
      </w:r>
      <w:r>
        <w:rPr>
          <w:color w:val="000000"/>
          <w:lang w:bidi="ru-RU"/>
        </w:rPr>
        <w:t xml:space="preserve"> Родной край, его природные особенности, история, известные земля</w:t>
      </w:r>
      <w:r w:rsidR="00C71F53">
        <w:rPr>
          <w:color w:val="000000"/>
          <w:lang w:bidi="ru-RU"/>
        </w:rPr>
        <w:t>ки. Основные сведения о климате</w:t>
      </w:r>
      <w:r>
        <w:rPr>
          <w:color w:val="000000"/>
          <w:lang w:bidi="ru-RU"/>
        </w:rPr>
        <w:t>, растительном и животном мире родного края. Транспортные магистрали. Основные сведения по истории, культуре своего населенного пункта и своего края.</w:t>
      </w:r>
    </w:p>
    <w:p w:rsidR="00C71F53" w:rsidRPr="00DC30F7" w:rsidRDefault="00C71F53" w:rsidP="00C71F53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оутбук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5B0FB0" w:rsidRDefault="005B0FB0" w:rsidP="005B0FB0">
      <w:pPr>
        <w:pStyle w:val="1b"/>
        <w:ind w:firstLine="0"/>
      </w:pPr>
      <w:r w:rsidRPr="00A604FD">
        <w:rPr>
          <w:b/>
          <w:color w:val="000000"/>
          <w:lang w:bidi="ru-RU"/>
        </w:rPr>
        <w:t>Теория</w:t>
      </w:r>
      <w:r>
        <w:rPr>
          <w:color w:val="000000"/>
          <w:lang w:bidi="ru-RU"/>
        </w:rPr>
        <w:t>: Туристские возможности родного края , обзор экскурсионных объектов, музеи. Памятники истории, культуры и природы родного края. Музеи.</w:t>
      </w:r>
    </w:p>
    <w:p w:rsidR="005B0FB0" w:rsidRDefault="005B0FB0" w:rsidP="00A604FD">
      <w:pPr>
        <w:pStyle w:val="1b"/>
        <w:ind w:firstLine="0"/>
      </w:pPr>
      <w:r w:rsidRPr="00A604FD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Разработка маршрута по интересным местам своего края.</w:t>
      </w:r>
    </w:p>
    <w:p w:rsidR="00C71F53" w:rsidRPr="00DC30F7" w:rsidRDefault="005B0FB0" w:rsidP="00C71F53">
      <w:pPr>
        <w:pStyle w:val="1b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Изучение района путешествия. Планирование маршрута с учетом посещения интересных мест. Сбор краеведческих сведений о районе похода.</w:t>
      </w:r>
      <w:r w:rsidR="00837200" w:rsidRPr="00837200">
        <w:rPr>
          <w:color w:val="000000"/>
          <w:lang w:bidi="ru-RU"/>
        </w:rPr>
        <w:t xml:space="preserve"> </w:t>
      </w:r>
      <w:r w:rsidR="00C71F53" w:rsidRPr="00C806FA">
        <w:rPr>
          <w:b/>
          <w:color w:val="000000"/>
          <w:lang w:bidi="ru-RU"/>
        </w:rPr>
        <w:t>Форма контроля</w:t>
      </w:r>
      <w:r w:rsidR="00C71F53">
        <w:rPr>
          <w:color w:val="000000"/>
          <w:lang w:bidi="ru-RU"/>
        </w:rPr>
        <w:t xml:space="preserve">: </w:t>
      </w:r>
      <w:r w:rsidR="00C71F53">
        <w:t>тесты, контрольные упражнения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оутбук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5B0FB0" w:rsidRDefault="005B0FB0" w:rsidP="00837200">
      <w:pPr>
        <w:pStyle w:val="1b"/>
        <w:ind w:firstLine="0"/>
        <w:jc w:val="both"/>
      </w:pPr>
    </w:p>
    <w:p w:rsidR="005B0FB0" w:rsidRDefault="005B0FB0" w:rsidP="00A604FD">
      <w:pPr>
        <w:pStyle w:val="1b"/>
        <w:ind w:firstLine="0"/>
        <w:jc w:val="both"/>
      </w:pPr>
      <w:r w:rsidRPr="00A604FD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Общественно полезная работа в путешествии , охрана природы и памятников культуры. Порядок выполнения краеведческих знаний на маршруте.</w:t>
      </w:r>
    </w:p>
    <w:p w:rsidR="005B0FB0" w:rsidRDefault="005B0FB0" w:rsidP="00C71F53">
      <w:pPr>
        <w:pStyle w:val="1b"/>
        <w:ind w:firstLine="0"/>
        <w:jc w:val="both"/>
        <w:rPr>
          <w:color w:val="000000"/>
          <w:lang w:bidi="ru-RU"/>
        </w:rPr>
      </w:pPr>
      <w:r w:rsidRPr="00A604FD">
        <w:rPr>
          <w:b/>
          <w:color w:val="000000"/>
          <w:lang w:bidi="ru-RU"/>
        </w:rPr>
        <w:t>Практика:</w:t>
      </w:r>
      <w:r w:rsidR="00C71F53">
        <w:rPr>
          <w:b/>
          <w:color w:val="000000"/>
          <w:lang w:bidi="ru-RU"/>
        </w:rPr>
        <w:t xml:space="preserve"> </w:t>
      </w:r>
      <w:r>
        <w:rPr>
          <w:color w:val="000000"/>
          <w:lang w:bidi="ru-RU"/>
        </w:rPr>
        <w:t>Выполнение краеведческих задании на маршруте. Изучение</w:t>
      </w:r>
      <w:r>
        <w:t xml:space="preserve"> </w:t>
      </w:r>
      <w:r>
        <w:rPr>
          <w:color w:val="000000"/>
          <w:lang w:bidi="ru-RU"/>
        </w:rPr>
        <w:t>краеведческих объектов.</w:t>
      </w:r>
      <w:r w:rsidR="00837200" w:rsidRPr="00837200">
        <w:rPr>
          <w:color w:val="000000"/>
          <w:lang w:bidi="ru-RU"/>
        </w:rPr>
        <w:t xml:space="preserve"> </w:t>
      </w:r>
    </w:p>
    <w:p w:rsidR="00C71F53" w:rsidRPr="00DC30F7" w:rsidRDefault="00C71F53" w:rsidP="00C71F53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оутбук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C71F53" w:rsidRDefault="00C71F53" w:rsidP="00C71F53">
      <w:pPr>
        <w:pStyle w:val="1b"/>
        <w:ind w:firstLine="0"/>
        <w:jc w:val="both"/>
        <w:rPr>
          <w:color w:val="000000"/>
          <w:lang w:bidi="ru-RU"/>
        </w:rPr>
      </w:pPr>
    </w:p>
    <w:p w:rsidR="005B0FB0" w:rsidRDefault="005B0FB0" w:rsidP="005B0FB0">
      <w:pPr>
        <w:pStyle w:val="1b"/>
        <w:tabs>
          <w:tab w:val="left" w:pos="2212"/>
        </w:tabs>
        <w:ind w:firstLine="700"/>
        <w:jc w:val="both"/>
      </w:pPr>
    </w:p>
    <w:p w:rsidR="005B0FB0" w:rsidRDefault="005B0FB0" w:rsidP="00A604FD">
      <w:pPr>
        <w:pStyle w:val="1d"/>
        <w:ind w:left="0"/>
      </w:pPr>
      <w:bookmarkStart w:id="3" w:name="bookmark13"/>
      <w:r>
        <w:rPr>
          <w:color w:val="000000"/>
          <w:lang w:bidi="ru-RU"/>
        </w:rPr>
        <w:t>Раздел 4. Безопасность в повседневной жизнедеятельности - 28 часов.</w:t>
      </w:r>
      <w:bookmarkEnd w:id="3"/>
    </w:p>
    <w:p w:rsidR="005B0FB0" w:rsidRDefault="005B0FB0" w:rsidP="00A604FD">
      <w:pPr>
        <w:pStyle w:val="1b"/>
        <w:ind w:firstLine="0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Опасные факторы пожара. Оповещение и эвакуация при пожаре.</w:t>
      </w:r>
    </w:p>
    <w:p w:rsidR="00C71F53" w:rsidRDefault="005B0FB0" w:rsidP="00837200">
      <w:pPr>
        <w:pStyle w:val="1b"/>
        <w:ind w:firstLine="0"/>
        <w:jc w:val="both"/>
        <w:rPr>
          <w:color w:val="000000"/>
          <w:lang w:bidi="ru-RU"/>
        </w:rPr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Подручные средства пожаротушения. Принцип действия и навыки работы с макетом порошкового огнетушителя ОП-5.</w:t>
      </w:r>
    </w:p>
    <w:p w:rsidR="00C71F53" w:rsidRPr="00DC30F7" w:rsidRDefault="00837200" w:rsidP="00C71F53">
      <w:pPr>
        <w:pStyle w:val="1b"/>
        <w:ind w:firstLine="0"/>
        <w:jc w:val="both"/>
        <w:rPr>
          <w:color w:val="000000"/>
          <w:lang w:bidi="ru-RU"/>
        </w:rPr>
      </w:pPr>
      <w:r w:rsidRPr="00837200">
        <w:rPr>
          <w:color w:val="000000"/>
          <w:lang w:bidi="ru-RU"/>
        </w:rPr>
        <w:t xml:space="preserve"> </w:t>
      </w:r>
      <w:r w:rsidR="00C71F53" w:rsidRPr="00C806FA">
        <w:rPr>
          <w:b/>
          <w:color w:val="000000"/>
          <w:lang w:bidi="ru-RU"/>
        </w:rPr>
        <w:t>Форма контроля</w:t>
      </w:r>
      <w:r w:rsidR="00C71F53">
        <w:rPr>
          <w:color w:val="000000"/>
          <w:lang w:bidi="ru-RU"/>
        </w:rPr>
        <w:t xml:space="preserve">: </w:t>
      </w:r>
      <w:r w:rsidR="00C71F53">
        <w:t>тесты, контрольные упражнения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lastRenderedPageBreak/>
        <w:t>огнетушитель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5B0FB0" w:rsidRDefault="005B0FB0" w:rsidP="00837200">
      <w:pPr>
        <w:pStyle w:val="1b"/>
        <w:ind w:firstLine="0"/>
        <w:jc w:val="both"/>
      </w:pPr>
    </w:p>
    <w:p w:rsidR="005B0FB0" w:rsidRDefault="005B0FB0" w:rsidP="00A604FD">
      <w:pPr>
        <w:pStyle w:val="1b"/>
        <w:ind w:firstLine="0"/>
      </w:pPr>
      <w:r w:rsidRPr="00A604FD">
        <w:rPr>
          <w:b/>
          <w:color w:val="000000"/>
          <w:lang w:bidi="ru-RU"/>
        </w:rPr>
        <w:t>Теория</w:t>
      </w:r>
      <w:r>
        <w:rPr>
          <w:color w:val="000000"/>
          <w:lang w:bidi="ru-RU"/>
        </w:rPr>
        <w:t>. Безопасное поведение на водоёмах в различных условиях.</w:t>
      </w:r>
    </w:p>
    <w:p w:rsidR="005B0FB0" w:rsidRDefault="005B0FB0" w:rsidP="005B0FB0">
      <w:pPr>
        <w:pStyle w:val="1b"/>
        <w:spacing w:after="60"/>
        <w:ind w:firstLine="700"/>
      </w:pPr>
      <w:r>
        <w:rPr>
          <w:color w:val="000000"/>
          <w:lang w:bidi="ru-RU"/>
        </w:rPr>
        <w:t>Передвижение по льду. Передвижение по болотам.</w:t>
      </w:r>
    </w:p>
    <w:p w:rsidR="00C71F53" w:rsidRDefault="005B0FB0" w:rsidP="00837200">
      <w:pPr>
        <w:pStyle w:val="1b"/>
        <w:ind w:firstLine="0"/>
        <w:jc w:val="both"/>
        <w:rPr>
          <w:color w:val="000000"/>
          <w:lang w:bidi="ru-RU"/>
        </w:rPr>
      </w:pPr>
      <w:r w:rsidRPr="00A604FD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. Решение ситуационных задач.</w:t>
      </w:r>
    </w:p>
    <w:p w:rsidR="00C71F53" w:rsidRPr="00DC30F7" w:rsidRDefault="00837200" w:rsidP="00C71F53">
      <w:pPr>
        <w:pStyle w:val="1b"/>
        <w:ind w:firstLine="0"/>
        <w:jc w:val="both"/>
        <w:rPr>
          <w:color w:val="000000"/>
          <w:lang w:bidi="ru-RU"/>
        </w:rPr>
      </w:pPr>
      <w:r w:rsidRPr="00837200">
        <w:rPr>
          <w:color w:val="000000"/>
          <w:lang w:bidi="ru-RU"/>
        </w:rPr>
        <w:t xml:space="preserve"> </w:t>
      </w:r>
      <w:r w:rsidR="00C71F53" w:rsidRPr="00C806FA">
        <w:rPr>
          <w:b/>
          <w:color w:val="000000"/>
          <w:lang w:bidi="ru-RU"/>
        </w:rPr>
        <w:t>Форма контроля</w:t>
      </w:r>
      <w:r w:rsidR="00C71F53">
        <w:rPr>
          <w:color w:val="000000"/>
          <w:lang w:bidi="ru-RU"/>
        </w:rPr>
        <w:t xml:space="preserve">: </w:t>
      </w:r>
      <w:r w:rsidR="00C71F53">
        <w:t>тесты, контрольные упражнения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Веревка туристская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5B0FB0" w:rsidRDefault="005B0FB0" w:rsidP="00837200">
      <w:pPr>
        <w:pStyle w:val="1b"/>
        <w:ind w:firstLine="0"/>
        <w:jc w:val="both"/>
      </w:pPr>
    </w:p>
    <w:p w:rsidR="005B0FB0" w:rsidRDefault="005B0FB0" w:rsidP="00A604FD">
      <w:pPr>
        <w:pStyle w:val="1b"/>
        <w:ind w:firstLine="0"/>
        <w:jc w:val="both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Классификация средств индивидуальной защиты. Назначение и принцип действия средств индивидуальной защиты органов дыхания: Р-2, ГП- 5, ПДФ-2Ш.</w:t>
      </w:r>
    </w:p>
    <w:p w:rsidR="00C71F53" w:rsidRDefault="005B0FB0" w:rsidP="00A604FD">
      <w:pPr>
        <w:pStyle w:val="1b"/>
        <w:ind w:firstLine="0"/>
        <w:jc w:val="both"/>
        <w:rPr>
          <w:color w:val="000000"/>
          <w:lang w:bidi="ru-RU"/>
        </w:rPr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Изготовление ватно-марлевой повязки. Подбор противогаза, отработка навыков по одеванию.</w:t>
      </w:r>
      <w:r w:rsidR="00837200" w:rsidRPr="00837200">
        <w:rPr>
          <w:color w:val="000000"/>
          <w:lang w:bidi="ru-RU"/>
        </w:rPr>
        <w:t xml:space="preserve"> </w:t>
      </w:r>
    </w:p>
    <w:p w:rsidR="00C71F53" w:rsidRPr="00DC30F7" w:rsidRDefault="00C71F53" w:rsidP="00C71F53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Медицинская аптечка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5B0FB0" w:rsidRDefault="005B0FB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FB0" w:rsidRDefault="005B0FB0" w:rsidP="005B0FB0">
      <w:pPr>
        <w:pStyle w:val="1d"/>
        <w:ind w:left="1560"/>
      </w:pPr>
      <w:bookmarkStart w:id="4" w:name="bookmark15"/>
      <w:r>
        <w:rPr>
          <w:color w:val="000000"/>
          <w:lang w:bidi="ru-RU"/>
        </w:rPr>
        <w:t>Раздел 5. Основы доврачебной помощи - 24 часа.</w:t>
      </w:r>
      <w:bookmarkEnd w:id="4"/>
    </w:p>
    <w:p w:rsidR="005B0FB0" w:rsidRDefault="005B0FB0" w:rsidP="00A604FD">
      <w:pPr>
        <w:pStyle w:val="1b"/>
        <w:ind w:firstLine="0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Общие принципы оказания первой помощи. Виды ран.</w:t>
      </w:r>
    </w:p>
    <w:p w:rsidR="005B0FB0" w:rsidRDefault="005B0FB0" w:rsidP="005B0FB0">
      <w:pPr>
        <w:pStyle w:val="1b"/>
        <w:ind w:firstLine="860"/>
      </w:pPr>
      <w:r>
        <w:rPr>
          <w:color w:val="000000"/>
          <w:lang w:bidi="ru-RU"/>
        </w:rPr>
        <w:t>Асептика и антисептика. Виды кровотечения.</w:t>
      </w:r>
    </w:p>
    <w:p w:rsidR="00C71F53" w:rsidRPr="00DC30F7" w:rsidRDefault="005B0FB0" w:rsidP="00C71F53">
      <w:pPr>
        <w:pStyle w:val="1b"/>
        <w:ind w:firstLine="0"/>
        <w:jc w:val="both"/>
        <w:rPr>
          <w:color w:val="000000"/>
          <w:lang w:bidi="ru-RU"/>
        </w:rPr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Обработка ран и ссадин, наложение простейших повязок.</w:t>
      </w:r>
      <w:r w:rsidR="00837200" w:rsidRPr="00837200">
        <w:rPr>
          <w:color w:val="000000"/>
          <w:lang w:bidi="ru-RU"/>
        </w:rPr>
        <w:t xml:space="preserve"> </w:t>
      </w:r>
      <w:r w:rsidR="00C71F53" w:rsidRPr="00C806FA">
        <w:rPr>
          <w:b/>
          <w:color w:val="000000"/>
          <w:lang w:bidi="ru-RU"/>
        </w:rPr>
        <w:t>Форма контроля</w:t>
      </w:r>
      <w:r w:rsidR="00C71F53">
        <w:rPr>
          <w:color w:val="000000"/>
          <w:lang w:bidi="ru-RU"/>
        </w:rPr>
        <w:t xml:space="preserve">: </w:t>
      </w:r>
      <w:r w:rsidR="00C71F53">
        <w:t>тесты, контрольные упражнения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оутбук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5B0FB0" w:rsidRDefault="005B0FB0" w:rsidP="00837200">
      <w:pPr>
        <w:pStyle w:val="1b"/>
        <w:ind w:firstLine="0"/>
        <w:jc w:val="both"/>
      </w:pPr>
    </w:p>
    <w:p w:rsidR="00C71F53" w:rsidRDefault="005B0FB0" w:rsidP="00837200">
      <w:pPr>
        <w:pStyle w:val="1b"/>
        <w:ind w:firstLine="0"/>
        <w:jc w:val="both"/>
        <w:rPr>
          <w:color w:val="000000"/>
          <w:lang w:bidi="ru-RU"/>
        </w:rPr>
      </w:pPr>
      <w:r w:rsidRPr="00A604FD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. Носовое кровотечение. Наложение давящей повязки при венозном кровотечении. Наложение жгута и закрутки при артериальном кровотечении.</w:t>
      </w:r>
    </w:p>
    <w:p w:rsidR="00C71F53" w:rsidRPr="00DC30F7" w:rsidRDefault="00C71F53" w:rsidP="00C71F53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C71F53" w:rsidRPr="00877C4C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шин иммобилизационных вакуумных</w:t>
      </w:r>
    </w:p>
    <w:p w:rsidR="00C71F53" w:rsidRDefault="00C71F53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осилки спасательные</w:t>
      </w:r>
    </w:p>
    <w:p w:rsidR="006A5188" w:rsidRPr="00877C4C" w:rsidRDefault="006A5188" w:rsidP="00C71F5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медицинская аптечка</w:t>
      </w:r>
    </w:p>
    <w:p w:rsidR="00C71F53" w:rsidRDefault="00C71F53" w:rsidP="00837200">
      <w:pPr>
        <w:pStyle w:val="1b"/>
        <w:ind w:firstLine="0"/>
        <w:jc w:val="both"/>
      </w:pPr>
    </w:p>
    <w:p w:rsidR="005B0FB0" w:rsidRDefault="005B0FB0" w:rsidP="00A604FD">
      <w:pPr>
        <w:pStyle w:val="1b"/>
        <w:ind w:firstLine="0"/>
      </w:pPr>
      <w:r w:rsidRPr="00A604FD">
        <w:rPr>
          <w:b/>
          <w:color w:val="000000"/>
          <w:lang w:bidi="ru-RU"/>
        </w:rPr>
        <w:lastRenderedPageBreak/>
        <w:t>Теория.</w:t>
      </w:r>
      <w:r>
        <w:rPr>
          <w:color w:val="000000"/>
          <w:lang w:bidi="ru-RU"/>
        </w:rPr>
        <w:t xml:space="preserve"> Общие правила оказания первой помощи при ушибах, переломах конечностей и травме позвоночника. Виды переломов.</w:t>
      </w:r>
    </w:p>
    <w:p w:rsidR="006A5188" w:rsidRDefault="005B0FB0" w:rsidP="00837200">
      <w:pPr>
        <w:pStyle w:val="1b"/>
        <w:ind w:firstLine="0"/>
        <w:jc w:val="both"/>
        <w:rPr>
          <w:color w:val="000000"/>
          <w:lang w:bidi="ru-RU"/>
        </w:rPr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Отработка навыков иммобилизации при травмах опорно</w:t>
      </w:r>
      <w:r>
        <w:rPr>
          <w:color w:val="000000"/>
          <w:lang w:bidi="ru-RU"/>
        </w:rPr>
        <w:softHyphen/>
        <w:t>двигательного аппарата.</w:t>
      </w:r>
      <w:r w:rsidR="00837200" w:rsidRPr="00837200">
        <w:rPr>
          <w:color w:val="000000"/>
          <w:lang w:bidi="ru-RU"/>
        </w:rPr>
        <w:t xml:space="preserve"> </w:t>
      </w:r>
    </w:p>
    <w:p w:rsidR="006A5188" w:rsidRPr="00DC30F7" w:rsidRDefault="006A5188" w:rsidP="006A5188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шин иммобилизационных вакуумных</w:t>
      </w:r>
    </w:p>
    <w:p w:rsidR="006A5188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осилки спасательные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медицинская аптечка</w:t>
      </w:r>
    </w:p>
    <w:p w:rsidR="005B0FB0" w:rsidRDefault="005B0FB0" w:rsidP="00A604FD">
      <w:pPr>
        <w:pStyle w:val="1b"/>
        <w:ind w:firstLine="0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Правила транспортировки пострадавшего при различных видах травм.</w:t>
      </w:r>
    </w:p>
    <w:p w:rsidR="006A5188" w:rsidRDefault="005B0FB0" w:rsidP="00837200">
      <w:pPr>
        <w:pStyle w:val="1b"/>
        <w:ind w:firstLine="0"/>
        <w:jc w:val="both"/>
        <w:rPr>
          <w:color w:val="000000"/>
          <w:lang w:bidi="ru-RU"/>
        </w:rPr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Изготовление носилок. Отработка навыков транспортировки пострадавшего.</w:t>
      </w:r>
      <w:r w:rsidR="00837200" w:rsidRPr="00837200">
        <w:rPr>
          <w:color w:val="000000"/>
          <w:lang w:bidi="ru-RU"/>
        </w:rPr>
        <w:t xml:space="preserve"> </w:t>
      </w:r>
    </w:p>
    <w:p w:rsidR="006A5188" w:rsidRPr="00DC30F7" w:rsidRDefault="006A5188" w:rsidP="006A5188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шин иммобилизационных вакуумных</w:t>
      </w:r>
    </w:p>
    <w:p w:rsidR="006A5188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осилки спасательные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медицинская аптечка</w:t>
      </w:r>
    </w:p>
    <w:p w:rsidR="006A5188" w:rsidRDefault="006A5188" w:rsidP="00A604FD">
      <w:pPr>
        <w:pStyle w:val="1b"/>
        <w:ind w:firstLine="0"/>
        <w:rPr>
          <w:b/>
          <w:color w:val="000000"/>
          <w:lang w:bidi="ru-RU"/>
        </w:rPr>
      </w:pPr>
    </w:p>
    <w:p w:rsidR="005B0FB0" w:rsidRDefault="005B0FB0" w:rsidP="00A604FD">
      <w:pPr>
        <w:pStyle w:val="1b"/>
        <w:ind w:firstLine="0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Оказание доврачебной помощи при тепловом и солнечном ударе, обморожении. Термические ожоги, доврачебная помощь.</w:t>
      </w:r>
    </w:p>
    <w:p w:rsidR="006A5188" w:rsidRDefault="005B0FB0" w:rsidP="00837200">
      <w:pPr>
        <w:pStyle w:val="1b"/>
        <w:ind w:firstLine="0"/>
        <w:jc w:val="both"/>
        <w:rPr>
          <w:color w:val="000000"/>
          <w:lang w:bidi="ru-RU"/>
        </w:rPr>
      </w:pPr>
      <w:r w:rsidRPr="00A604FD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. Решение ситуационных задач, практическое повторение действий.</w:t>
      </w:r>
    </w:p>
    <w:p w:rsidR="006A5188" w:rsidRPr="00DC30F7" w:rsidRDefault="006A5188" w:rsidP="006A5188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шин иммобилизационных вакуумных</w:t>
      </w:r>
    </w:p>
    <w:p w:rsidR="006A5188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осилки спасательные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медицинская аптечка</w:t>
      </w:r>
    </w:p>
    <w:p w:rsidR="005B0FB0" w:rsidRDefault="005B0FB0" w:rsidP="00837200">
      <w:pPr>
        <w:pStyle w:val="1b"/>
        <w:ind w:firstLine="0"/>
        <w:jc w:val="both"/>
      </w:pPr>
    </w:p>
    <w:p w:rsidR="005B0FB0" w:rsidRDefault="005B0FB0" w:rsidP="00A604FD">
      <w:pPr>
        <w:pStyle w:val="1b"/>
        <w:ind w:firstLine="0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Оказание первой помощи пострадавшему без видимых признаков жизни. Искусственная вентиляция лёгких. Непрямой массаж сердца. Правила проведения сердечно-лёгочной реанимации.</w:t>
      </w:r>
    </w:p>
    <w:p w:rsidR="006A5188" w:rsidRDefault="005B0FB0" w:rsidP="005B1C1B">
      <w:pPr>
        <w:pStyle w:val="1b"/>
        <w:ind w:firstLine="0"/>
        <w:jc w:val="both"/>
        <w:rPr>
          <w:color w:val="000000"/>
          <w:lang w:bidi="ru-RU"/>
        </w:rPr>
      </w:pPr>
      <w:r w:rsidRPr="00A604FD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. Извлечение инородного тела из дыхательных путей. Отработка навыков проведения сердечно-лёгочной реанимации.</w:t>
      </w:r>
    </w:p>
    <w:p w:rsidR="006A5188" w:rsidRPr="00DC30F7" w:rsidRDefault="006A5188" w:rsidP="006A5188">
      <w:pPr>
        <w:pStyle w:val="1b"/>
        <w:ind w:firstLine="0"/>
        <w:jc w:val="both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шин иммобилизационных вакуумных</w:t>
      </w:r>
    </w:p>
    <w:p w:rsidR="006A5188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lastRenderedPageBreak/>
        <w:t>носилки спасательные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медицинская аптечка</w:t>
      </w:r>
    </w:p>
    <w:p w:rsidR="006A5188" w:rsidRDefault="006A5188" w:rsidP="005B0FB0">
      <w:pPr>
        <w:pStyle w:val="1b"/>
        <w:ind w:left="1560" w:firstLine="0"/>
        <w:rPr>
          <w:b/>
          <w:bCs/>
          <w:color w:val="000000"/>
          <w:lang w:bidi="ru-RU"/>
        </w:rPr>
      </w:pPr>
    </w:p>
    <w:p w:rsidR="005B0FB0" w:rsidRDefault="005B0FB0" w:rsidP="005B0FB0">
      <w:pPr>
        <w:pStyle w:val="1b"/>
        <w:ind w:left="1560" w:firstLine="0"/>
      </w:pPr>
      <w:r>
        <w:rPr>
          <w:b/>
          <w:bCs/>
          <w:color w:val="000000"/>
          <w:lang w:bidi="ru-RU"/>
        </w:rPr>
        <w:t>Раздел №</w:t>
      </w:r>
      <w:r w:rsidR="006A5188">
        <w:rPr>
          <w:b/>
          <w:bCs/>
          <w:color w:val="000000"/>
          <w:lang w:bidi="ru-RU"/>
        </w:rPr>
        <w:t xml:space="preserve"> </w:t>
      </w:r>
      <w:r>
        <w:rPr>
          <w:b/>
          <w:bCs/>
          <w:color w:val="000000"/>
          <w:lang w:bidi="ru-RU"/>
        </w:rPr>
        <w:t>6 Обща</w:t>
      </w:r>
      <w:r w:rsidR="00A604FD">
        <w:rPr>
          <w:b/>
          <w:bCs/>
          <w:color w:val="000000"/>
          <w:lang w:bidi="ru-RU"/>
        </w:rPr>
        <w:t>я и специальная подготовка - 33</w:t>
      </w:r>
      <w:r>
        <w:rPr>
          <w:b/>
          <w:bCs/>
          <w:color w:val="000000"/>
          <w:lang w:bidi="ru-RU"/>
        </w:rPr>
        <w:t xml:space="preserve"> часа</w:t>
      </w:r>
    </w:p>
    <w:p w:rsidR="006A5188" w:rsidRDefault="005B0FB0" w:rsidP="005B1C1B">
      <w:pPr>
        <w:pStyle w:val="1b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бщая и специальная физическая подготовка</w:t>
      </w:r>
      <w:r w:rsidR="005B1C1B">
        <w:rPr>
          <w:color w:val="000000"/>
          <w:lang w:bidi="ru-RU"/>
        </w:rPr>
        <w:t>.</w:t>
      </w:r>
    </w:p>
    <w:p w:rsidR="005B0FB0" w:rsidRDefault="005B1C1B" w:rsidP="005B1C1B">
      <w:pPr>
        <w:pStyle w:val="1b"/>
        <w:ind w:firstLine="0"/>
        <w:jc w:val="both"/>
      </w:pPr>
      <w:r>
        <w:rPr>
          <w:color w:val="000000"/>
          <w:lang w:bidi="ru-RU"/>
        </w:rPr>
        <w:t xml:space="preserve"> </w:t>
      </w:r>
      <w:r w:rsidRPr="006A5188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 w:rsidR="006A5188">
        <w:t>тесты</w:t>
      </w:r>
    </w:p>
    <w:p w:rsidR="006A5188" w:rsidRDefault="005B0FB0" w:rsidP="005B1C1B">
      <w:pPr>
        <w:pStyle w:val="1b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пециальная подготовка</w:t>
      </w:r>
      <w:r w:rsidR="005B1C1B">
        <w:rPr>
          <w:color w:val="000000"/>
          <w:lang w:bidi="ru-RU"/>
        </w:rPr>
        <w:t xml:space="preserve">. </w:t>
      </w:r>
    </w:p>
    <w:p w:rsidR="005B0FB0" w:rsidRDefault="005B1C1B" w:rsidP="005B1C1B">
      <w:pPr>
        <w:pStyle w:val="1b"/>
        <w:ind w:firstLine="0"/>
        <w:jc w:val="both"/>
      </w:pPr>
      <w:r w:rsidRPr="006A5188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 w:rsidR="006A5188">
        <w:t>тесты</w:t>
      </w:r>
    </w:p>
    <w:p w:rsidR="006A5188" w:rsidRDefault="005B0FB0" w:rsidP="005B1C1B">
      <w:pPr>
        <w:pStyle w:val="1b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Экстремальные ситуации в природной среде.</w:t>
      </w:r>
    </w:p>
    <w:p w:rsidR="006A5188" w:rsidRPr="00DC30F7" w:rsidRDefault="005B1C1B" w:rsidP="006A5188">
      <w:pPr>
        <w:pStyle w:val="1b"/>
        <w:ind w:firstLine="0"/>
        <w:jc w:val="both"/>
        <w:rPr>
          <w:color w:val="000000"/>
          <w:lang w:bidi="ru-RU"/>
        </w:rPr>
      </w:pPr>
      <w:r w:rsidRPr="005B1C1B">
        <w:rPr>
          <w:color w:val="000000"/>
          <w:lang w:bidi="ru-RU"/>
        </w:rPr>
        <w:t xml:space="preserve"> </w:t>
      </w:r>
      <w:r w:rsidR="006A5188" w:rsidRPr="00C806FA">
        <w:rPr>
          <w:b/>
          <w:color w:val="000000"/>
          <w:lang w:bidi="ru-RU"/>
        </w:rPr>
        <w:t>Форма контроля</w:t>
      </w:r>
      <w:r w:rsidR="006A5188">
        <w:rPr>
          <w:color w:val="000000"/>
          <w:lang w:bidi="ru-RU"/>
        </w:rPr>
        <w:t xml:space="preserve">: </w:t>
      </w:r>
      <w:r w:rsidR="006A5188">
        <w:t>тесты, контрольные упражнения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шин иммобилизационных вакуумных</w:t>
      </w:r>
    </w:p>
    <w:p w:rsidR="006A5188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осилки спасательные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медицинская аптечка</w:t>
      </w:r>
    </w:p>
    <w:p w:rsidR="006A5188" w:rsidRDefault="005B0FB0" w:rsidP="005B1C1B">
      <w:pPr>
        <w:pStyle w:val="1b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сихологические основы выживания в природных условиях.</w:t>
      </w:r>
    </w:p>
    <w:p w:rsidR="006A5188" w:rsidRPr="00DC30F7" w:rsidRDefault="005B1C1B" w:rsidP="006A5188">
      <w:pPr>
        <w:pStyle w:val="1b"/>
        <w:ind w:firstLine="0"/>
        <w:jc w:val="both"/>
        <w:rPr>
          <w:color w:val="000000"/>
          <w:lang w:bidi="ru-RU"/>
        </w:rPr>
      </w:pPr>
      <w:r w:rsidRPr="005B1C1B">
        <w:rPr>
          <w:color w:val="000000"/>
          <w:lang w:bidi="ru-RU"/>
        </w:rPr>
        <w:t xml:space="preserve"> </w:t>
      </w:r>
      <w:r w:rsidR="006A5188" w:rsidRPr="00C806FA">
        <w:rPr>
          <w:b/>
          <w:color w:val="000000"/>
          <w:lang w:bidi="ru-RU"/>
        </w:rPr>
        <w:t>Форма контроля</w:t>
      </w:r>
      <w:r w:rsidR="006A5188">
        <w:rPr>
          <w:color w:val="000000"/>
          <w:lang w:bidi="ru-RU"/>
        </w:rPr>
        <w:t xml:space="preserve">: </w:t>
      </w:r>
      <w:r w:rsidR="006A5188">
        <w:t>тесты, контрольные упражнения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шин иммобилизационных вакуумных</w:t>
      </w:r>
    </w:p>
    <w:p w:rsidR="006A5188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осилки спасательные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медицинская аптечка</w:t>
      </w:r>
    </w:p>
    <w:p w:rsidR="005B0FB0" w:rsidRDefault="005B0FB0" w:rsidP="005B1C1B">
      <w:pPr>
        <w:pStyle w:val="1b"/>
        <w:ind w:firstLine="0"/>
        <w:jc w:val="both"/>
      </w:pPr>
    </w:p>
    <w:p w:rsidR="006A5188" w:rsidRDefault="005B0FB0" w:rsidP="006A5188">
      <w:pPr>
        <w:pStyle w:val="1b"/>
        <w:ind w:firstLine="180"/>
        <w:rPr>
          <w:color w:val="000000"/>
          <w:lang w:bidi="ru-RU"/>
        </w:rPr>
      </w:pPr>
      <w:r>
        <w:rPr>
          <w:color w:val="000000"/>
          <w:lang w:bidi="ru-RU"/>
        </w:rPr>
        <w:t>Правила поведения в экстремальных условиях</w:t>
      </w:r>
      <w:r w:rsidR="005B1C1B">
        <w:rPr>
          <w:color w:val="000000"/>
          <w:lang w:bidi="ru-RU"/>
        </w:rPr>
        <w:t xml:space="preserve">. </w:t>
      </w:r>
    </w:p>
    <w:p w:rsidR="006A5188" w:rsidRPr="00DC30F7" w:rsidRDefault="006A5188" w:rsidP="006A5188">
      <w:pPr>
        <w:pStyle w:val="1b"/>
        <w:ind w:firstLine="180"/>
        <w:rPr>
          <w:color w:val="000000"/>
          <w:lang w:bidi="ru-RU"/>
        </w:rPr>
      </w:pPr>
      <w:r w:rsidRPr="00C806FA">
        <w:rPr>
          <w:b/>
          <w:color w:val="000000"/>
          <w:lang w:bidi="ru-RU"/>
        </w:rPr>
        <w:t>Форма контроля</w:t>
      </w:r>
      <w:r>
        <w:rPr>
          <w:color w:val="000000"/>
          <w:lang w:bidi="ru-RU"/>
        </w:rPr>
        <w:t xml:space="preserve">: </w:t>
      </w:r>
      <w:r>
        <w:t>тесты, контрольные упражнения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806F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Оборудовани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: 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шин иммобилизационных вакуумных</w:t>
      </w:r>
    </w:p>
    <w:p w:rsidR="006A5188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осилки спасательные</w:t>
      </w:r>
    </w:p>
    <w:p w:rsidR="006A5188" w:rsidRPr="00877C4C" w:rsidRDefault="006A5188" w:rsidP="006A51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медицинская аптечка</w:t>
      </w:r>
    </w:p>
    <w:p w:rsidR="005B0FB0" w:rsidRDefault="005B0FB0" w:rsidP="005B0FB0">
      <w:pPr>
        <w:pStyle w:val="1b"/>
        <w:ind w:left="1560" w:firstLine="0"/>
      </w:pPr>
    </w:p>
    <w:p w:rsidR="005B0FB0" w:rsidRDefault="005B0FB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FB0" w:rsidRDefault="005B0FB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B0FB0" w:rsidSect="0013721B">
          <w:footerReference w:type="default" r:id="rId8"/>
          <w:pgSz w:w="11906" w:h="16838"/>
          <w:pgMar w:top="851" w:right="1841" w:bottom="777" w:left="1134" w:header="0" w:footer="720" w:gutter="0"/>
          <w:cols w:space="720"/>
          <w:formProt w:val="0"/>
          <w:titlePg/>
          <w:docGrid w:linePitch="272" w:charSpace="4096"/>
        </w:sectPr>
      </w:pPr>
    </w:p>
    <w:p w:rsidR="00606C54" w:rsidRDefault="00606C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C54" w:rsidRDefault="00BA0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«Комплекс организационно-педагогических условий»</w:t>
      </w:r>
    </w:p>
    <w:p w:rsidR="00606C54" w:rsidRDefault="0060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C54" w:rsidRDefault="00BA0A27">
      <w:pPr>
        <w:pStyle w:val="23"/>
        <w:spacing w:line="240" w:lineRule="auto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b/>
          <w:sz w:val="28"/>
          <w:szCs w:val="28"/>
        </w:rPr>
        <w:t xml:space="preserve">2.1. Календарный учебный график </w:t>
      </w:r>
    </w:p>
    <w:p w:rsidR="00502BF3" w:rsidRPr="00502BF3" w:rsidRDefault="00502BF3" w:rsidP="00502BF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502BF3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Год обучения -1</w:t>
      </w:r>
    </w:p>
    <w:p w:rsidR="00502BF3" w:rsidRPr="00502BF3" w:rsidRDefault="00502BF3" w:rsidP="00502BF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502BF3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Количество учебных недель-36</w:t>
      </w:r>
    </w:p>
    <w:p w:rsidR="00502BF3" w:rsidRPr="00502BF3" w:rsidRDefault="00502BF3" w:rsidP="00502BF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502BF3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Количество учебных дней-72</w:t>
      </w:r>
    </w:p>
    <w:p w:rsidR="00606C54" w:rsidRDefault="00606C54" w:rsidP="00502BF3">
      <w:pPr>
        <w:pStyle w:val="23"/>
        <w:spacing w:line="240" w:lineRule="auto"/>
        <w:ind w:firstLine="709"/>
        <w:rPr>
          <w:sz w:val="28"/>
          <w:szCs w:val="28"/>
        </w:rPr>
      </w:pPr>
    </w:p>
    <w:p w:rsidR="00606C54" w:rsidRDefault="00606C5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06C54" w:rsidRDefault="00BA0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одуль</w:t>
      </w:r>
    </w:p>
    <w:p w:rsidR="00606C54" w:rsidRDefault="0060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0"/>
        <w:tblW w:w="16032" w:type="dxa"/>
        <w:tblLayout w:type="fixed"/>
        <w:tblLook w:val="04A0" w:firstRow="1" w:lastRow="0" w:firstColumn="1" w:lastColumn="0" w:noHBand="0" w:noVBand="1"/>
      </w:tblPr>
      <w:tblGrid>
        <w:gridCol w:w="555"/>
        <w:gridCol w:w="7"/>
        <w:gridCol w:w="1247"/>
        <w:gridCol w:w="1276"/>
        <w:gridCol w:w="1419"/>
        <w:gridCol w:w="1842"/>
        <w:gridCol w:w="1133"/>
        <w:gridCol w:w="5247"/>
        <w:gridCol w:w="1985"/>
        <w:gridCol w:w="1321"/>
      </w:tblGrid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5B1C1B" w:rsidP="00AF65DF">
            <w:pPr>
              <w:pStyle w:val="aff"/>
              <w:tabs>
                <w:tab w:val="left" w:pos="220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водное з</w:t>
            </w:r>
            <w:r w:rsidR="00AF65DF">
              <w:rPr>
                <w:color w:val="000000"/>
                <w:sz w:val="24"/>
                <w:szCs w:val="24"/>
                <w:lang w:bidi="ru-RU"/>
              </w:rPr>
              <w:t>анятие.</w:t>
            </w:r>
          </w:p>
          <w:p w:rsidR="00AF65DF" w:rsidRDefault="00AF65DF" w:rsidP="00AF65DF">
            <w:pPr>
              <w:pStyle w:val="aff"/>
              <w:tabs>
                <w:tab w:val="left" w:pos="1627"/>
                <w:tab w:val="left" w:pos="224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нструктаж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технике</w:t>
            </w:r>
          </w:p>
          <w:p w:rsidR="00AF65DF" w:rsidRDefault="00AF65DF" w:rsidP="00AF65DF">
            <w:pPr>
              <w:pStyle w:val="a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езопасности. Начальная диагно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5B1C1B" w:rsidP="00AF65DF">
            <w:pPr>
              <w:pStyle w:val="aff"/>
              <w:tabs>
                <w:tab w:val="left" w:pos="193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лан </w:t>
            </w:r>
            <w:r w:rsidR="00AF65DF">
              <w:rPr>
                <w:color w:val="000000"/>
                <w:sz w:val="24"/>
                <w:szCs w:val="24"/>
                <w:lang w:bidi="ru-RU"/>
              </w:rPr>
              <w:t>местности.</w:t>
            </w:r>
          </w:p>
          <w:p w:rsidR="00AF65DF" w:rsidRDefault="00AF65DF" w:rsidP="00AF65DF">
            <w:pPr>
              <w:pStyle w:val="a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опографические зна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5B1C1B">
            <w:pPr>
              <w:pStyle w:val="aff"/>
              <w:tabs>
                <w:tab w:val="left" w:pos="23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пражнения</w:t>
            </w:r>
            <w:r w:rsidR="005B1C1B">
              <w:rPr>
                <w:color w:val="000000"/>
                <w:sz w:val="24"/>
                <w:szCs w:val="24"/>
                <w:lang w:bidi="ru-RU"/>
              </w:rPr>
              <w:t xml:space="preserve"> на запоминание топографических</w:t>
            </w:r>
            <w:r>
              <w:rPr>
                <w:color w:val="000000"/>
                <w:sz w:val="24"/>
                <w:szCs w:val="24"/>
                <w:lang w:bidi="ru-RU"/>
              </w:rPr>
              <w:t>знаков.</w:t>
            </w:r>
            <w:r w:rsidR="005B1C1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Топографически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асшта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мпас. Работа с компасом и карт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с компасом и карт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tabs>
                <w:tab w:val="left" w:pos="23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предел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торон</w:t>
            </w:r>
          </w:p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оризонта по светил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иентирование по местным предме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ревнование по ориентированию на мес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5B1C1B">
            <w:pPr>
              <w:pStyle w:val="aff"/>
              <w:tabs>
                <w:tab w:val="left" w:pos="214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Характеристик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пасных</w:t>
            </w:r>
            <w:r w:rsidR="005B1C1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факторо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жара.</w:t>
            </w:r>
            <w:r w:rsidR="005B1C1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Оповещение и эваку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редства пожаротушения и правила пользования и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езопасность на во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Pr="00AF65DF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5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65DF" w:rsidRPr="00AF65D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редства</w:t>
            </w:r>
            <w:r w:rsidR="00AF65DF" w:rsidRPr="00AF65D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индивидуальной защи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877C4C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нтрольное занятие по разделу «Безопасность в повседневной жиз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tabs>
                <w:tab w:val="left" w:pos="1296"/>
                <w:tab w:val="left" w:pos="26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ва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мощ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и</w:t>
            </w:r>
          </w:p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н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tabs>
                <w:tab w:val="left" w:pos="1296"/>
                <w:tab w:val="left" w:pos="26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ва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мощ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и</w:t>
            </w:r>
          </w:p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ровотеч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tabs>
                <w:tab w:val="left" w:pos="184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лож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терильных</w:t>
            </w:r>
          </w:p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вяз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877C4C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tabs>
                <w:tab w:val="left" w:pos="1013"/>
                <w:tab w:val="left" w:pos="213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щ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авил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казания</w:t>
            </w:r>
          </w:p>
          <w:p w:rsidR="00AF65DF" w:rsidRDefault="00AF65DF" w:rsidP="00AF65DF">
            <w:pPr>
              <w:pStyle w:val="aff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вой помощи при трав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масси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877C4C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мобилизации при травмах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ранспортировка пострадавш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877C4C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tabs>
                <w:tab w:val="left" w:pos="1296"/>
                <w:tab w:val="left" w:pos="267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ва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мощ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и</w:t>
            </w:r>
          </w:p>
          <w:p w:rsidR="00AF65DF" w:rsidRDefault="00AF65DF" w:rsidP="00AF65DF">
            <w:pPr>
              <w:pStyle w:val="a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пловом и солнечном ударе, обморожении и ожо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F65DF" w:rsidTr="00877C4C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tabs>
                <w:tab w:val="left" w:pos="1296"/>
                <w:tab w:val="left" w:pos="267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ва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мощ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и</w:t>
            </w:r>
          </w:p>
          <w:p w:rsidR="00AF65DF" w:rsidRDefault="00AF65DF" w:rsidP="00AF65DF">
            <w:pPr>
              <w:pStyle w:val="aff"/>
              <w:tabs>
                <w:tab w:val="left" w:pos="198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тановк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ердечной</w:t>
            </w:r>
          </w:p>
          <w:p w:rsidR="00AF65DF" w:rsidRDefault="00AF65DF" w:rsidP="00AF65DF">
            <w:pPr>
              <w:pStyle w:val="a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еятельности и дых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ердечно-лёгочная реани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ердечно-лёгочная реани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877C4C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чёт по разделу «Основы доврачебной помощ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ача сигналов бед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877C4C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tabs>
                <w:tab w:val="left" w:pos="199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щ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инципы</w:t>
            </w:r>
          </w:p>
          <w:p w:rsidR="00AF65DF" w:rsidRDefault="00AF65DF" w:rsidP="00AF65DF">
            <w:pPr>
              <w:pStyle w:val="aff"/>
              <w:tabs>
                <w:tab w:val="left" w:pos="1872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роительств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ременных</w:t>
            </w:r>
          </w:p>
          <w:p w:rsidR="00AF65DF" w:rsidRDefault="00AF65DF" w:rsidP="00AF65DF">
            <w:pPr>
              <w:pStyle w:val="a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кры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tabs>
                <w:tab w:val="left" w:pos="190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оруж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ременных</w:t>
            </w:r>
          </w:p>
          <w:p w:rsidR="00AF65DF" w:rsidRDefault="00AF65DF" w:rsidP="00AF65DF">
            <w:pPr>
              <w:pStyle w:val="a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кры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tabs>
                <w:tab w:val="left" w:pos="1560"/>
                <w:tab w:val="left" w:pos="248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быва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гня.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Типы</w:t>
            </w:r>
          </w:p>
          <w:p w:rsidR="00AF65DF" w:rsidRDefault="00AF65DF" w:rsidP="00AF65DF">
            <w:pPr>
              <w:pStyle w:val="a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стров и их на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877C4C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tabs>
                <w:tab w:val="left" w:pos="199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зможност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изма</w:t>
            </w:r>
          </w:p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еловека. Поиск и добывание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масси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льтр для очистки воды. Конденсатор вла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AF65DF" w:rsidTr="00877C4C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tabs>
                <w:tab w:val="left" w:pos="194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щ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инципы</w:t>
            </w:r>
          </w:p>
          <w:p w:rsidR="00AF65DF" w:rsidRDefault="00AF65DF" w:rsidP="00AF65DF">
            <w:pPr>
              <w:pStyle w:val="aff"/>
              <w:tabs>
                <w:tab w:val="left" w:pos="2150"/>
              </w:tabs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изаци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итания.</w:t>
            </w:r>
          </w:p>
          <w:p w:rsidR="00AF65DF" w:rsidRDefault="00AF65DF" w:rsidP="00AF65DF">
            <w:pPr>
              <w:pStyle w:val="aff"/>
              <w:tabs>
                <w:tab w:val="left" w:pos="1666"/>
                <w:tab w:val="left" w:pos="207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тительна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животная</w:t>
            </w:r>
          </w:p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ищ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C54" w:rsidTr="00AF65DF">
        <w:tc>
          <w:tcPr>
            <w:tcW w:w="14711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5DF" w:rsidTr="00877C4C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tabs>
                <w:tab w:val="left" w:pos="179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ецептура походных блюд. Изготовление рыболовной</w:t>
            </w:r>
          </w:p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н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злы. Техника вязания уз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лыжн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877C4C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tabs>
                <w:tab w:val="left" w:pos="1282"/>
                <w:tab w:val="left" w:pos="22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чёт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разделу</w:t>
            </w:r>
          </w:p>
          <w:p w:rsidR="00AF65DF" w:rsidRDefault="00AF65DF" w:rsidP="00AF65DF">
            <w:pPr>
              <w:pStyle w:val="aff"/>
              <w:tabs>
                <w:tab w:val="left" w:pos="1666"/>
                <w:tab w:val="left" w:pos="210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«Выжива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условиях</w:t>
            </w:r>
          </w:p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втономного существования в природной сред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AF65DF" w:rsidTr="00877C4C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"/>
              <w:tabs>
                <w:tab w:val="left" w:pos="22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тогово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занятие.</w:t>
            </w:r>
          </w:p>
          <w:p w:rsidR="00AF65DF" w:rsidRDefault="00AF65DF" w:rsidP="00AF65DF">
            <w:pPr>
              <w:pStyle w:val="aff"/>
              <w:tabs>
                <w:tab w:val="left" w:pos="142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мандна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гра-испытание</w:t>
            </w:r>
          </w:p>
          <w:p w:rsidR="00AF65DF" w:rsidRDefault="00AF65DF" w:rsidP="00AF65DF">
            <w:pPr>
              <w:pStyle w:val="aff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«Азбука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ормативов</w:t>
            </w:r>
          </w:p>
        </w:tc>
      </w:tr>
      <w:tr w:rsidR="00606C54" w:rsidTr="00AF65DF">
        <w:trPr>
          <w:trHeight w:val="10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игиене. Распорядок дн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 занимающихся туризмом: гигиена тела, гигиеническое значение водных процеду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обуви и одежды. Общая гигиеническая характеристика тренировок, походов и путешествий. Закаливание воздухом, солнцем, вод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урения и употребления спиртных напитков на здоровье и работоспособность спортсменов. Разучивание комплекса упражнений гимнас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птечки, хранение лекарств, формирование аптечки, назначение и применение препара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- спортивные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  <w:r w:rsidR="00AF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масси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в группе постоянные и временные. Командир группы.</w:t>
            </w:r>
            <w:r w:rsidR="00AF6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остоянные должности в групп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язанностей по должностям в период подготовки, проведения похода и подведения итогов.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игиенических требований в походе. Походный травматизм. Заболевания в поход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- подвижные игры, эстафеты , упражнения на гибк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ксн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аболеваний и травматизма. Работа  по развитию  усвоению гигиенических навыков. Помощь при различных травм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дыхание, непрямой массаж. Укусы насекомых и пресмыкающих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условно пострадавш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отравления и желудочные заболевания. Наложение жгута, ватно-марлевой повяз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rPr>
          <w:trHeight w:val="374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при различных травмах. Тепловой и солнечный удар, ожоги. Помощь утопающему, обмороженному, пораженному электрическим то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rPr>
          <w:trHeight w:val="1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ь способа транспортировки и переноски пострадавшего от характера и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реждения, его состояния, от количества оказывающих помощ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– спортивные игры, силовая тренир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силок, волокуш, разучивание различных видов транспортировки пострадавшего.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е и вынужденное автономное существование.  Причины по которым  человек может попасть в ситуации с автономным существовани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ремени дня. Преодоление страха. Спасение имущества, продовольствия.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масси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 сигналов бедствия: световые, дымовые, жестовые, информационные, водные, звуковые, радиосигна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кодовая система. Передача информации при помощи рации.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ьпенштока на склон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егламента по спортивному туризм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- кро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илищ: шалаш, навес, землянка, снежная пеще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стройки убежищ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жигание костра трением, при помощи линзы, фонариком, батарейки.  Питание в условиях автономного существования в различных регионах.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ищи без кухонной посуды: на углях обмазав пищу глиной, на горячих камнях, под костром завернув в лопух, на вертел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– кросс, силовая трениров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ная переправа, переправа вертикальным маятником, переправа по бревну, параллельные перила.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ксн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травы: подорожник, чистотел,  полынь горькая, тысячелистник, ромашка, душица, крапи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ы нашей местности. Способы приме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а тех или иных тра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AF65D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F65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х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масси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</w:tbl>
    <w:p w:rsidR="00606C54" w:rsidRDefault="0060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C54">
          <w:footerReference w:type="default" r:id="rId9"/>
          <w:pgSz w:w="16838" w:h="11906" w:orient="landscape"/>
          <w:pgMar w:top="1701" w:right="851" w:bottom="1134" w:left="709" w:header="0" w:footer="720" w:gutter="0"/>
          <w:cols w:space="720"/>
          <w:formProt w:val="0"/>
          <w:titlePg/>
          <w:docGrid w:linePitch="272" w:charSpace="4096"/>
        </w:sectPr>
      </w:pPr>
    </w:p>
    <w:p w:rsidR="00606C54" w:rsidRDefault="00BA0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Условия реализации программы</w:t>
      </w:r>
    </w:p>
    <w:p w:rsidR="00606C54" w:rsidRDefault="00606C5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06F" w:rsidRDefault="0032306F" w:rsidP="0032306F">
      <w:pPr>
        <w:pStyle w:val="Default"/>
        <w:jc w:val="both"/>
        <w:rPr>
          <w:rFonts w:ascii="PT Astra Serif" w:hAnsi="PT Astra Serif"/>
          <w:sz w:val="28"/>
          <w:szCs w:val="28"/>
          <w:lang w:eastAsia="zh-CN"/>
        </w:rPr>
      </w:pPr>
    </w:p>
    <w:p w:rsidR="00877C4C" w:rsidRPr="00877C4C" w:rsidRDefault="00877C4C" w:rsidP="00877C4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C4C"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</w:p>
    <w:p w:rsidR="00877C4C" w:rsidRDefault="00877C4C" w:rsidP="00877C4C">
      <w:pPr>
        <w:suppressAutoHyphens w:val="0"/>
        <w:spacing w:after="0" w:line="317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877C4C">
        <w:rPr>
          <w:rFonts w:ascii="PT Astra Serif" w:hAnsi="PT Astra Serif"/>
          <w:sz w:val="28"/>
          <w:szCs w:val="28"/>
        </w:rPr>
        <w:t xml:space="preserve">Основу учебно-материальной базы составляет учебный класс, </w:t>
      </w:r>
    </w:p>
    <w:p w:rsidR="00877C4C" w:rsidRPr="00877C4C" w:rsidRDefault="00877C4C" w:rsidP="00877C4C">
      <w:pPr>
        <w:suppressAutoHyphens w:val="0"/>
        <w:spacing w:after="0" w:line="317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877C4C">
        <w:rPr>
          <w:rFonts w:ascii="PT Astra Serif" w:hAnsi="PT Astra Serif"/>
          <w:sz w:val="28"/>
          <w:szCs w:val="28"/>
        </w:rPr>
        <w:t>учебно</w:t>
      </w:r>
      <w:r w:rsidRPr="00877C4C">
        <w:rPr>
          <w:rFonts w:ascii="PT Astra Serif" w:hAnsi="PT Astra Serif"/>
          <w:sz w:val="28"/>
          <w:szCs w:val="28"/>
        </w:rPr>
        <w:softHyphen/>
      </w:r>
      <w:r>
        <w:rPr>
          <w:rFonts w:ascii="PT Astra Serif" w:hAnsi="PT Astra Serif"/>
          <w:sz w:val="28"/>
          <w:szCs w:val="28"/>
        </w:rPr>
        <w:t>-</w:t>
      </w:r>
      <w:r w:rsidRPr="00877C4C">
        <w:rPr>
          <w:rFonts w:ascii="PT Astra Serif" w:hAnsi="PT Astra Serif"/>
          <w:sz w:val="28"/>
          <w:szCs w:val="28"/>
        </w:rPr>
        <w:t>методическая литература; спортзал, оборудованный для возможного наведения технических туристских этапов, полигон для занятий по технике спортивного туризма и ориентирования на местности; инвентарь и снаряжение индивидуального и группового характера.</w:t>
      </w:r>
    </w:p>
    <w:p w:rsidR="0032306F" w:rsidRDefault="0032306F" w:rsidP="0032306F">
      <w:pPr>
        <w:pStyle w:val="Default"/>
        <w:jc w:val="both"/>
        <w:rPr>
          <w:rFonts w:ascii="PT Astra Serif" w:hAnsi="PT Astra Serif"/>
          <w:sz w:val="28"/>
          <w:szCs w:val="28"/>
          <w:lang w:eastAsia="zh-CN"/>
        </w:rPr>
      </w:pP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Групповое  снаряжение: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юкзак объёмом не менее 80 литров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палатка туристическая с тентом каркасно-дуговая) четырёхместная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тент от дождя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котелков для приготовления пищи (8,9,10л)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ас жидкостной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стровое оборудование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авигационное устройство походного типа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спальный мешок 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врик теплоизоляционный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диостанции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трекинговые палки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аска туристическая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омплект шин иммобилизационных вакуумных</w:t>
      </w:r>
    </w:p>
    <w:p w:rsidR="00877C4C" w:rsidRPr="00877C4C" w:rsidRDefault="00877C4C" w:rsidP="00877C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877C4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носилки спасательные</w:t>
      </w:r>
    </w:p>
    <w:p w:rsidR="0032306F" w:rsidRDefault="00D54BDC" w:rsidP="0032306F">
      <w:pPr>
        <w:pStyle w:val="Default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 xml:space="preserve">         медицинская аптечка</w:t>
      </w:r>
    </w:p>
    <w:p w:rsidR="0032306F" w:rsidRPr="00877C4C" w:rsidRDefault="00877C4C" w:rsidP="0032306F">
      <w:pPr>
        <w:pStyle w:val="Default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877C4C">
        <w:rPr>
          <w:rFonts w:ascii="PT Astra Serif" w:hAnsi="PT Astra Serif"/>
          <w:b/>
          <w:sz w:val="28"/>
          <w:szCs w:val="28"/>
          <w:lang w:eastAsia="zh-CN"/>
        </w:rPr>
        <w:t>Личное снаряжение</w:t>
      </w:r>
    </w:p>
    <w:p w:rsidR="0032306F" w:rsidRDefault="0032306F" w:rsidP="0032306F">
      <w:pPr>
        <w:pStyle w:val="Default"/>
        <w:jc w:val="both"/>
        <w:rPr>
          <w:rFonts w:ascii="PT Astra Serif" w:hAnsi="PT Astra Serif"/>
          <w:sz w:val="28"/>
          <w:szCs w:val="28"/>
          <w:lang w:eastAsia="zh-CN"/>
        </w:rPr>
      </w:pPr>
    </w:p>
    <w:tbl>
      <w:tblPr>
        <w:tblW w:w="9931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9207"/>
      </w:tblGrid>
      <w:tr w:rsidR="00606C54">
        <w:trPr>
          <w:trHeight w:hRule="exact" w:val="34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увь (кроссовки, кеды, ботинки на подошве «Вибрам)</w:t>
            </w:r>
          </w:p>
        </w:tc>
      </w:tr>
      <w:tr w:rsidR="00606C54">
        <w:trPr>
          <w:trHeight w:hRule="exact" w:val="33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енировочный костюм (должен прикрывать локти и колени)</w:t>
            </w:r>
          </w:p>
        </w:tc>
      </w:tr>
      <w:tr w:rsidR="00606C54">
        <w:trPr>
          <w:trHeight w:hRule="exact" w:val="33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кидка от дождя</w:t>
            </w:r>
          </w:p>
        </w:tc>
      </w:tr>
      <w:tr w:rsidR="00606C54">
        <w:trPr>
          <w:trHeight w:hRule="exact" w:val="33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Штормовой, ветрозащитный костюм</w:t>
            </w:r>
          </w:p>
        </w:tc>
      </w:tr>
      <w:tr w:rsidR="00606C54">
        <w:trPr>
          <w:trHeight w:hRule="exact" w:val="34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уртка тёплая</w:t>
            </w:r>
          </w:p>
        </w:tc>
      </w:tr>
    </w:tbl>
    <w:p w:rsidR="00606C54" w:rsidRDefault="00606C54">
      <w:pPr>
        <w:rPr>
          <w:rFonts w:ascii="PT Astra Serif" w:hAnsi="PT Astra Serif"/>
          <w:sz w:val="28"/>
          <w:szCs w:val="28"/>
        </w:rPr>
      </w:pPr>
    </w:p>
    <w:tbl>
      <w:tblPr>
        <w:tblW w:w="9931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9207"/>
      </w:tblGrid>
      <w:tr w:rsidR="00606C54">
        <w:trPr>
          <w:trHeight w:hRule="exact" w:val="34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апка тёплая</w:t>
            </w:r>
          </w:p>
        </w:tc>
      </w:tr>
      <w:tr w:rsidR="00606C54">
        <w:trPr>
          <w:trHeight w:hRule="exact" w:val="32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укавички или перчатки тёплые</w:t>
            </w:r>
          </w:p>
        </w:tc>
      </w:tr>
      <w:tr w:rsidR="00606C54">
        <w:trPr>
          <w:trHeight w:hRule="exact" w:val="33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укавицы брезентовые</w:t>
            </w:r>
          </w:p>
        </w:tc>
      </w:tr>
      <w:tr w:rsidR="00606C54">
        <w:trPr>
          <w:trHeight w:hRule="exact" w:val="33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витер тёплый</w:t>
            </w:r>
          </w:p>
        </w:tc>
      </w:tr>
      <w:tr w:rsidR="00606C54">
        <w:trPr>
          <w:trHeight w:hRule="exact" w:val="33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ки простые и шерстяные</w:t>
            </w:r>
          </w:p>
        </w:tc>
      </w:tr>
      <w:tr w:rsidR="00606C54">
        <w:trPr>
          <w:trHeight w:hRule="exact" w:val="34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1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бор личной посуды (кружка, миска, ложка, нож)</w:t>
            </w:r>
          </w:p>
        </w:tc>
      </w:tr>
    </w:tbl>
    <w:p w:rsidR="00606C54" w:rsidRDefault="00606C5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C54" w:rsidRDefault="00BA0A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е обеспечение: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о, видео, фото, интернет источники.</w:t>
      </w:r>
    </w:p>
    <w:p w:rsidR="00606C54" w:rsidRDefault="00BA0A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адровое обеспечение:</w:t>
      </w:r>
    </w:p>
    <w:p w:rsidR="00606C54" w:rsidRDefault="00BA0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Педагог дополнительного образования высшей кате</w:t>
      </w:r>
      <w:r w:rsidR="00502BF3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гории Мельников Б.С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регулярно проходит курсовую переподготовку в очной, заочной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станционной форме. Его воспитанники неоднократно были победителями и призёрами соревнований по туризму муниципального и региональных уровней.</w:t>
      </w:r>
    </w:p>
    <w:p w:rsidR="00606C54" w:rsidRDefault="00606C5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54" w:rsidRDefault="00BA0A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 Формы аттестации и оценочные материалы</w:t>
      </w:r>
    </w:p>
    <w:p w:rsidR="00606C54" w:rsidRDefault="00BA0A27">
      <w:pPr>
        <w:pStyle w:val="22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В течение года проводится входная промежуточная и итоговая диагностика, в форме тестовых занятий и сдачи спортивных нормативов. На первых занятиях проводится входная диагностика (в форме анкетирования) для выявления запроса детей, их интересов и цели посещения объединения. В конце учебного года проводится анкетирование (мнение детей о работе в объединении) по результатам учебного года. По окончании изучения каждого из разделов происходит тестирование обучающихся. Это помогает отследить результаты освоения разделов программы каждым ребенком. В течение года отслеживается уровень достижений каждого учащегося</w:t>
      </w:r>
    </w:p>
    <w:p w:rsidR="00606C54" w:rsidRDefault="00BA0A27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b/>
          <w:bCs/>
          <w:sz w:val="28"/>
          <w:szCs w:val="28"/>
        </w:rPr>
        <w:t xml:space="preserve">Входная аттестация (диагностика) </w:t>
      </w:r>
      <w:r>
        <w:rPr>
          <w:rFonts w:ascii="PT Astra Serif" w:hAnsi="PT Astra Serif"/>
          <w:sz w:val="28"/>
          <w:szCs w:val="28"/>
        </w:rPr>
        <w:t xml:space="preserve">проводится с целью выявления уровня подготовки обучающихся.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ходная аттестация проводится в первый месяц учебных занятий с занесением результатов в диагностическую карту.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b/>
          <w:bCs/>
          <w:sz w:val="28"/>
          <w:szCs w:val="28"/>
        </w:rPr>
        <w:t xml:space="preserve">Итоговая аттестация (диагностика) </w:t>
      </w:r>
      <w:r>
        <w:rPr>
          <w:rFonts w:ascii="PT Astra Serif" w:hAnsi="PT Astra Serif"/>
          <w:sz w:val="28"/>
          <w:szCs w:val="28"/>
        </w:rPr>
        <w:t xml:space="preserve">проводится с целью выявления уровня развития способностей и личностных качеств обучающегося и их соответствия прогнозируемым результатам данной программы.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алитико-диагностический блок дополнительной общеразвивающей программы включает в себя: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 диагностику обученности (знания, умения, навыки по профилю программы);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 диагностику обучаемости;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 текущую диагностику (зачеты по темам, результаты участия в соревнованиях и т.д.).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агностика обученности по профилю программы проводится три раза в год: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 – входная диагностика (сентябрь-октябрь);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 – промежуточная диагностика (декабрь - январь); </w:t>
      </w:r>
    </w:p>
    <w:p w:rsidR="00606C54" w:rsidRDefault="00BA0A27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 – итоговая диагностика (май)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.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моты, сертификаты, дипломы, журнал посещаемости, маршрутные листы, материалы по тестированию, протоколы соревнований, фото.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агностика результативности по программе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Для выявления результативности работы  применяются следующие формы деятельности: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наблюдение в ходе обучения с фиксацией результата;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проведение контрольных занятий;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проведение открытых занятий с их последующим обсуждением;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участие в соревнованиях муниципального, зонального и регионального уровней;</w:t>
      </w:r>
    </w:p>
    <w:p w:rsidR="00606C54" w:rsidRDefault="00BA0A2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зультаты тестирования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ика безопасности</w:t>
      </w:r>
    </w:p>
    <w:p w:rsidR="00606C54" w:rsidRDefault="00BA0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в первый день занятий проходят инструктаж по прави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техники безопасности и расписываются в журнале.</w:t>
      </w:r>
    </w:p>
    <w:p w:rsidR="00606C54" w:rsidRDefault="00BA0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на каждом занятии напоминает учащимся об основных правилах соблюдения техники безопасности.</w:t>
      </w:r>
    </w:p>
    <w:p w:rsidR="00606C54" w:rsidRDefault="00606C5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06C54" w:rsidRDefault="00BA0A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ценочные материалы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Цель проведения диагностики: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равнение результатов, достигнутых в процессе обучения с запрограммированными дополнительной образовательной программой. Входная диагностика, текущая диагностика, итоговая диагностика.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Формы проведения диагностики образовательного процесса: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беседа                                               - практическая работа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тестирование                                   - контрольная работа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анкетирование                                 - творческое задание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опрос                                                 - викторина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игровые фор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ab/>
        <w:t xml:space="preserve">             - самостоятельная работа    </w:t>
      </w:r>
    </w:p>
    <w:p w:rsidR="00606C54" w:rsidRDefault="00606C5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54" w:rsidRDefault="00BA0A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для определения уровня и качества обучения.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88"/>
        <w:gridCol w:w="3188"/>
        <w:gridCol w:w="3230"/>
      </w:tblGrid>
      <w:tr w:rsidR="00606C54">
        <w:trPr>
          <w:trHeight w:val="28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Время проведен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Цель проведен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Формы проведения  диагностики</w:t>
            </w:r>
          </w:p>
        </w:tc>
      </w:tr>
      <w:tr w:rsidR="00606C54">
        <w:trPr>
          <w:trHeight w:val="345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входная диагностика</w:t>
            </w:r>
          </w:p>
        </w:tc>
      </w:tr>
      <w:tr w:rsidR="00606C54">
        <w:trPr>
          <w:trHeight w:val="16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В начале учебного года, при поступлени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Определение уровня развития обучающегося, их творческих способностей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Беседа, опрос, тестирование, анкетирование, практическая работа, игровые формы.</w:t>
            </w:r>
          </w:p>
        </w:tc>
      </w:tr>
      <w:tr w:rsidR="00606C54">
        <w:trPr>
          <w:trHeight w:val="27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Промежуточная диагностика</w:t>
            </w:r>
          </w:p>
        </w:tc>
      </w:tr>
      <w:tr w:rsidR="00606C5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По окончании изучения темы или блока. В конце полугодия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hd w:val="clear" w:color="auto" w:fill="FFFFFF"/>
              <w:spacing w:beforeAutospacing="1" w:after="0" w:line="245" w:lineRule="atLeast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оценке промежуточных результатов усвоения Программы используется зачетная система по каждому разделу: сдача нормативов на время и правильность по физической и теоретической подготовке, выполнение практических заданий за контрольное время, решение заданий-тестов, участие в соревнованиях и конкурс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спортивных разрядов, участие в походах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соревнования, тестирование.</w:t>
            </w:r>
          </w:p>
        </w:tc>
      </w:tr>
      <w:tr w:rsidR="00606C54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lastRenderedPageBreak/>
              <w:t>Итоговая диагностика</w:t>
            </w:r>
          </w:p>
        </w:tc>
      </w:tr>
      <w:tr w:rsidR="00606C5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В конце учебного года или курса обучен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Определение уровня развития обучающихся, их творческих способностей. Определение результатов обучения. Ориентирование обучающихся на дальнейшее (в том числе самостоятельное)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Соревнования,  тестирование, сдача нормативов, контрольные занятия.</w:t>
            </w:r>
          </w:p>
        </w:tc>
      </w:tr>
    </w:tbl>
    <w:p w:rsidR="00606C54" w:rsidRDefault="00606C5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pStyle w:val="af5"/>
        <w:shd w:val="clear" w:color="auto" w:fill="FFFFFF"/>
        <w:spacing w:before="280" w:after="280"/>
        <w:jc w:val="center"/>
        <w:rPr>
          <w:color w:val="000000"/>
        </w:rPr>
      </w:pPr>
      <w:r>
        <w:rPr>
          <w:b/>
          <w:bCs/>
          <w:color w:val="000000"/>
        </w:rPr>
        <w:t>ПЕРЕЧЕНЬ ВОПРОСОВ</w:t>
      </w:r>
    </w:p>
    <w:p w:rsidR="00606C54" w:rsidRDefault="00BA0A27">
      <w:pPr>
        <w:pStyle w:val="af5"/>
        <w:shd w:val="clear" w:color="auto" w:fill="FFFFFF"/>
        <w:spacing w:before="280" w:after="280"/>
        <w:jc w:val="center"/>
        <w:rPr>
          <w:color w:val="000000"/>
        </w:rPr>
      </w:pPr>
      <w:r>
        <w:rPr>
          <w:color w:val="000000"/>
        </w:rPr>
        <w:t>для проверки знаний воспитанников объединения “Школа безопасности”</w:t>
      </w:r>
    </w:p>
    <w:p w:rsidR="00606C54" w:rsidRDefault="00BA0A27">
      <w:pPr>
        <w:pStyle w:val="af5"/>
        <w:numPr>
          <w:ilvl w:val="0"/>
          <w:numId w:val="10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ие вы знаете виды туризма? Дайте характеристику каждому виду.</w:t>
      </w:r>
    </w:p>
    <w:p w:rsidR="00606C54" w:rsidRDefault="00BA0A27">
      <w:pPr>
        <w:pStyle w:val="af5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  <w:u w:val="single"/>
        </w:rPr>
        <w:t>Основы гигиены и первая доврачебная помощь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Перечислите возможные опасности в походе и основные причины возникновения аварийных ситуаций.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after="280"/>
        <w:rPr>
          <w:color w:val="000000"/>
        </w:rPr>
      </w:pPr>
      <w:r>
        <w:rPr>
          <w:color w:val="000000"/>
        </w:rPr>
        <w:t>Перечислите гигиенические требования при занятиях туризмом. Сущность закаливания организма.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состав медицинской походной аптечки; её хранение транспортировка.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ую нужно оказать помощь при пищевых отравлениях, желудочных заболеваниях?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рофилактика пищевых отравлений и желудочно-кишечных заболеваний.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орядок оказания помощи при обмороке, тепловом и солнечном ударе.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равила оказания помощи при ожогах и отморожениях. Как избежать ожогов и отморожений?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ервая доврачебная помощь при порезах, ранах, нагноениях. Порядок обработки ран, наложения ватно-марлевой повязки, способы перевязывания..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порядок остановки сильного кровотечения, порядок наложения жгута.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равила оказания доврачебной помощи при ушибах, растяжениях, вывихах. Назовите признаки вывиха.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равила оказания первой медицинской помощи при переломах. Порядок наложения шин из подручных предметов.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орядок оказания первой помощи при потертостях, мозолях, опрелостях.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орядок оказания помощи при поражениях молнией, электрическим током, утопающему. Назовите приёмы искусственного дыхания.</w:t>
      </w:r>
    </w:p>
    <w:p w:rsidR="00606C54" w:rsidRDefault="00BA0A27">
      <w:pPr>
        <w:pStyle w:val="af5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способы и порядок транспортировки пострадавшего.</w:t>
      </w:r>
    </w:p>
    <w:p w:rsidR="00606C54" w:rsidRDefault="00BA0A27">
      <w:pPr>
        <w:pStyle w:val="af5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  <w:u w:val="single"/>
        </w:rPr>
        <w:t>Основы туристской подготовки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Назовите перечень личного снаряжения и требования к нему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after="280"/>
        <w:rPr>
          <w:color w:val="000000"/>
        </w:rPr>
      </w:pPr>
      <w:r>
        <w:rPr>
          <w:color w:val="000000"/>
        </w:rPr>
        <w:t>Перечислите, что входит в групповое снаряжение и какие требования предъявляются к нему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lastRenderedPageBreak/>
        <w:t>Как правильно уложить вещи в рюкзаке? Как обеспечить его влагонепроницаемость?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орядок установки палаток различных типов и размещения в них вещей, предохранение палаток от намокания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последовательность подготовки к походу. Цели и задачи походов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ие вы знаете туристские должности в походе? Постоянные и временные должности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Что вы понимаете под правильной организацией движения? Режим и темп движения, привалы. Водно-солевой режим в походе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Техника безопасности при проведении походов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Основные требования к месту привала и бивуака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орядок работы по развертыванию и свертыванию лагеря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Основные типы костров и их назначение. Выбор места для костра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Меры безопасности при обращении с огнём и при заготовке дров. Экологические требования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Что относится к костровым принадлежностям? Варочная посуда. Способы подвески котлов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реодоление переправ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Ремонт снаряжения. Ремонтный набор и что в него входит?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Что входит в набор продуктов для приготовления пищи на костре и для перекуса? Порядок упаковки и хранения продуктов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онятие о меню-раскладке. Суточные нормы продуктов на человека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 правильно выбрать место забора воды для приготовления пищи. Способы обеззараживания воды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 двигаться по заболоченной местности? Назовите основные способы преодоления заболоченных участков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реодоление водных препятствий. Назовите способы переправ.</w:t>
      </w:r>
    </w:p>
    <w:p w:rsidR="00606C54" w:rsidRDefault="00BA0A27">
      <w:pPr>
        <w:pStyle w:val="af5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 делятся узлы на группы по назначению?</w:t>
      </w:r>
    </w:p>
    <w:p w:rsidR="00606C54" w:rsidRDefault="00BA0A27">
      <w:pPr>
        <w:pStyle w:val="af5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  <w:u w:val="single"/>
        </w:rPr>
        <w:t>Топография и ориентирование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Дайте определение топографической карты и её содержания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Что называется масштабом карты? Виды масштабов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after="280"/>
        <w:rPr>
          <w:color w:val="000000"/>
        </w:rPr>
      </w:pPr>
      <w:r>
        <w:rPr>
          <w:color w:val="000000"/>
        </w:rPr>
        <w:t>Сколько метров на местности соответствует 1 см на карте масштаба 1 : 50000?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основные группы условных топографических знаков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Что изображают указанные условные топографические знаки? (Представляются по усмотрению проверяюшего)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 изображается рельеф местности на картах. Сущность горизонталей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градусное значение основных и дополнительных направлений по сторонам горизонта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омпас. Типы компасов и их назначение и устройство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Дайте понятие об азимуте. Какие бывают азимуты?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 определить азимут на карте и на местности?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ие вы знаете способы ориентирования на местности?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ие вы знаете способы измерения расстояний на местности?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Что такое спортивная карта? Чем она отличается от топокарты?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виды и характер соревнований по спортивному ориентированию.</w:t>
      </w:r>
    </w:p>
    <w:p w:rsidR="00606C54" w:rsidRDefault="00BA0A27">
      <w:pPr>
        <w:pStyle w:val="af5"/>
        <w:shd w:val="clear" w:color="auto" w:fill="FFFFFF"/>
        <w:spacing w:beforeAutospacing="0" w:after="0" w:afterAutospacing="0"/>
        <w:ind w:left="360"/>
        <w:rPr>
          <w:color w:val="000000"/>
          <w:u w:val="single"/>
        </w:rPr>
      </w:pPr>
      <w:r>
        <w:rPr>
          <w:color w:val="000000"/>
          <w:u w:val="single"/>
        </w:rPr>
        <w:t>Автономное существование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Понятия об автономном существовании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Вынужденное и добровольное автономное существование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after="280"/>
        <w:rPr>
          <w:color w:val="000000"/>
        </w:rPr>
      </w:pPr>
      <w:r>
        <w:rPr>
          <w:color w:val="000000"/>
        </w:rPr>
        <w:t>Определение времени дня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Способы подачи сигналов бедствия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Международная кодовая система что это?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lastRenderedPageBreak/>
        <w:t>Место постройки жилищ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Способы добычи огня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Способы приготовить пищу без посуды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Сбор воды.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Очистка воды</w:t>
      </w:r>
    </w:p>
    <w:p w:rsidR="00606C54" w:rsidRDefault="00BA0A27">
      <w:pPr>
        <w:pStyle w:val="af5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вание лекарственных трав</w:t>
      </w:r>
    </w:p>
    <w:p w:rsidR="00606C54" w:rsidRDefault="00606C5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й программы сформирован учебно-методический комплект, который постоянно пополняется.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материалы: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лностью укомплектована дидактическими материалами: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учебные стенды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плакаты, чертежи, рисунки, карточки, схемы, таблицы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инструкции по ТБ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памятки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распечатки учебного материала по темам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подборки дополнительного материала для самостоятельного чтения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макеты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 ролики,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езентации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сты по топографии,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хемы,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разцы готовых узлов,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рточки (по топографии, узлам, первой доврачебной помощи),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глядные пособия: </w:t>
      </w:r>
    </w:p>
    <w:p w:rsidR="00606C54" w:rsidRDefault="00BA0A27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е карты, </w:t>
      </w:r>
    </w:p>
    <w:p w:rsidR="00606C54" w:rsidRDefault="00BA0A27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ы, </w:t>
      </w:r>
    </w:p>
    <w:p w:rsidR="00606C54" w:rsidRDefault="00BA0A27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ы, </w:t>
      </w:r>
    </w:p>
    <w:p w:rsidR="00606C54" w:rsidRDefault="00BA0A27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люстрации, </w:t>
      </w:r>
    </w:p>
    <w:p w:rsidR="00606C54" w:rsidRDefault="00BA0A27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- и фотоматериалы</w:t>
      </w:r>
    </w:p>
    <w:p w:rsidR="00606C54" w:rsidRDefault="00BA0A27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 туристских узлов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Педагогические технологии: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индивидуализации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    группового обучения, технология коллективного взаимообучения,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программированного обучения, 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модульного    обучения,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блочно- модульного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дифференцированного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разноуровневого    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 развивающего 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проблемного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дистанционного         обучения,    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хнология       исследовательской  деятельности,  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проектной     деятельности, 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игровой    деятельности,  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ая   технология    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коллективной     творческой     деятельности,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педагогической      мастерской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образа и мысли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ая технология, технология-дебаты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06C54" w:rsidRDefault="00606C5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i/>
          <w:spacing w:val="-8"/>
          <w:sz w:val="28"/>
          <w:szCs w:val="28"/>
        </w:rPr>
      </w:pPr>
    </w:p>
    <w:p w:rsidR="00606C54" w:rsidRDefault="00606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54" w:rsidRDefault="00606C54">
      <w:pPr>
        <w:sectPr w:rsidR="00606C54">
          <w:footerReference w:type="default" r:id="rId10"/>
          <w:pgSz w:w="11906" w:h="16838"/>
          <w:pgMar w:top="851" w:right="1134" w:bottom="777" w:left="1701" w:header="0" w:footer="720" w:gutter="0"/>
          <w:cols w:space="720"/>
          <w:formProt w:val="0"/>
          <w:titlePg/>
          <w:docGrid w:linePitch="272" w:charSpace="4096"/>
        </w:sectPr>
      </w:pPr>
    </w:p>
    <w:p w:rsidR="00606C54" w:rsidRDefault="00606C54">
      <w:pPr>
        <w:sectPr w:rsidR="00606C54">
          <w:type w:val="continuous"/>
          <w:pgSz w:w="11906" w:h="16838"/>
          <w:pgMar w:top="851" w:right="1134" w:bottom="777" w:left="1701" w:header="0" w:footer="720" w:gutter="0"/>
          <w:cols w:num="2" w:space="60"/>
          <w:formProt w:val="0"/>
          <w:docGrid w:linePitch="272" w:charSpace="4096"/>
        </w:sectPr>
      </w:pPr>
    </w:p>
    <w:p w:rsidR="00606C54" w:rsidRDefault="00502BF3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BA0A27">
        <w:rPr>
          <w:rFonts w:ascii="Times New Roman" w:hAnsi="Times New Roman" w:cs="Times New Roman"/>
          <w:b/>
          <w:sz w:val="28"/>
          <w:szCs w:val="28"/>
        </w:rPr>
        <w:t>2.4 Список литературы</w:t>
      </w:r>
    </w:p>
    <w:p w:rsidR="00606C54" w:rsidRDefault="00BA0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и и вокруг них, Иофьев Б.И., 2013.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ексеев А.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в туристском походе. М.: ЦДЮТур МО РФ, 2006. 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ппенянский А.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тренировка в туризме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ЦРИБ «Турист»,2004. 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лович В.Г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 выживания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ТОЛК, 2006. 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вание / Сост. С.И. Коледа, П.Н. драчев. Минск: 000 «Лазурак», 2004. 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нопольский В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одготовка спортивного туристского похода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ЦРИБ «Турист», 2002. 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игорьев В.Н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й туризм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физдат, 2007. 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льков С.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при проведении туристских слетов и соревнований учащихся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ЦДЮТур МО РФ, 2003. 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справочник туриста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физдат, 200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2.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ликов В.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ная туристская игротека. Сборники .1Ч 1, 2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ЦДЮТур МО РФ, 2008. 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ликов БМ., Константинов Ю. С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графия и ориентирование в туристском путешествии.- М.: ЦДЮТур Минобразования России, 2009. 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ков, В.В. Безопасность жизнедеятельности: Учебник. / В.В. Маслеников. - М.: АСВ, 2014. - 509 c.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слов А.Г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соревнований «Школа безопасности»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Гуманит. изд. центр ВЛАДОС, 2000. 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слов АС, Константинов Ю.С., Латчук В.П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автономного выживания человека в природе: Учебное пособие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Академия, 2004. 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по безопасной работе на высоте. – М.: Изд-во НЦ ЭНАС, 2006.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о спортивному туризму «Дистанции пешеходные» 2019г</w:t>
      </w:r>
    </w:p>
    <w:p w:rsidR="00606C54" w:rsidRDefault="00BA0A27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патриотического воспитания и профилактики экстремизма в молодежной среде, Даньшина С.А., Стерхова Р.К., 2016.</w:t>
      </w:r>
    </w:p>
    <w:p w:rsidR="00606C54" w:rsidRDefault="00BA0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обучающихся и родителей</w:t>
      </w:r>
    </w:p>
    <w:p w:rsidR="00606C54" w:rsidRDefault="00BA0A27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 : помоги себе и другим, или безопасность в чрезвычайных ситуациях : [познават. журн. для девочек и мальчиков] / [авт.-сост.: Ю. Воробьев, Ю. Гуллер, В. Пучков]. — М. : Аргументы и факты, 2005. — 72 с. : ил.</w:t>
      </w:r>
    </w:p>
    <w:p w:rsidR="00606C54" w:rsidRDefault="00BA0A27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отдых. Об этом должен знать каждый. // Туризм: практика, проблемы, перспективы. 2009. - № 4. - с. 43-49.</w:t>
      </w:r>
    </w:p>
    <w:p w:rsidR="00606C54" w:rsidRDefault="00BA0A27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зиевская Л. Ты и животные / Л. И. Радзиевская. — М. : Оникс, 2009. — 16 с. : цв.ил. — (Азбука безопасности).</w:t>
      </w:r>
    </w:p>
    <w:p w:rsidR="00606C54" w:rsidRDefault="00BA0A27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дзиевская Л. Ты один дома / Л. И. Радзиевская. — М. : Оникс, 2009. — 16 с. : цв.ил. — (Азбука безопасности).</w:t>
      </w:r>
    </w:p>
    <w:p w:rsidR="00606C54" w:rsidRDefault="00606C5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1</w:t>
      </w: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я по топографии</w:t>
      </w: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67175" cy="2425065"/>
            <wp:effectExtent l="0" t="0" r="0" b="0"/>
            <wp:docPr id="1" name="Рисунок 1" descr="C:\Users\Администратор\Pictures\ngctofc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истратор\Pictures\ngctofc-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84700" cy="3438525"/>
            <wp:effectExtent l="0" t="0" r="0" b="0"/>
            <wp:docPr id="2" name="Рисунок 2" descr="C:\Users\Администратор\Pictures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Администратор\Pictures\img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24300" cy="4909185"/>
            <wp:effectExtent l="0" t="0" r="0" b="0"/>
            <wp:docPr id="3" name="Рисунок 3" descr="C:\Users\Администратор\Pictures\50866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дминистратор\Pictures\508669_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екарственные травы (тест)</w:t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50210" cy="2705100"/>
            <wp:effectExtent l="0" t="0" r="0" b="0"/>
            <wp:docPr id="4" name="Рисунок 4" descr="C:\Users\Администратор\Pictures\191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Администратор\Pictures\19111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3</w:t>
      </w: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ждународная кодовая таблица знаком.</w:t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61990" cy="3815080"/>
            <wp:effectExtent l="0" t="0" r="0" b="0"/>
            <wp:docPr id="5" name="Рисунок 5" descr="C:\Users\Администратор\Pictures\Hd4zIyp1m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Администратор\Pictures\Hd4zIyp1m5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4</w:t>
      </w: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ы костров</w:t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3086100"/>
            <wp:effectExtent l="0" t="0" r="0" b="0"/>
            <wp:docPr id="6" name="Рисунок 6" descr="C:\Users\Администратор\Pictures\b80ab35c4e306d6be3cbca8445214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Администратор\Pictures\b80ab35c4e306d6be3cbca844521491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54" w:rsidRDefault="00606C54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06C54" w:rsidSect="00606C54">
      <w:footerReference w:type="default" r:id="rId17"/>
      <w:pgSz w:w="11906" w:h="16838"/>
      <w:pgMar w:top="851" w:right="1134" w:bottom="766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04" w:rsidRDefault="00A56B04" w:rsidP="00606C54">
      <w:pPr>
        <w:spacing w:after="0" w:line="240" w:lineRule="auto"/>
      </w:pPr>
      <w:r>
        <w:separator/>
      </w:r>
    </w:p>
  </w:endnote>
  <w:endnote w:type="continuationSeparator" w:id="0">
    <w:p w:rsidR="00A56B04" w:rsidRDefault="00A56B04" w:rsidP="0060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E7" w:rsidRDefault="00B07AE7">
    <w:pPr>
      <w:pStyle w:val="16"/>
      <w:jc w:val="center"/>
    </w:pPr>
    <w:r>
      <w:fldChar w:fldCharType="begin"/>
    </w:r>
    <w:r>
      <w:instrText>PAGE</w:instrText>
    </w:r>
    <w:r>
      <w:fldChar w:fldCharType="separate"/>
    </w:r>
    <w:r w:rsidR="00F30EDE">
      <w:rPr>
        <w:noProof/>
      </w:rPr>
      <w:t>3</w:t>
    </w:r>
    <w:r>
      <w:rPr>
        <w:noProof/>
      </w:rPr>
      <w:fldChar w:fldCharType="end"/>
    </w:r>
  </w:p>
  <w:p w:rsidR="00B07AE7" w:rsidRDefault="00B07AE7">
    <w:pPr>
      <w:pStyle w:val="1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E7" w:rsidRDefault="00B07AE7">
    <w:pPr>
      <w:pStyle w:val="16"/>
      <w:jc w:val="center"/>
    </w:pPr>
    <w:r>
      <w:fldChar w:fldCharType="begin"/>
    </w:r>
    <w:r>
      <w:instrText>PAGE</w:instrText>
    </w:r>
    <w:r>
      <w:fldChar w:fldCharType="separate"/>
    </w:r>
    <w:r w:rsidR="00F30EDE">
      <w:rPr>
        <w:noProof/>
      </w:rPr>
      <w:t>33</w:t>
    </w:r>
    <w:r>
      <w:rPr>
        <w:noProof/>
      </w:rPr>
      <w:fldChar w:fldCharType="end"/>
    </w:r>
  </w:p>
  <w:p w:rsidR="00B07AE7" w:rsidRDefault="00B07AE7">
    <w:pPr>
      <w:pStyle w:val="1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E7" w:rsidRDefault="00B07AE7">
    <w:pPr>
      <w:pStyle w:val="16"/>
      <w:jc w:val="center"/>
    </w:pPr>
    <w:r>
      <w:fldChar w:fldCharType="begin"/>
    </w:r>
    <w:r>
      <w:instrText>PAGE</w:instrText>
    </w:r>
    <w:r>
      <w:fldChar w:fldCharType="separate"/>
    </w:r>
    <w:r w:rsidR="00F30EDE">
      <w:rPr>
        <w:noProof/>
      </w:rPr>
      <w:t>40</w:t>
    </w:r>
    <w:r>
      <w:rPr>
        <w:noProof/>
      </w:rPr>
      <w:fldChar w:fldCharType="end"/>
    </w:r>
  </w:p>
  <w:p w:rsidR="00B07AE7" w:rsidRDefault="00B07AE7">
    <w:pPr>
      <w:pStyle w:val="1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E7" w:rsidRDefault="00B07AE7">
    <w:pPr>
      <w:pStyle w:val="16"/>
      <w:jc w:val="center"/>
    </w:pPr>
    <w:r>
      <w:fldChar w:fldCharType="begin"/>
    </w:r>
    <w:r>
      <w:instrText>PAGE</w:instrText>
    </w:r>
    <w:r>
      <w:fldChar w:fldCharType="separate"/>
    </w:r>
    <w:r w:rsidR="00F30EDE">
      <w:rPr>
        <w:noProof/>
      </w:rPr>
      <w:t>44</w:t>
    </w:r>
    <w:r>
      <w:rPr>
        <w:noProof/>
      </w:rPr>
      <w:fldChar w:fldCharType="end"/>
    </w:r>
  </w:p>
  <w:p w:rsidR="00B07AE7" w:rsidRDefault="00B07AE7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04" w:rsidRDefault="00A56B04" w:rsidP="00606C54">
      <w:pPr>
        <w:spacing w:after="0" w:line="240" w:lineRule="auto"/>
      </w:pPr>
      <w:r>
        <w:separator/>
      </w:r>
    </w:p>
  </w:footnote>
  <w:footnote w:type="continuationSeparator" w:id="0">
    <w:p w:rsidR="00A56B04" w:rsidRDefault="00A56B04" w:rsidP="0060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7CE"/>
    <w:multiLevelType w:val="multilevel"/>
    <w:tmpl w:val="D610BE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867B5"/>
    <w:multiLevelType w:val="multilevel"/>
    <w:tmpl w:val="B2B8E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03FD6"/>
    <w:multiLevelType w:val="multilevel"/>
    <w:tmpl w:val="781C66F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AE64A9"/>
    <w:multiLevelType w:val="multilevel"/>
    <w:tmpl w:val="DB504B9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0457C0"/>
    <w:multiLevelType w:val="multilevel"/>
    <w:tmpl w:val="6EDA02A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A49E7"/>
    <w:multiLevelType w:val="multilevel"/>
    <w:tmpl w:val="C11608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A3408"/>
    <w:multiLevelType w:val="multilevel"/>
    <w:tmpl w:val="AE50AE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E43C0"/>
    <w:multiLevelType w:val="multilevel"/>
    <w:tmpl w:val="A7BEAF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897126"/>
    <w:multiLevelType w:val="multilevel"/>
    <w:tmpl w:val="1A0ECDF6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27273B"/>
    <w:multiLevelType w:val="multilevel"/>
    <w:tmpl w:val="563CCEB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CB5E46"/>
    <w:multiLevelType w:val="multilevel"/>
    <w:tmpl w:val="C01693D2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315E6C"/>
    <w:multiLevelType w:val="multilevel"/>
    <w:tmpl w:val="216C9F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5AA6C3F"/>
    <w:multiLevelType w:val="multilevel"/>
    <w:tmpl w:val="0CDA550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AF73A1"/>
    <w:multiLevelType w:val="multilevel"/>
    <w:tmpl w:val="73C854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2E30C0A"/>
    <w:multiLevelType w:val="multilevel"/>
    <w:tmpl w:val="13BC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3B3F38"/>
    <w:multiLevelType w:val="multilevel"/>
    <w:tmpl w:val="254E739C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9C07F1"/>
    <w:multiLevelType w:val="multilevel"/>
    <w:tmpl w:val="917810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6"/>
  </w:num>
  <w:num w:numId="13">
    <w:abstractNumId w:val="4"/>
  </w:num>
  <w:num w:numId="14">
    <w:abstractNumId w:val="11"/>
  </w:num>
  <w:num w:numId="15">
    <w:abstractNumId w:val="1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C54"/>
    <w:rsid w:val="00087731"/>
    <w:rsid w:val="0013721B"/>
    <w:rsid w:val="001F09DB"/>
    <w:rsid w:val="00215DF0"/>
    <w:rsid w:val="0032306F"/>
    <w:rsid w:val="00326C7D"/>
    <w:rsid w:val="004554D8"/>
    <w:rsid w:val="00502BF3"/>
    <w:rsid w:val="005B0FB0"/>
    <w:rsid w:val="005B1C1B"/>
    <w:rsid w:val="00606C54"/>
    <w:rsid w:val="006A5188"/>
    <w:rsid w:val="006E07E5"/>
    <w:rsid w:val="00781965"/>
    <w:rsid w:val="00837200"/>
    <w:rsid w:val="00877C4C"/>
    <w:rsid w:val="009A33C3"/>
    <w:rsid w:val="00A56B04"/>
    <w:rsid w:val="00A604FD"/>
    <w:rsid w:val="00A82CF2"/>
    <w:rsid w:val="00AF65DF"/>
    <w:rsid w:val="00B07AE7"/>
    <w:rsid w:val="00BA0A27"/>
    <w:rsid w:val="00C71F53"/>
    <w:rsid w:val="00C806FA"/>
    <w:rsid w:val="00D54BDC"/>
    <w:rsid w:val="00DC30F7"/>
    <w:rsid w:val="00F30EDE"/>
    <w:rsid w:val="00F7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08B5F-B434-472E-9C4D-12159FBB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557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qFormat/>
    <w:rsid w:val="003557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1 Знак"/>
    <w:basedOn w:val="a0"/>
    <w:qFormat/>
    <w:rsid w:val="003557F5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3 Знак"/>
    <w:basedOn w:val="a0"/>
    <w:qFormat/>
    <w:rsid w:val="003557F5"/>
    <w:rPr>
      <w:rFonts w:ascii="Times New Roman" w:eastAsia="Times New Roman" w:hAnsi="Times New Roman" w:cs="Times New Roman"/>
      <w:b/>
      <w:bCs/>
    </w:rPr>
  </w:style>
  <w:style w:type="character" w:customStyle="1" w:styleId="c3">
    <w:name w:val="c3"/>
    <w:basedOn w:val="a0"/>
    <w:qFormat/>
    <w:rsid w:val="003557F5"/>
  </w:style>
  <w:style w:type="character" w:styleId="a3">
    <w:name w:val="Strong"/>
    <w:basedOn w:val="a0"/>
    <w:uiPriority w:val="22"/>
    <w:qFormat/>
    <w:rsid w:val="003557F5"/>
    <w:rPr>
      <w:b/>
      <w:bCs/>
    </w:rPr>
  </w:style>
  <w:style w:type="character" w:styleId="a4">
    <w:name w:val="Emphasis"/>
    <w:basedOn w:val="a0"/>
    <w:uiPriority w:val="20"/>
    <w:qFormat/>
    <w:rsid w:val="003557F5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3557F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qFormat/>
    <w:rsid w:val="003557F5"/>
    <w:rPr>
      <w:color w:val="106BBE"/>
    </w:rPr>
  </w:style>
  <w:style w:type="character" w:customStyle="1" w:styleId="2">
    <w:name w:val="Основной текст (2)_"/>
    <w:basedOn w:val="a0"/>
    <w:link w:val="20"/>
    <w:qFormat/>
    <w:rsid w:val="003557F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3557F5"/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uiPriority w:val="99"/>
    <w:qFormat/>
    <w:rsid w:val="003557F5"/>
    <w:rPr>
      <w:rFonts w:ascii="Calibri" w:eastAsia="Times New Roman" w:hAnsi="Calibri" w:cs="Times New Roman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3557F5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Привязка концевой сноски"/>
    <w:rsid w:val="00606C54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3557F5"/>
    <w:rPr>
      <w:rFonts w:cs="Times New Roman"/>
      <w:vertAlign w:val="superscript"/>
    </w:rPr>
  </w:style>
  <w:style w:type="character" w:styleId="aa">
    <w:name w:val="page number"/>
    <w:basedOn w:val="a0"/>
    <w:qFormat/>
    <w:rsid w:val="003557F5"/>
    <w:rPr>
      <w:rFonts w:cs="Times New Roman"/>
    </w:rPr>
  </w:style>
  <w:style w:type="character" w:customStyle="1" w:styleId="212pt">
    <w:name w:val="Основной текст (2) + 12 pt;Полужирный"/>
    <w:basedOn w:val="2"/>
    <w:qFormat/>
    <w:rsid w:val="003557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qFormat/>
    <w:rsid w:val="003557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0">
    <w:name w:val="c0"/>
    <w:basedOn w:val="a0"/>
    <w:qFormat/>
    <w:rsid w:val="003557F5"/>
  </w:style>
  <w:style w:type="character" w:customStyle="1" w:styleId="6">
    <w:name w:val="Основной текст (6)_"/>
    <w:basedOn w:val="a0"/>
    <w:link w:val="60"/>
    <w:qFormat/>
    <w:rsid w:val="003557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link w:val="2"/>
    <w:qFormat/>
    <w:rsid w:val="003557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3 Знак"/>
    <w:basedOn w:val="a0"/>
    <w:link w:val="32"/>
    <w:qFormat/>
    <w:rsid w:val="003557F5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3557F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qFormat/>
    <w:rsid w:val="003557F5"/>
  </w:style>
  <w:style w:type="character" w:customStyle="1" w:styleId="NoSpacingChar">
    <w:name w:val="No Spacing Char"/>
    <w:basedOn w:val="a0"/>
    <w:link w:val="10"/>
    <w:qFormat/>
    <w:locked/>
    <w:rsid w:val="003557F5"/>
    <w:rPr>
      <w:rFonts w:ascii="Times New Roman" w:eastAsia="Times New Roman" w:hAnsi="Times New Roman" w:cs="Times New Roman"/>
      <w:sz w:val="20"/>
      <w:szCs w:val="20"/>
    </w:rPr>
  </w:style>
  <w:style w:type="character" w:customStyle="1" w:styleId="c6">
    <w:name w:val="c6"/>
    <w:basedOn w:val="a0"/>
    <w:qFormat/>
    <w:rsid w:val="003557F5"/>
  </w:style>
  <w:style w:type="character" w:customStyle="1" w:styleId="HTML">
    <w:name w:val="Адрес HTML Знак"/>
    <w:basedOn w:val="a0"/>
    <w:link w:val="HTML"/>
    <w:semiHidden/>
    <w:qFormat/>
    <w:rsid w:val="003557F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1">
    <w:name w:val="c1"/>
    <w:basedOn w:val="a0"/>
    <w:qFormat/>
    <w:rsid w:val="003557F5"/>
  </w:style>
  <w:style w:type="character" w:customStyle="1" w:styleId="c9">
    <w:name w:val="c9"/>
    <w:basedOn w:val="a0"/>
    <w:qFormat/>
    <w:rsid w:val="003557F5"/>
  </w:style>
  <w:style w:type="character" w:customStyle="1" w:styleId="ab">
    <w:name w:val="Без интервала Знак"/>
    <w:basedOn w:val="a0"/>
    <w:uiPriority w:val="1"/>
    <w:qFormat/>
    <w:rsid w:val="003557F5"/>
    <w:rPr>
      <w:rFonts w:ascii="Calibri" w:eastAsia="Calibri" w:hAnsi="Calibri" w:cs="Times New Roman"/>
      <w:lang w:eastAsia="en-US"/>
    </w:rPr>
  </w:style>
  <w:style w:type="character" w:customStyle="1" w:styleId="ac">
    <w:name w:val="Текст выноски Знак"/>
    <w:basedOn w:val="a0"/>
    <w:qFormat/>
    <w:rsid w:val="003557F5"/>
    <w:rPr>
      <w:rFonts w:ascii="Tahoma" w:eastAsia="Times New Roman" w:hAnsi="Tahoma" w:cs="Tahoma"/>
      <w:sz w:val="16"/>
      <w:szCs w:val="16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5C0035"/>
  </w:style>
  <w:style w:type="character" w:customStyle="1" w:styleId="ae">
    <w:name w:val="Основной текст Знак"/>
    <w:basedOn w:val="a0"/>
    <w:qFormat/>
    <w:rsid w:val="009569BE"/>
  </w:style>
  <w:style w:type="character" w:customStyle="1" w:styleId="af">
    <w:name w:val="Подпись к таблице_"/>
    <w:link w:val="12"/>
    <w:qFormat/>
    <w:rsid w:val="009569BE"/>
    <w:rPr>
      <w:sz w:val="26"/>
      <w:szCs w:val="26"/>
      <w:shd w:val="clear" w:color="auto" w:fill="FFFFFF"/>
    </w:rPr>
  </w:style>
  <w:style w:type="character" w:customStyle="1" w:styleId="af0">
    <w:name w:val="Подпись к таблице"/>
    <w:qFormat/>
    <w:rsid w:val="009569BE"/>
    <w:rPr>
      <w:sz w:val="26"/>
      <w:szCs w:val="26"/>
      <w:u w:val="single"/>
      <w:lang w:bidi="ar-SA"/>
    </w:rPr>
  </w:style>
  <w:style w:type="paragraph" w:customStyle="1" w:styleId="13">
    <w:name w:val="Заголовок1"/>
    <w:basedOn w:val="a"/>
    <w:next w:val="af1"/>
    <w:qFormat/>
    <w:rsid w:val="00606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uiPriority w:val="99"/>
    <w:semiHidden/>
    <w:unhideWhenUsed/>
    <w:rsid w:val="009569BE"/>
    <w:pPr>
      <w:spacing w:after="120"/>
    </w:pPr>
  </w:style>
  <w:style w:type="paragraph" w:styleId="af2">
    <w:name w:val="List"/>
    <w:basedOn w:val="af1"/>
    <w:rsid w:val="00606C54"/>
    <w:rPr>
      <w:rFonts w:cs="Mangal"/>
    </w:rPr>
  </w:style>
  <w:style w:type="paragraph" w:customStyle="1" w:styleId="14">
    <w:name w:val="Название объекта1"/>
    <w:basedOn w:val="a"/>
    <w:qFormat/>
    <w:rsid w:val="00606C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606C54"/>
    <w:pPr>
      <w:suppressLineNumbers/>
    </w:pPr>
    <w:rPr>
      <w:rFonts w:cs="Mangal"/>
    </w:rPr>
  </w:style>
  <w:style w:type="paragraph" w:customStyle="1" w:styleId="c22">
    <w:name w:val="c22"/>
    <w:basedOn w:val="a"/>
    <w:qFormat/>
    <w:rsid w:val="003557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3557F5"/>
    <w:pPr>
      <w:ind w:left="720"/>
      <w:contextualSpacing/>
    </w:pPr>
    <w:rPr>
      <w:rFonts w:eastAsiaTheme="minorHAnsi"/>
      <w:lang w:eastAsia="en-US"/>
    </w:rPr>
  </w:style>
  <w:style w:type="paragraph" w:styleId="af5">
    <w:name w:val="Normal (Web)"/>
    <w:basedOn w:val="a"/>
    <w:uiPriority w:val="99"/>
    <w:unhideWhenUsed/>
    <w:qFormat/>
    <w:rsid w:val="003557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(2)1"/>
    <w:basedOn w:val="a"/>
    <w:qFormat/>
    <w:rsid w:val="003557F5"/>
    <w:pPr>
      <w:widowControl w:val="0"/>
      <w:tabs>
        <w:tab w:val="num" w:pos="0"/>
        <w:tab w:val="left" w:pos="762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6">
    <w:name w:val="Колонтитул"/>
    <w:basedOn w:val="a"/>
    <w:link w:val="af7"/>
    <w:qFormat/>
    <w:rsid w:val="00606C54"/>
  </w:style>
  <w:style w:type="paragraph" w:customStyle="1" w:styleId="15">
    <w:name w:val="Верхний колонтитул1"/>
    <w:basedOn w:val="a"/>
    <w:uiPriority w:val="99"/>
    <w:rsid w:val="003557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Нижний колонтитул1"/>
    <w:basedOn w:val="a"/>
    <w:uiPriority w:val="99"/>
    <w:rsid w:val="003557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Текст концевой сноски1"/>
    <w:basedOn w:val="a"/>
    <w:uiPriority w:val="99"/>
    <w:semiHidden/>
    <w:rsid w:val="003557F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8">
    <w:name w:val="Простой текст"/>
    <w:basedOn w:val="a"/>
    <w:autoRedefine/>
    <w:uiPriority w:val="99"/>
    <w:qFormat/>
    <w:rsid w:val="003557F5"/>
    <w:pPr>
      <w:tabs>
        <w:tab w:val="left" w:pos="720"/>
      </w:tabs>
      <w:spacing w:after="0" w:line="240" w:lineRule="auto"/>
      <w:ind w:left="14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Знак"/>
    <w:basedOn w:val="a"/>
    <w:uiPriority w:val="99"/>
    <w:qFormat/>
    <w:rsid w:val="003557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">
    <w:name w:val="Основной текст (2)"/>
    <w:basedOn w:val="a"/>
    <w:link w:val="21"/>
    <w:qFormat/>
    <w:rsid w:val="003557F5"/>
    <w:pPr>
      <w:widowControl w:val="0"/>
      <w:shd w:val="clear" w:color="auto" w:fill="FFFFFF"/>
      <w:spacing w:before="240" w:after="0" w:line="278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60">
    <w:name w:val="Основной текст (6)"/>
    <w:basedOn w:val="a"/>
    <w:link w:val="6"/>
    <w:qFormat/>
    <w:rsid w:val="003557F5"/>
    <w:pPr>
      <w:widowControl w:val="0"/>
      <w:shd w:val="clear" w:color="auto" w:fill="FFFFFF"/>
      <w:spacing w:after="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Без интервала1"/>
    <w:link w:val="NoSpacingChar"/>
    <w:qFormat/>
    <w:rsid w:val="003557F5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Абзац списка1"/>
    <w:basedOn w:val="a"/>
    <w:qFormat/>
    <w:rsid w:val="003557F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qFormat/>
    <w:rsid w:val="003557F5"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2">
    <w:name w:val="FR2"/>
    <w:qFormat/>
    <w:rsid w:val="003557F5"/>
    <w:pPr>
      <w:widowControl w:val="0"/>
      <w:spacing w:line="30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">
    <w:name w:val="text"/>
    <w:basedOn w:val="a"/>
    <w:qFormat/>
    <w:rsid w:val="003557F5"/>
    <w:pPr>
      <w:spacing w:beforeAutospacing="1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styleId="32">
    <w:name w:val="Body Text 3"/>
    <w:basedOn w:val="a"/>
    <w:link w:val="30"/>
    <w:qFormat/>
    <w:rsid w:val="003557F5"/>
    <w:pPr>
      <w:widowControl w:val="0"/>
      <w:spacing w:after="120" w:line="300" w:lineRule="auto"/>
      <w:ind w:left="120"/>
    </w:pPr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Indent 2"/>
    <w:basedOn w:val="a"/>
    <w:link w:val="211"/>
    <w:semiHidden/>
    <w:unhideWhenUsed/>
    <w:qFormat/>
    <w:rsid w:val="003557F5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">
    <w:name w:val="c7"/>
    <w:basedOn w:val="a"/>
    <w:qFormat/>
    <w:rsid w:val="003557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qFormat/>
    <w:rsid w:val="003557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557F5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HTML0">
    <w:name w:val="HTML Address"/>
    <w:basedOn w:val="a"/>
    <w:semiHidden/>
    <w:unhideWhenUsed/>
    <w:qFormat/>
    <w:rsid w:val="003557F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19">
    <w:name w:val="c19"/>
    <w:basedOn w:val="a"/>
    <w:qFormat/>
    <w:rsid w:val="003557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557F5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fa">
    <w:name w:val="No Spacing"/>
    <w:uiPriority w:val="1"/>
    <w:qFormat/>
    <w:rsid w:val="003557F5"/>
    <w:rPr>
      <w:rFonts w:eastAsia="Calibri" w:cs="Times New Roman"/>
      <w:lang w:eastAsia="en-US"/>
    </w:rPr>
  </w:style>
  <w:style w:type="paragraph" w:styleId="afb">
    <w:name w:val="Balloon Text"/>
    <w:basedOn w:val="a"/>
    <w:qFormat/>
    <w:rsid w:val="003557F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Основной текст с отступом 2 Знак1"/>
    <w:link w:val="23"/>
    <w:qFormat/>
    <w:rsid w:val="003557F5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Абзац списка2"/>
    <w:basedOn w:val="a"/>
    <w:qFormat/>
    <w:rsid w:val="003557F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Текст1"/>
    <w:basedOn w:val="a"/>
    <w:qFormat/>
    <w:rsid w:val="00085E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c">
    <w:name w:val="Body Text Indent"/>
    <w:basedOn w:val="a"/>
    <w:uiPriority w:val="99"/>
    <w:semiHidden/>
    <w:unhideWhenUsed/>
    <w:rsid w:val="005C0035"/>
    <w:pPr>
      <w:spacing w:after="120"/>
      <w:ind w:left="283"/>
    </w:pPr>
  </w:style>
  <w:style w:type="paragraph" w:customStyle="1" w:styleId="12">
    <w:name w:val="Подпись к таблице1"/>
    <w:basedOn w:val="a"/>
    <w:link w:val="af"/>
    <w:qFormat/>
    <w:rsid w:val="009569BE"/>
    <w:pPr>
      <w:widowControl w:val="0"/>
      <w:shd w:val="clear" w:color="auto" w:fill="FFFFFF"/>
      <w:spacing w:after="0" w:line="326" w:lineRule="exact"/>
    </w:pPr>
    <w:rPr>
      <w:sz w:val="26"/>
      <w:szCs w:val="26"/>
    </w:rPr>
  </w:style>
  <w:style w:type="numbering" w:customStyle="1" w:styleId="1a">
    <w:name w:val="Нет списка1"/>
    <w:semiHidden/>
    <w:qFormat/>
    <w:rsid w:val="003557F5"/>
  </w:style>
  <w:style w:type="table" w:styleId="afd">
    <w:name w:val="Table Grid"/>
    <w:basedOn w:val="a1"/>
    <w:uiPriority w:val="99"/>
    <w:rsid w:val="003557F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Другое_"/>
    <w:basedOn w:val="a0"/>
    <w:link w:val="aff"/>
    <w:rsid w:val="004554D8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Другое"/>
    <w:basedOn w:val="a"/>
    <w:link w:val="afe"/>
    <w:rsid w:val="004554D8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_"/>
    <w:basedOn w:val="a0"/>
    <w:link w:val="1b"/>
    <w:rsid w:val="00781965"/>
    <w:rPr>
      <w:rFonts w:ascii="Times New Roman" w:eastAsia="Times New Roman" w:hAnsi="Times New Roman" w:cs="Times New Roman"/>
      <w:sz w:val="28"/>
      <w:szCs w:val="28"/>
    </w:rPr>
  </w:style>
  <w:style w:type="character" w:customStyle="1" w:styleId="1c">
    <w:name w:val="Заголовок №1_"/>
    <w:basedOn w:val="a0"/>
    <w:link w:val="1d"/>
    <w:rsid w:val="007819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7">
    <w:name w:val="Колонтитул_"/>
    <w:basedOn w:val="a0"/>
    <w:link w:val="af6"/>
    <w:rsid w:val="00781965"/>
  </w:style>
  <w:style w:type="paragraph" w:customStyle="1" w:styleId="1b">
    <w:name w:val="Основной текст1"/>
    <w:basedOn w:val="a"/>
    <w:link w:val="aff0"/>
    <w:rsid w:val="00781965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Заголовок №1"/>
    <w:basedOn w:val="a"/>
    <w:link w:val="1c"/>
    <w:rsid w:val="00781965"/>
    <w:pPr>
      <w:widowControl w:val="0"/>
      <w:suppressAutoHyphens w:val="0"/>
      <w:spacing w:after="0" w:line="240" w:lineRule="auto"/>
      <w:ind w:left="7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5EA1-1CCC-491D-8768-A65E5E4E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230</Words>
  <Characters>5261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dc:description/>
  <cp:lastModifiedBy>пользователь</cp:lastModifiedBy>
  <cp:revision>9</cp:revision>
  <dcterms:created xsi:type="dcterms:W3CDTF">2022-10-24T07:21:00Z</dcterms:created>
  <dcterms:modified xsi:type="dcterms:W3CDTF">2023-10-20T12:35:00Z</dcterms:modified>
  <dc:language>ru-RU</dc:language>
</cp:coreProperties>
</file>